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F4" w:rsidRPr="00B853F4" w:rsidRDefault="00B853F4" w:rsidP="00B853F4">
      <w:pPr>
        <w:spacing w:before="120" w:after="120"/>
        <w:jc w:val="center"/>
        <w:rPr>
          <w:rFonts w:cs="Arial"/>
          <w:b/>
          <w:sz w:val="72"/>
          <w:szCs w:val="72"/>
        </w:rPr>
      </w:pPr>
      <w:r w:rsidRPr="00B853F4">
        <w:rPr>
          <w:rFonts w:cs="Arial"/>
          <w:b/>
          <w:sz w:val="72"/>
          <w:szCs w:val="72"/>
        </w:rPr>
        <w:t>Manutenção Mecânica</w:t>
      </w:r>
    </w:p>
    <w:p w:rsidR="003057A7" w:rsidRDefault="00B853F4" w:rsidP="00B853F4">
      <w:pPr>
        <w:spacing w:before="120" w:after="120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55E3F584" wp14:editId="254EA5DE">
            <wp:extent cx="4453192" cy="4776716"/>
            <wp:effectExtent l="133350" t="114300" r="119380" b="13843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2" b="5760"/>
                    <a:stretch/>
                  </pic:blipFill>
                  <pic:spPr bwMode="auto">
                    <a:xfrm>
                      <a:off x="0" y="0"/>
                      <a:ext cx="4454607" cy="4778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E7" w:rsidRDefault="002F2FE7" w:rsidP="00CF4C96">
      <w:pPr>
        <w:spacing w:before="120" w:after="120"/>
        <w:rPr>
          <w:rFonts w:cs="Arial"/>
          <w:b/>
          <w:szCs w:val="24"/>
        </w:rPr>
      </w:pPr>
    </w:p>
    <w:p w:rsidR="00F02893" w:rsidRDefault="00CF4C96" w:rsidP="00CF4C96">
      <w:pPr>
        <w:spacing w:before="12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utor</w:t>
      </w:r>
      <w:r w:rsidR="00B853F4">
        <w:rPr>
          <w:rFonts w:cs="Arial"/>
          <w:b/>
          <w:szCs w:val="24"/>
        </w:rPr>
        <w:t xml:space="preserve">es: Gabriel </w:t>
      </w:r>
      <w:proofErr w:type="spellStart"/>
      <w:r w:rsidR="00B853F4">
        <w:rPr>
          <w:rFonts w:cs="Arial"/>
          <w:b/>
          <w:szCs w:val="24"/>
        </w:rPr>
        <w:t>Schiavatto</w:t>
      </w:r>
      <w:proofErr w:type="spellEnd"/>
      <w:r w:rsidR="00B853F4">
        <w:rPr>
          <w:rFonts w:cs="Arial"/>
          <w:b/>
          <w:szCs w:val="24"/>
        </w:rPr>
        <w:t>, Felipe Coquito</w:t>
      </w:r>
    </w:p>
    <w:p w:rsidR="00F02893" w:rsidRDefault="002E5216" w:rsidP="002E5216">
      <w:pPr>
        <w:spacing w:before="12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Versão</w:t>
      </w:r>
      <w:r w:rsidR="00FA006A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20</w:t>
      </w:r>
      <w:r w:rsidR="00B853F4">
        <w:rPr>
          <w:rFonts w:cs="Arial"/>
          <w:b/>
          <w:szCs w:val="24"/>
        </w:rPr>
        <w:t>22</w:t>
      </w:r>
    </w:p>
    <w:p w:rsidR="00F02893" w:rsidRDefault="00F02893" w:rsidP="00FA006A">
      <w:pPr>
        <w:tabs>
          <w:tab w:val="left" w:pos="6645"/>
        </w:tabs>
        <w:spacing w:before="120" w:after="120"/>
        <w:rPr>
          <w:rFonts w:cs="Arial"/>
          <w:b/>
          <w:szCs w:val="24"/>
        </w:rPr>
      </w:pPr>
    </w:p>
    <w:p w:rsidR="00B853F4" w:rsidRDefault="00B853F4" w:rsidP="00FA006A">
      <w:pPr>
        <w:tabs>
          <w:tab w:val="left" w:pos="6645"/>
        </w:tabs>
        <w:spacing w:before="120" w:after="120"/>
        <w:rPr>
          <w:rFonts w:cs="Arial"/>
          <w:b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5990050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6611AD" w:rsidRPr="00601129" w:rsidRDefault="006611AD">
          <w:pPr>
            <w:pStyle w:val="CabealhodoSumrio"/>
            <w:rPr>
              <w:rStyle w:val="Ttulo1Char"/>
              <w:b/>
            </w:rPr>
          </w:pPr>
          <w:r w:rsidRPr="00601129">
            <w:rPr>
              <w:rStyle w:val="Ttulo1Char"/>
              <w:b/>
            </w:rPr>
            <w:t>Sumário</w:t>
          </w:r>
        </w:p>
        <w:p w:rsidR="000530E9" w:rsidRPr="00601129" w:rsidRDefault="000530E9" w:rsidP="00590610">
          <w:pPr>
            <w:jc w:val="center"/>
            <w:rPr>
              <w:rFonts w:cs="Arial"/>
              <w:szCs w:val="24"/>
              <w:lang w:eastAsia="pt-BR"/>
            </w:rPr>
          </w:pPr>
        </w:p>
        <w:p w:rsidR="002F2FE7" w:rsidRDefault="00EA079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01129">
            <w:rPr>
              <w:rFonts w:cs="Arial"/>
              <w:szCs w:val="24"/>
            </w:rPr>
            <w:fldChar w:fldCharType="begin"/>
          </w:r>
          <w:r w:rsidR="006611AD" w:rsidRPr="00601129">
            <w:rPr>
              <w:rFonts w:cs="Arial"/>
              <w:szCs w:val="24"/>
            </w:rPr>
            <w:instrText xml:space="preserve"> TOC \o "1-3" \h \z \u </w:instrText>
          </w:r>
          <w:r w:rsidRPr="00601129">
            <w:rPr>
              <w:rFonts w:cs="Arial"/>
              <w:szCs w:val="24"/>
            </w:rPr>
            <w:fldChar w:fldCharType="separate"/>
          </w:r>
          <w:hyperlink w:anchor="_Toc437541040" w:history="1">
            <w:r w:rsidR="002F2FE7" w:rsidRPr="001149A7">
              <w:rPr>
                <w:rStyle w:val="Hyperlink"/>
                <w:noProof/>
              </w:rPr>
              <w:t>Objetivo</w:t>
            </w:r>
            <w:r w:rsidR="002F2F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1" w:history="1">
            <w:r w:rsidR="002F2FE7" w:rsidRPr="001149A7">
              <w:rPr>
                <w:rStyle w:val="Hyperlink"/>
                <w:noProof/>
              </w:rPr>
              <w:t>Procedimentos Iniciai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1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4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2" w:history="1">
            <w:r w:rsidR="002F2FE7" w:rsidRPr="001149A7">
              <w:rPr>
                <w:rStyle w:val="Hyperlink"/>
                <w:noProof/>
              </w:rPr>
              <w:t>Desmontando o Robô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2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5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3" w:history="1">
            <w:r w:rsidR="002F2FE7" w:rsidRPr="001149A7">
              <w:rPr>
                <w:rStyle w:val="Hyperlink"/>
                <w:noProof/>
              </w:rPr>
              <w:t>Desmontando os Conjunto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3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9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4" w:history="1">
            <w:r w:rsidR="002F2FE7" w:rsidRPr="001149A7">
              <w:rPr>
                <w:rStyle w:val="Hyperlink"/>
                <w:noProof/>
              </w:rPr>
              <w:t>Roda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4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9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5" w:history="1">
            <w:r w:rsidR="002F2FE7" w:rsidRPr="001149A7">
              <w:rPr>
                <w:rStyle w:val="Hyperlink"/>
                <w:noProof/>
              </w:rPr>
              <w:t>Encoder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5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0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6" w:history="1">
            <w:r w:rsidR="002F2FE7" w:rsidRPr="001149A7">
              <w:rPr>
                <w:rStyle w:val="Hyperlink"/>
                <w:noProof/>
              </w:rPr>
              <w:t>Mancais Antigo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6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1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7" w:history="1">
            <w:r w:rsidR="002F2FE7" w:rsidRPr="001149A7">
              <w:rPr>
                <w:rStyle w:val="Hyperlink"/>
                <w:noProof/>
              </w:rPr>
              <w:t>Mancais Novo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7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3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8" w:history="1">
            <w:r w:rsidR="002F2FE7" w:rsidRPr="001149A7">
              <w:rPr>
                <w:rStyle w:val="Hyperlink"/>
                <w:noProof/>
              </w:rPr>
              <w:t>Roller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8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5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49" w:history="1">
            <w:r w:rsidR="002F2FE7" w:rsidRPr="001149A7">
              <w:rPr>
                <w:rStyle w:val="Hyperlink"/>
                <w:noProof/>
              </w:rPr>
              <w:t>Kick / Chipkick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49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6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0" w:history="1">
            <w:r w:rsidR="002F2FE7" w:rsidRPr="001149A7">
              <w:rPr>
                <w:rStyle w:val="Hyperlink"/>
                <w:noProof/>
              </w:rPr>
              <w:t>Revisão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0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8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1" w:history="1">
            <w:r w:rsidR="002F2FE7" w:rsidRPr="001149A7">
              <w:rPr>
                <w:rStyle w:val="Hyperlink"/>
                <w:noProof/>
              </w:rPr>
              <w:t>Conjunto Mancai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1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9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2" w:history="1">
            <w:r w:rsidR="002F2FE7" w:rsidRPr="001149A7">
              <w:rPr>
                <w:rStyle w:val="Hyperlink"/>
                <w:noProof/>
              </w:rPr>
              <w:t>Eixo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2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19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3" w:history="1">
            <w:r w:rsidR="002F2FE7" w:rsidRPr="001149A7">
              <w:rPr>
                <w:rStyle w:val="Hyperlink"/>
                <w:noProof/>
              </w:rPr>
              <w:t>Rolamento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3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0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4" w:history="1">
            <w:r w:rsidR="002F2FE7" w:rsidRPr="001149A7">
              <w:rPr>
                <w:rStyle w:val="Hyperlink"/>
                <w:noProof/>
              </w:rPr>
              <w:t>Suporte do Encoder Antigo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4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1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5" w:history="1">
            <w:r w:rsidR="002F2FE7" w:rsidRPr="001149A7">
              <w:rPr>
                <w:rStyle w:val="Hyperlink"/>
                <w:noProof/>
              </w:rPr>
              <w:t>Motore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5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4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6" w:history="1">
            <w:r w:rsidR="002F2FE7" w:rsidRPr="001149A7">
              <w:rPr>
                <w:rStyle w:val="Hyperlink"/>
                <w:noProof/>
              </w:rPr>
              <w:t>Conjunto Roda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6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5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7" w:history="1">
            <w:r w:rsidR="002F2FE7" w:rsidRPr="001149A7">
              <w:rPr>
                <w:rStyle w:val="Hyperlink"/>
                <w:noProof/>
              </w:rPr>
              <w:t>Roda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7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5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8" w:history="1">
            <w:r w:rsidR="002F2FE7" w:rsidRPr="001149A7">
              <w:rPr>
                <w:rStyle w:val="Hyperlink"/>
                <w:noProof/>
              </w:rPr>
              <w:t>Conjunto Chipkick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8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6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59" w:history="1">
            <w:r w:rsidR="002F2FE7" w:rsidRPr="001149A7">
              <w:rPr>
                <w:rStyle w:val="Hyperlink"/>
                <w:noProof/>
              </w:rPr>
              <w:t>Chipkick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59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6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0" w:history="1">
            <w:r w:rsidR="002F2FE7" w:rsidRPr="001149A7">
              <w:rPr>
                <w:rStyle w:val="Hyperlink"/>
                <w:noProof/>
              </w:rPr>
              <w:t>Conjunto Solenoide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0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7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1" w:history="1">
            <w:r w:rsidR="002F2FE7" w:rsidRPr="001149A7">
              <w:rPr>
                <w:rStyle w:val="Hyperlink"/>
                <w:noProof/>
              </w:rPr>
              <w:t>Kick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1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7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2" w:history="1">
            <w:r w:rsidR="002F2FE7" w:rsidRPr="001149A7">
              <w:rPr>
                <w:rStyle w:val="Hyperlink"/>
                <w:noProof/>
              </w:rPr>
              <w:t>Conjunto Roller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2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8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3" w:history="1">
            <w:r w:rsidR="002F2FE7" w:rsidRPr="001149A7">
              <w:rPr>
                <w:rStyle w:val="Hyperlink"/>
                <w:noProof/>
              </w:rPr>
              <w:t>Roller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3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8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4" w:history="1">
            <w:r w:rsidR="002F2FE7" w:rsidRPr="001149A7">
              <w:rPr>
                <w:rStyle w:val="Hyperlink"/>
                <w:noProof/>
              </w:rPr>
              <w:t>Montando o Robô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4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8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5" w:history="1">
            <w:r w:rsidR="002F2FE7" w:rsidRPr="001149A7">
              <w:rPr>
                <w:rStyle w:val="Hyperlink"/>
                <w:noProof/>
              </w:rPr>
              <w:t>Montando os Conjunto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5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9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6" w:history="1">
            <w:r w:rsidR="002F2FE7" w:rsidRPr="001149A7">
              <w:rPr>
                <w:rStyle w:val="Hyperlink"/>
                <w:noProof/>
              </w:rPr>
              <w:t>Conjunto Solenoide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6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29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7" w:history="1">
            <w:r w:rsidR="002F2FE7" w:rsidRPr="001149A7">
              <w:rPr>
                <w:rStyle w:val="Hyperlink"/>
                <w:noProof/>
              </w:rPr>
              <w:t>Conjunto Mancai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7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31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8" w:history="1">
            <w:r w:rsidR="002F2FE7" w:rsidRPr="001149A7">
              <w:rPr>
                <w:rStyle w:val="Hyperlink"/>
                <w:noProof/>
              </w:rPr>
              <w:t>Conjunto Superior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8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34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F2FE7" w:rsidRDefault="00BB1F1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41069" w:history="1">
            <w:r w:rsidR="002F2FE7" w:rsidRPr="001149A7">
              <w:rPr>
                <w:rStyle w:val="Hyperlink"/>
                <w:noProof/>
              </w:rPr>
              <w:t>Procedimentos Finais</w:t>
            </w:r>
            <w:r w:rsidR="002F2FE7">
              <w:rPr>
                <w:noProof/>
                <w:webHidden/>
              </w:rPr>
              <w:tab/>
            </w:r>
            <w:r w:rsidR="00EA079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437541069 \h </w:instrText>
            </w:r>
            <w:r w:rsidR="00EA0797">
              <w:rPr>
                <w:noProof/>
                <w:webHidden/>
              </w:rPr>
            </w:r>
            <w:r w:rsidR="00EA0797">
              <w:rPr>
                <w:noProof/>
                <w:webHidden/>
              </w:rPr>
              <w:fldChar w:fldCharType="separate"/>
            </w:r>
            <w:r w:rsidR="005B5FBC">
              <w:rPr>
                <w:noProof/>
                <w:webHidden/>
              </w:rPr>
              <w:t>35</w:t>
            </w:r>
            <w:r w:rsidR="00EA0797">
              <w:rPr>
                <w:noProof/>
                <w:webHidden/>
              </w:rPr>
              <w:fldChar w:fldCharType="end"/>
            </w:r>
          </w:hyperlink>
        </w:p>
        <w:p w:rsidR="002C3C08" w:rsidRPr="00601129" w:rsidRDefault="00EA0797" w:rsidP="00CF4C96">
          <w:pPr>
            <w:rPr>
              <w:szCs w:val="24"/>
            </w:rPr>
          </w:pPr>
          <w:r w:rsidRPr="00601129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601129" w:rsidRDefault="00601129" w:rsidP="00601129"/>
    <w:p w:rsidR="002F2FE7" w:rsidRDefault="002F2FE7" w:rsidP="00601129"/>
    <w:p w:rsidR="002F2FE7" w:rsidRDefault="002F2FE7" w:rsidP="00601129"/>
    <w:p w:rsidR="00601129" w:rsidRDefault="00601129" w:rsidP="00601129"/>
    <w:p w:rsidR="00F02893" w:rsidRDefault="00F02893" w:rsidP="005A1B0B">
      <w:pPr>
        <w:pStyle w:val="Ttulo1"/>
      </w:pPr>
      <w:bookmarkStart w:id="1" w:name="_Toc437541040"/>
      <w:r w:rsidRPr="006611AD">
        <w:lastRenderedPageBreak/>
        <w:t>Objetivo</w:t>
      </w:r>
      <w:bookmarkEnd w:id="1"/>
    </w:p>
    <w:p w:rsidR="00FA006A" w:rsidRPr="00FA006A" w:rsidRDefault="00FA006A" w:rsidP="00FA006A"/>
    <w:p w:rsidR="003A04B3" w:rsidRDefault="003A04B3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szCs w:val="24"/>
        </w:rPr>
        <w:t>Documento</w:t>
      </w:r>
      <w:r w:rsidR="0085419C">
        <w:rPr>
          <w:rFonts w:cs="Arial"/>
          <w:szCs w:val="24"/>
        </w:rPr>
        <w:t xml:space="preserve"> </w:t>
      </w:r>
      <w:r w:rsidR="00FA006A">
        <w:rPr>
          <w:rFonts w:cs="Arial"/>
          <w:szCs w:val="24"/>
        </w:rPr>
        <w:t xml:space="preserve">sobre </w:t>
      </w:r>
      <w:r w:rsidR="009F4695">
        <w:rPr>
          <w:rFonts w:cs="Arial"/>
          <w:szCs w:val="24"/>
        </w:rPr>
        <w:t xml:space="preserve">os </w:t>
      </w:r>
      <w:r w:rsidR="00FA006A">
        <w:rPr>
          <w:rFonts w:cs="Arial"/>
          <w:szCs w:val="24"/>
        </w:rPr>
        <w:t xml:space="preserve">procedimentos mecânicos, como montar e </w:t>
      </w:r>
      <w:r w:rsidR="003969C4">
        <w:rPr>
          <w:rFonts w:cs="Arial"/>
          <w:szCs w:val="24"/>
        </w:rPr>
        <w:t>desmontar o robô e</w:t>
      </w:r>
      <w:r w:rsidR="00243BD7">
        <w:rPr>
          <w:rFonts w:cs="Arial"/>
          <w:szCs w:val="24"/>
        </w:rPr>
        <w:t xml:space="preserve"> </w:t>
      </w:r>
      <w:r w:rsidR="000530E9">
        <w:rPr>
          <w:rFonts w:cs="Arial"/>
          <w:szCs w:val="24"/>
        </w:rPr>
        <w:t>de como</w:t>
      </w:r>
      <w:r w:rsidR="00243BD7">
        <w:rPr>
          <w:rFonts w:cs="Arial"/>
          <w:szCs w:val="24"/>
        </w:rPr>
        <w:t xml:space="preserve"> </w:t>
      </w:r>
      <w:r w:rsidR="000530E9">
        <w:rPr>
          <w:rFonts w:cs="Arial"/>
          <w:szCs w:val="24"/>
        </w:rPr>
        <w:t>proceder corretamente</w:t>
      </w:r>
      <w:r w:rsidR="00F02893">
        <w:rPr>
          <w:rFonts w:cs="Arial"/>
          <w:szCs w:val="24"/>
        </w:rPr>
        <w:t xml:space="preserve"> nas manutenções e revisões </w:t>
      </w:r>
      <w:r w:rsidRPr="0057462B">
        <w:rPr>
          <w:rFonts w:cs="Arial"/>
          <w:szCs w:val="24"/>
        </w:rPr>
        <w:t xml:space="preserve">dos </w:t>
      </w:r>
      <w:r w:rsidR="00A00374" w:rsidRPr="0057462B">
        <w:rPr>
          <w:rFonts w:cs="Arial"/>
          <w:szCs w:val="24"/>
        </w:rPr>
        <w:t>robôs</w:t>
      </w:r>
      <w:r w:rsidRPr="0057462B">
        <w:rPr>
          <w:rFonts w:cs="Arial"/>
          <w:szCs w:val="24"/>
        </w:rPr>
        <w:t>.</w:t>
      </w:r>
    </w:p>
    <w:p w:rsidR="00FA006A" w:rsidRDefault="00FA006A" w:rsidP="00B31977">
      <w:pPr>
        <w:spacing w:before="120" w:after="120"/>
        <w:ind w:firstLine="851"/>
        <w:rPr>
          <w:rFonts w:cs="Arial"/>
          <w:szCs w:val="24"/>
        </w:rPr>
      </w:pPr>
    </w:p>
    <w:p w:rsidR="00F02893" w:rsidRDefault="003969C4" w:rsidP="006611AD">
      <w:pPr>
        <w:pStyle w:val="Ttulo1"/>
      </w:pPr>
      <w:bookmarkStart w:id="2" w:name="_Toc437541041"/>
      <w:r w:rsidRPr="006611AD">
        <w:t>Procedimentos Iniciais</w:t>
      </w:r>
      <w:bookmarkEnd w:id="2"/>
    </w:p>
    <w:p w:rsidR="002C3C08" w:rsidRPr="002C3C08" w:rsidRDefault="002C3C08" w:rsidP="002C3C08"/>
    <w:p w:rsidR="00F02893" w:rsidRDefault="003969C4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szCs w:val="24"/>
        </w:rPr>
        <w:t>Antes de começar a revisão é necessário</w:t>
      </w:r>
      <w:r w:rsidR="00FA006A">
        <w:rPr>
          <w:rFonts w:cs="Arial"/>
          <w:szCs w:val="24"/>
        </w:rPr>
        <w:t xml:space="preserve"> o</w:t>
      </w:r>
      <w:r w:rsidR="00F02893">
        <w:rPr>
          <w:rFonts w:cs="Arial"/>
          <w:szCs w:val="24"/>
        </w:rPr>
        <w:t>bservar a situação atual do robô n</w:t>
      </w:r>
      <w:r w:rsidR="000530E9">
        <w:rPr>
          <w:rFonts w:cs="Arial"/>
          <w:szCs w:val="24"/>
        </w:rPr>
        <w:t>a Ficha Técnica, disponível no D</w:t>
      </w:r>
      <w:r w:rsidR="00F02893">
        <w:rPr>
          <w:rFonts w:cs="Arial"/>
          <w:szCs w:val="24"/>
        </w:rPr>
        <w:t>ropbox.</w:t>
      </w:r>
      <w:r w:rsidR="00FA006A">
        <w:rPr>
          <w:rFonts w:cs="Arial"/>
          <w:szCs w:val="24"/>
        </w:rPr>
        <w:t xml:space="preserve"> E preenchê</w:t>
      </w:r>
      <w:r>
        <w:rPr>
          <w:rFonts w:cs="Arial"/>
          <w:szCs w:val="24"/>
        </w:rPr>
        <w:t>-la após os procedimentos de manutenção.</w:t>
      </w:r>
    </w:p>
    <w:p w:rsidR="003969C4" w:rsidRDefault="003969C4" w:rsidP="00B31977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>Fazer o passo a passo para desmontar o robô de acordo com este manual e efetuar as manutenções necessárias.</w:t>
      </w:r>
      <w:r w:rsidR="002E5216">
        <w:rPr>
          <w:rFonts w:cs="Arial"/>
          <w:szCs w:val="24"/>
        </w:rPr>
        <w:t xml:space="preserve"> Este manual é para a versão 2015</w:t>
      </w:r>
      <w:r w:rsidR="00C65E8F">
        <w:rPr>
          <w:rFonts w:cs="Arial"/>
          <w:szCs w:val="24"/>
        </w:rPr>
        <w:t xml:space="preserve"> do </w:t>
      </w:r>
      <w:proofErr w:type="spellStart"/>
      <w:r w:rsidR="00C65E8F">
        <w:rPr>
          <w:rFonts w:cs="Arial"/>
          <w:szCs w:val="24"/>
        </w:rPr>
        <w:t>RoboFEI</w:t>
      </w:r>
      <w:proofErr w:type="spellEnd"/>
      <w:r w:rsidR="002E5216">
        <w:rPr>
          <w:rFonts w:cs="Arial"/>
          <w:szCs w:val="24"/>
        </w:rPr>
        <w:t>, sendo assim pode</w:t>
      </w:r>
      <w:r w:rsidR="00204ED4">
        <w:rPr>
          <w:rFonts w:cs="Arial"/>
          <w:szCs w:val="24"/>
        </w:rPr>
        <w:t xml:space="preserve"> haver alterações de peças</w:t>
      </w:r>
      <w:r w:rsidR="002E5216">
        <w:rPr>
          <w:rFonts w:cs="Arial"/>
          <w:szCs w:val="24"/>
        </w:rPr>
        <w:t xml:space="preserve"> no robô que ainda não fo</w:t>
      </w:r>
      <w:r w:rsidR="00C65E8F">
        <w:rPr>
          <w:rFonts w:cs="Arial"/>
          <w:szCs w:val="24"/>
        </w:rPr>
        <w:t>ram documentadas</w:t>
      </w:r>
      <w:r w:rsidR="002E5216">
        <w:rPr>
          <w:rFonts w:cs="Arial"/>
          <w:szCs w:val="24"/>
        </w:rPr>
        <w:t>.</w:t>
      </w:r>
    </w:p>
    <w:p w:rsidR="00AE079F" w:rsidRDefault="00AE079F" w:rsidP="00B31977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>Caso necessário</w:t>
      </w:r>
      <w:r w:rsidR="001F47D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identificar</w:t>
      </w:r>
      <w:r w:rsidR="00FA006A">
        <w:rPr>
          <w:rFonts w:cs="Arial"/>
          <w:szCs w:val="24"/>
        </w:rPr>
        <w:t xml:space="preserve"> melhor as peças, abra os desenhos </w:t>
      </w:r>
      <w:r>
        <w:rPr>
          <w:rFonts w:cs="Arial"/>
          <w:szCs w:val="24"/>
        </w:rPr>
        <w:t>no Inventor e procure no Dropbox a montagem ou a peça desejada.</w:t>
      </w:r>
    </w:p>
    <w:p w:rsidR="00FA006A" w:rsidRDefault="00FA006A" w:rsidP="00C44837">
      <w:pPr>
        <w:spacing w:before="120" w:after="120"/>
        <w:rPr>
          <w:rFonts w:cs="Arial"/>
          <w:szCs w:val="24"/>
        </w:rPr>
      </w:pPr>
    </w:p>
    <w:p w:rsidR="009F4695" w:rsidRDefault="009F4695" w:rsidP="00C44837">
      <w:pPr>
        <w:spacing w:before="120" w:after="120"/>
        <w:rPr>
          <w:rFonts w:cs="Arial"/>
          <w:szCs w:val="24"/>
        </w:rPr>
      </w:pPr>
    </w:p>
    <w:p w:rsidR="009F4695" w:rsidRDefault="009F4695" w:rsidP="00C44837">
      <w:pPr>
        <w:spacing w:before="120" w:after="120"/>
        <w:rPr>
          <w:rFonts w:cs="Arial"/>
          <w:szCs w:val="24"/>
        </w:rPr>
      </w:pPr>
    </w:p>
    <w:p w:rsidR="009F4695" w:rsidRDefault="009F4695" w:rsidP="00C44837">
      <w:pPr>
        <w:spacing w:before="120" w:after="120"/>
        <w:rPr>
          <w:rFonts w:cs="Arial"/>
          <w:szCs w:val="24"/>
        </w:rPr>
      </w:pPr>
    </w:p>
    <w:p w:rsidR="009F4695" w:rsidRDefault="009F4695" w:rsidP="00C44837">
      <w:pPr>
        <w:spacing w:before="120" w:after="120"/>
        <w:rPr>
          <w:rFonts w:cs="Arial"/>
          <w:szCs w:val="24"/>
        </w:rPr>
      </w:pPr>
    </w:p>
    <w:p w:rsidR="009F4695" w:rsidRDefault="009F4695" w:rsidP="00C44837">
      <w:pPr>
        <w:spacing w:before="120" w:after="120"/>
        <w:rPr>
          <w:rFonts w:cs="Arial"/>
          <w:szCs w:val="24"/>
        </w:rPr>
      </w:pPr>
    </w:p>
    <w:p w:rsidR="009F4695" w:rsidRDefault="009F4695" w:rsidP="00C44837">
      <w:pPr>
        <w:spacing w:before="120" w:after="120"/>
        <w:rPr>
          <w:rFonts w:cs="Arial"/>
          <w:szCs w:val="24"/>
        </w:rPr>
      </w:pPr>
    </w:p>
    <w:p w:rsidR="00F02893" w:rsidRPr="006611AD" w:rsidRDefault="00C65E8F" w:rsidP="006611AD">
      <w:pPr>
        <w:pStyle w:val="Ttulo1"/>
      </w:pPr>
      <w:bookmarkStart w:id="3" w:name="_Toc437541042"/>
      <w:r w:rsidRPr="006611AD">
        <w:lastRenderedPageBreak/>
        <w:t>Desmontando</w:t>
      </w:r>
      <w:r w:rsidR="00F02893" w:rsidRPr="006611AD">
        <w:t xml:space="preserve"> o Robô</w:t>
      </w:r>
      <w:bookmarkEnd w:id="3"/>
    </w:p>
    <w:p w:rsidR="00F02893" w:rsidRDefault="00F02893" w:rsidP="00C65E8F">
      <w:pPr>
        <w:spacing w:before="120" w:after="120"/>
        <w:rPr>
          <w:rFonts w:cs="Arial"/>
          <w:szCs w:val="24"/>
        </w:rPr>
      </w:pPr>
    </w:p>
    <w:p w:rsidR="003969C4" w:rsidRDefault="003969C4" w:rsidP="003969C4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>Primeiramente</w:t>
      </w:r>
      <w:r w:rsidR="002E5216">
        <w:rPr>
          <w:rFonts w:cs="Arial"/>
          <w:szCs w:val="24"/>
        </w:rPr>
        <w:t xml:space="preserve"> retire a</w:t>
      </w:r>
      <w:r w:rsidR="005D58ED">
        <w:rPr>
          <w:rFonts w:cs="Arial"/>
          <w:szCs w:val="24"/>
        </w:rPr>
        <w:t>s conexões dos fios dos encoders</w:t>
      </w:r>
      <w:r w:rsidR="002E5216">
        <w:rPr>
          <w:rFonts w:cs="Arial"/>
          <w:szCs w:val="24"/>
        </w:rPr>
        <w:t xml:space="preserve"> e dos sensores do roller. D</w:t>
      </w:r>
      <w:r>
        <w:rPr>
          <w:rFonts w:cs="Arial"/>
          <w:szCs w:val="24"/>
        </w:rPr>
        <w:t xml:space="preserve">esparafuse os parafusos que prendem a placa, são </w:t>
      </w:r>
      <w:r w:rsidR="00720F18">
        <w:rPr>
          <w:rFonts w:cs="Arial"/>
          <w:szCs w:val="24"/>
        </w:rPr>
        <w:t xml:space="preserve">quatro </w:t>
      </w:r>
      <w:r>
        <w:rPr>
          <w:rFonts w:cs="Arial"/>
          <w:szCs w:val="24"/>
        </w:rPr>
        <w:t xml:space="preserve">parafusos </w:t>
      </w:r>
      <w:r w:rsidR="00C54E97">
        <w:rPr>
          <w:rFonts w:cs="Arial"/>
          <w:szCs w:val="24"/>
        </w:rPr>
        <w:t xml:space="preserve">M3 </w:t>
      </w:r>
      <w:r>
        <w:rPr>
          <w:rFonts w:cs="Arial"/>
          <w:szCs w:val="24"/>
        </w:rPr>
        <w:t>de cabeça abaulada.</w:t>
      </w:r>
      <w:r w:rsidR="005B5FBC">
        <w:rPr>
          <w:rFonts w:cs="Arial"/>
          <w:szCs w:val="24"/>
        </w:rPr>
        <w:t xml:space="preserve"> </w:t>
      </w:r>
      <w:r w:rsidR="002E5216">
        <w:rPr>
          <w:rFonts w:cs="Arial"/>
          <w:szCs w:val="24"/>
        </w:rPr>
        <w:t>Retirar com cuidado as conexões.</w:t>
      </w:r>
      <w:r w:rsidR="005B5FBC">
        <w:rPr>
          <w:rFonts w:cs="Arial"/>
          <w:szCs w:val="24"/>
        </w:rPr>
        <w:t xml:space="preserve"> </w:t>
      </w:r>
      <w:r w:rsidR="002D46DA" w:rsidRPr="00C54E97">
        <w:rPr>
          <w:rFonts w:cs="Arial"/>
          <w:b/>
          <w:szCs w:val="24"/>
        </w:rPr>
        <w:t>Não puxar pelos fios!</w:t>
      </w:r>
    </w:p>
    <w:p w:rsidR="005D58ED" w:rsidRDefault="005B5FBC" w:rsidP="005B5FBC">
      <w:pPr>
        <w:spacing w:before="120" w:after="120"/>
        <w:ind w:firstLine="851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54447973" wp14:editId="61F40CDD">
            <wp:extent cx="4751705" cy="3563620"/>
            <wp:effectExtent l="95250" t="95250" r="67945" b="749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51020_162425_2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563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58ED" w:rsidRDefault="003969C4" w:rsidP="003969C4">
      <w:pPr>
        <w:spacing w:before="120" w:after="120"/>
        <w:ind w:firstLine="851"/>
        <w:rPr>
          <w:rFonts w:cs="Arial"/>
          <w:noProof/>
          <w:szCs w:val="24"/>
          <w:lang w:eastAsia="pt-BR"/>
        </w:rPr>
      </w:pPr>
      <w:r>
        <w:rPr>
          <w:rFonts w:cs="Arial"/>
          <w:szCs w:val="24"/>
        </w:rPr>
        <w:t>Em seguida retire as conexões dos motores</w:t>
      </w:r>
      <w:r w:rsidR="002E5216">
        <w:rPr>
          <w:rFonts w:cs="Arial"/>
          <w:szCs w:val="24"/>
        </w:rPr>
        <w:t xml:space="preserve"> das rodas e do motor</w:t>
      </w:r>
      <w:r w:rsidR="000A7AB2">
        <w:rPr>
          <w:rFonts w:cs="Arial"/>
          <w:szCs w:val="24"/>
        </w:rPr>
        <w:t xml:space="preserve"> </w:t>
      </w:r>
      <w:r w:rsidR="00720F18">
        <w:rPr>
          <w:rFonts w:cs="Arial"/>
          <w:szCs w:val="24"/>
        </w:rPr>
        <w:t>EC</w:t>
      </w:r>
      <w:r w:rsidR="00204ED4">
        <w:rPr>
          <w:rFonts w:cs="Arial"/>
          <w:szCs w:val="24"/>
        </w:rPr>
        <w:t>-</w:t>
      </w:r>
      <w:r w:rsidR="00720F18">
        <w:rPr>
          <w:rFonts w:cs="Arial"/>
          <w:szCs w:val="24"/>
        </w:rPr>
        <w:t>22 (</w:t>
      </w:r>
      <w:r w:rsidR="002E5216">
        <w:rPr>
          <w:rFonts w:cs="Arial"/>
          <w:szCs w:val="24"/>
        </w:rPr>
        <w:t xml:space="preserve">do </w:t>
      </w:r>
      <w:proofErr w:type="spellStart"/>
      <w:r w:rsidR="002E5216">
        <w:rPr>
          <w:rFonts w:cs="Arial"/>
          <w:szCs w:val="24"/>
        </w:rPr>
        <w:t>roller</w:t>
      </w:r>
      <w:proofErr w:type="spellEnd"/>
      <w:r w:rsidR="00720F18">
        <w:rPr>
          <w:rFonts w:cs="Arial"/>
          <w:szCs w:val="24"/>
        </w:rPr>
        <w:t>)</w:t>
      </w:r>
      <w:r w:rsidR="005D58ED">
        <w:rPr>
          <w:rFonts w:cs="Arial"/>
          <w:szCs w:val="24"/>
        </w:rPr>
        <w:t>. E também dos solenoides</w:t>
      </w:r>
      <w:r w:rsidR="002E5216">
        <w:rPr>
          <w:rFonts w:cs="Arial"/>
          <w:szCs w:val="24"/>
        </w:rPr>
        <w:t xml:space="preserve"> que são conectadas na placa </w:t>
      </w:r>
      <w:r w:rsidR="008501BA">
        <w:rPr>
          <w:rFonts w:cs="Arial"/>
          <w:szCs w:val="24"/>
        </w:rPr>
        <w:t>de chute</w:t>
      </w:r>
      <w:r w:rsidR="002E5216">
        <w:rPr>
          <w:rFonts w:cs="Arial"/>
          <w:szCs w:val="24"/>
        </w:rPr>
        <w:t>. Retirar com cuidado as conexões.</w:t>
      </w:r>
    </w:p>
    <w:p w:rsidR="003969C4" w:rsidRDefault="003969C4" w:rsidP="003969C4">
      <w:pPr>
        <w:spacing w:before="120" w:after="120"/>
        <w:ind w:firstLine="851"/>
        <w:rPr>
          <w:rFonts w:cs="Arial"/>
          <w:szCs w:val="24"/>
        </w:rPr>
      </w:pPr>
    </w:p>
    <w:p w:rsidR="00455F86" w:rsidRDefault="00A63D20" w:rsidP="00A964D9">
      <w:pPr>
        <w:spacing w:before="120" w:after="120"/>
        <w:ind w:firstLine="851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167DCEF1" wp14:editId="7378BACE">
            <wp:extent cx="3959860" cy="2969895"/>
            <wp:effectExtent l="95250" t="95250" r="78740" b="781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1020_163057_5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64D9" w:rsidRDefault="00A964D9" w:rsidP="00C44837">
      <w:pPr>
        <w:spacing w:before="120" w:after="120"/>
        <w:ind w:firstLine="851"/>
        <w:rPr>
          <w:rFonts w:cs="Arial"/>
          <w:szCs w:val="24"/>
        </w:rPr>
      </w:pPr>
    </w:p>
    <w:p w:rsidR="00C44837" w:rsidRDefault="00C44837" w:rsidP="00C44837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Em seguida coloque a resistência na conexão dos capacitores, para que </w:t>
      </w:r>
      <w:r w:rsidR="00A964D9">
        <w:rPr>
          <w:rFonts w:cs="Arial"/>
          <w:szCs w:val="24"/>
        </w:rPr>
        <w:t>possa descarregar</w:t>
      </w:r>
      <w:r>
        <w:rPr>
          <w:rFonts w:cs="Arial"/>
          <w:szCs w:val="24"/>
        </w:rPr>
        <w:t xml:space="preserve"> na resistência e você não tomar choque.</w:t>
      </w:r>
    </w:p>
    <w:p w:rsidR="008F17F2" w:rsidRDefault="008F17F2" w:rsidP="00C44837">
      <w:pPr>
        <w:spacing w:before="120" w:after="120"/>
        <w:ind w:firstLine="851"/>
        <w:rPr>
          <w:rFonts w:cs="Arial"/>
          <w:szCs w:val="24"/>
        </w:rPr>
      </w:pPr>
    </w:p>
    <w:p w:rsidR="008F17F2" w:rsidRDefault="00A63D20" w:rsidP="00A964D9">
      <w:pPr>
        <w:spacing w:before="120" w:after="120"/>
        <w:ind w:firstLine="851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8EFE0B8" wp14:editId="258CED21">
            <wp:extent cx="3959860" cy="2969895"/>
            <wp:effectExtent l="95250" t="95250" r="78740" b="781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51020_163341_0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F17F2" w:rsidRDefault="008F17F2" w:rsidP="00C65E8F">
      <w:pPr>
        <w:spacing w:before="120" w:after="120"/>
        <w:ind w:firstLine="851"/>
        <w:rPr>
          <w:rFonts w:cs="Arial"/>
          <w:szCs w:val="24"/>
        </w:rPr>
      </w:pPr>
    </w:p>
    <w:p w:rsidR="008F17F2" w:rsidRDefault="001417F3" w:rsidP="00C65E8F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798195</wp:posOffset>
            </wp:positionV>
            <wp:extent cx="2610000" cy="1957823"/>
            <wp:effectExtent l="95250" t="95250" r="76200" b="80645"/>
            <wp:wrapTight wrapText="bothSides">
              <wp:wrapPolygon edited="0">
                <wp:start x="-788" y="-1051"/>
                <wp:lineTo x="-788" y="22490"/>
                <wp:lineTo x="22231" y="22490"/>
                <wp:lineTo x="22231" y="-1051"/>
                <wp:lineTo x="-788" y="-1051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51020_163219_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9578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2E5216">
        <w:rPr>
          <w:rFonts w:cs="Arial"/>
          <w:szCs w:val="24"/>
        </w:rPr>
        <w:t xml:space="preserve">Após retirar a placa, desparafusar os </w:t>
      </w:r>
      <w:r w:rsidR="00720F18">
        <w:rPr>
          <w:rFonts w:cs="Arial"/>
          <w:szCs w:val="24"/>
        </w:rPr>
        <w:t xml:space="preserve">quatros </w:t>
      </w:r>
      <w:r w:rsidR="002E5216">
        <w:rPr>
          <w:rFonts w:cs="Arial"/>
          <w:szCs w:val="24"/>
        </w:rPr>
        <w:t>parafusos que seguram a parte superior com os capacitores.</w:t>
      </w:r>
    </w:p>
    <w:p w:rsidR="008F17F2" w:rsidRDefault="001417F3" w:rsidP="00C65E8F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5348</wp:posOffset>
            </wp:positionH>
            <wp:positionV relativeFrom="paragraph">
              <wp:posOffset>196958</wp:posOffset>
            </wp:positionV>
            <wp:extent cx="2610485" cy="1957705"/>
            <wp:effectExtent l="95250" t="95250" r="75565" b="80645"/>
            <wp:wrapTight wrapText="bothSides">
              <wp:wrapPolygon edited="0">
                <wp:start x="-788" y="-1051"/>
                <wp:lineTo x="-788" y="22490"/>
                <wp:lineTo x="22225" y="22490"/>
                <wp:lineTo x="22225" y="-1051"/>
                <wp:lineTo x="-788" y="-105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51020_163530_9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957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417F3" w:rsidRDefault="001417F3" w:rsidP="00B065D3">
      <w:pPr>
        <w:spacing w:before="120" w:after="120"/>
        <w:rPr>
          <w:rFonts w:cs="Arial"/>
          <w:szCs w:val="24"/>
        </w:rPr>
      </w:pPr>
    </w:p>
    <w:p w:rsidR="002E5216" w:rsidRDefault="002E5216" w:rsidP="00C65E8F">
      <w:pPr>
        <w:spacing w:before="120" w:after="120"/>
        <w:ind w:firstLine="851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Desparafusar o parafuso que regula </w:t>
      </w:r>
      <w:r w:rsidR="00C65E8F">
        <w:rPr>
          <w:rFonts w:cs="Arial"/>
          <w:szCs w:val="24"/>
        </w:rPr>
        <w:t xml:space="preserve">o amortecimento do roller. </w:t>
      </w:r>
      <w:r w:rsidR="00C54E97">
        <w:rPr>
          <w:rFonts w:cs="Arial"/>
          <w:b/>
          <w:szCs w:val="24"/>
        </w:rPr>
        <w:t>Único p</w:t>
      </w:r>
      <w:r w:rsidRPr="00C65E8F">
        <w:rPr>
          <w:rFonts w:cs="Arial"/>
          <w:b/>
          <w:szCs w:val="24"/>
        </w:rPr>
        <w:t>arafuso M4</w:t>
      </w:r>
      <w:r w:rsidR="00C54E97">
        <w:rPr>
          <w:rFonts w:cs="Arial"/>
          <w:b/>
          <w:szCs w:val="24"/>
        </w:rPr>
        <w:t xml:space="preserve"> do robô</w:t>
      </w:r>
      <w:r w:rsidRPr="00C65E8F">
        <w:rPr>
          <w:rFonts w:cs="Arial"/>
          <w:b/>
          <w:szCs w:val="24"/>
        </w:rPr>
        <w:t>!</w:t>
      </w:r>
    </w:p>
    <w:p w:rsidR="00E52841" w:rsidRDefault="00E52841" w:rsidP="00C65E8F">
      <w:pPr>
        <w:spacing w:before="120" w:after="120"/>
        <w:ind w:firstLine="851"/>
        <w:rPr>
          <w:rFonts w:cs="Arial"/>
          <w:b/>
          <w:szCs w:val="24"/>
        </w:rPr>
      </w:pPr>
    </w:p>
    <w:p w:rsidR="00212FE2" w:rsidRDefault="00212FE2" w:rsidP="00A964D9">
      <w:pPr>
        <w:spacing w:before="120" w:after="120"/>
        <w:ind w:firstLine="851"/>
        <w:jc w:val="center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0D793F4C" wp14:editId="7F7DFDAE">
            <wp:extent cx="3960000" cy="2970000"/>
            <wp:effectExtent l="95250" t="95250" r="78740" b="781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51020_163706_2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12FE2" w:rsidRDefault="00212FE2" w:rsidP="00C65E8F">
      <w:pPr>
        <w:spacing w:before="120" w:after="120"/>
        <w:ind w:firstLine="708"/>
        <w:rPr>
          <w:rFonts w:cs="Arial"/>
          <w:szCs w:val="24"/>
        </w:rPr>
      </w:pPr>
    </w:p>
    <w:p w:rsidR="00C54E97" w:rsidRDefault="00C54E97" w:rsidP="00C65E8F">
      <w:pPr>
        <w:spacing w:before="120" w:after="120"/>
        <w:ind w:firstLine="708"/>
        <w:rPr>
          <w:rFonts w:cs="Arial"/>
          <w:szCs w:val="24"/>
        </w:rPr>
      </w:pPr>
    </w:p>
    <w:p w:rsidR="00C54E97" w:rsidRDefault="00C54E97" w:rsidP="00C65E8F">
      <w:pPr>
        <w:spacing w:before="120" w:after="120"/>
        <w:ind w:firstLine="708"/>
        <w:rPr>
          <w:rFonts w:cs="Arial"/>
          <w:szCs w:val="24"/>
        </w:rPr>
      </w:pPr>
    </w:p>
    <w:p w:rsidR="00C65E8F" w:rsidRDefault="00C65E8F" w:rsidP="00C65E8F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Para desmontar os mancais</w:t>
      </w:r>
      <w:r w:rsidR="00720F18">
        <w:rPr>
          <w:rFonts w:cs="Arial"/>
          <w:szCs w:val="24"/>
        </w:rPr>
        <w:t xml:space="preserve"> traseiros</w:t>
      </w:r>
      <w:r>
        <w:rPr>
          <w:rFonts w:cs="Arial"/>
          <w:szCs w:val="24"/>
        </w:rPr>
        <w:t xml:space="preserve">, é necessário </w:t>
      </w:r>
      <w:r w:rsidR="00720F18">
        <w:rPr>
          <w:rFonts w:cs="Arial"/>
          <w:szCs w:val="24"/>
        </w:rPr>
        <w:t>retirar</w:t>
      </w:r>
      <w:r w:rsidR="00A964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</w:t>
      </w:r>
      <w:r w:rsidR="00455F86">
        <w:rPr>
          <w:rFonts w:cs="Arial"/>
          <w:szCs w:val="24"/>
        </w:rPr>
        <w:t xml:space="preserve"> duas</w:t>
      </w:r>
      <w:r>
        <w:rPr>
          <w:rFonts w:cs="Arial"/>
          <w:szCs w:val="24"/>
        </w:rPr>
        <w:t xml:space="preserve"> peças de Celeron</w:t>
      </w:r>
      <w:r w:rsidR="00720F18">
        <w:rPr>
          <w:rFonts w:cs="Arial"/>
          <w:szCs w:val="24"/>
        </w:rPr>
        <w:t>, que seguram a bateria</w:t>
      </w:r>
      <w:r>
        <w:rPr>
          <w:rFonts w:cs="Arial"/>
          <w:szCs w:val="24"/>
        </w:rPr>
        <w:t xml:space="preserve">, que são </w:t>
      </w:r>
      <w:r w:rsidR="00720F18">
        <w:rPr>
          <w:rFonts w:cs="Arial"/>
          <w:szCs w:val="24"/>
        </w:rPr>
        <w:t>parafusadas</w:t>
      </w:r>
      <w:r w:rsidR="00A964D9">
        <w:rPr>
          <w:rFonts w:cs="Arial"/>
          <w:szCs w:val="24"/>
        </w:rPr>
        <w:t xml:space="preserve"> </w:t>
      </w:r>
      <w:r w:rsidR="00455F86">
        <w:rPr>
          <w:rFonts w:cs="Arial"/>
          <w:szCs w:val="24"/>
        </w:rPr>
        <w:t>nesses dois lugares</w:t>
      </w:r>
      <w:r>
        <w:rPr>
          <w:rFonts w:cs="Arial"/>
          <w:szCs w:val="24"/>
        </w:rPr>
        <w:t>:</w:t>
      </w:r>
    </w:p>
    <w:p w:rsidR="00455F86" w:rsidRDefault="00A964D9" w:rsidP="00C65E8F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455F86" w:rsidRDefault="00455F86" w:rsidP="00C65E8F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32649</wp:posOffset>
            </wp:positionH>
            <wp:positionV relativeFrom="paragraph">
              <wp:posOffset>53340</wp:posOffset>
            </wp:positionV>
            <wp:extent cx="2610000" cy="1957500"/>
            <wp:effectExtent l="95250" t="95250" r="76200" b="812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51202_174122_4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957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808941</wp:posOffset>
            </wp:positionH>
            <wp:positionV relativeFrom="paragraph">
              <wp:posOffset>53043</wp:posOffset>
            </wp:positionV>
            <wp:extent cx="2610000" cy="1957155"/>
            <wp:effectExtent l="95250" t="95250" r="76200" b="812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51202_174204_2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957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55F86" w:rsidRDefault="00455F86" w:rsidP="00C65E8F">
      <w:pPr>
        <w:spacing w:before="120" w:after="120"/>
        <w:ind w:firstLine="708"/>
        <w:rPr>
          <w:rFonts w:cs="Arial"/>
          <w:szCs w:val="24"/>
        </w:rPr>
      </w:pPr>
    </w:p>
    <w:p w:rsidR="00455F86" w:rsidRDefault="00455F86" w:rsidP="00C65E8F">
      <w:pPr>
        <w:spacing w:before="120" w:after="120"/>
        <w:ind w:firstLine="708"/>
        <w:rPr>
          <w:rFonts w:cs="Arial"/>
          <w:szCs w:val="24"/>
        </w:rPr>
      </w:pPr>
    </w:p>
    <w:p w:rsidR="00455F86" w:rsidRDefault="00455F86" w:rsidP="00C65E8F">
      <w:pPr>
        <w:spacing w:before="120" w:after="120"/>
        <w:ind w:firstLine="708"/>
        <w:rPr>
          <w:rFonts w:cs="Arial"/>
          <w:szCs w:val="24"/>
        </w:rPr>
      </w:pPr>
    </w:p>
    <w:p w:rsidR="00455F86" w:rsidRDefault="00455F86" w:rsidP="00C65E8F">
      <w:pPr>
        <w:spacing w:before="120" w:after="120"/>
        <w:ind w:firstLine="708"/>
        <w:rPr>
          <w:rFonts w:cs="Arial"/>
          <w:szCs w:val="24"/>
        </w:rPr>
      </w:pPr>
    </w:p>
    <w:p w:rsidR="00455F86" w:rsidRDefault="00455F86" w:rsidP="00C65E8F">
      <w:pPr>
        <w:spacing w:before="120" w:after="120"/>
        <w:ind w:firstLine="708"/>
        <w:rPr>
          <w:rFonts w:cs="Arial"/>
          <w:szCs w:val="24"/>
        </w:rPr>
      </w:pPr>
    </w:p>
    <w:p w:rsidR="00455F86" w:rsidRDefault="00455F86" w:rsidP="00455F86">
      <w:pPr>
        <w:spacing w:before="120" w:after="120"/>
        <w:rPr>
          <w:rFonts w:cs="Arial"/>
          <w:szCs w:val="24"/>
        </w:rPr>
      </w:pPr>
    </w:p>
    <w:p w:rsidR="00C65E8F" w:rsidRDefault="00875075" w:rsidP="002E5216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>Depois desparafusar os mancais q</w:t>
      </w:r>
      <w:r w:rsidR="00EE154E">
        <w:rPr>
          <w:rFonts w:cs="Arial"/>
          <w:szCs w:val="24"/>
        </w:rPr>
        <w:t>ue são presos na placa inferior por esses parafusos.</w:t>
      </w:r>
    </w:p>
    <w:p w:rsidR="00EE154E" w:rsidRDefault="00EE154E" w:rsidP="00875075">
      <w:pPr>
        <w:spacing w:before="120" w:after="120"/>
        <w:ind w:firstLine="851"/>
        <w:rPr>
          <w:rFonts w:cs="Arial"/>
          <w:color w:val="FF0000"/>
          <w:szCs w:val="24"/>
        </w:rPr>
      </w:pPr>
    </w:p>
    <w:p w:rsidR="00EE154E" w:rsidRDefault="000F5EB2" w:rsidP="00875075">
      <w:pPr>
        <w:spacing w:before="120" w:after="120"/>
        <w:ind w:firstLine="851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722210</wp:posOffset>
            </wp:positionH>
            <wp:positionV relativeFrom="paragraph">
              <wp:posOffset>105890</wp:posOffset>
            </wp:positionV>
            <wp:extent cx="3960000" cy="2970000"/>
            <wp:effectExtent l="95250" t="95250" r="78740" b="78105"/>
            <wp:wrapTight wrapText="bothSides">
              <wp:wrapPolygon edited="0">
                <wp:start x="-520" y="-693"/>
                <wp:lineTo x="-520" y="22168"/>
                <wp:lineTo x="22030" y="22168"/>
                <wp:lineTo x="22030" y="-693"/>
                <wp:lineTo x="-520" y="-693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51020_164202_6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875075">
      <w:pPr>
        <w:spacing w:before="120" w:after="120"/>
        <w:ind w:firstLine="851"/>
        <w:rPr>
          <w:rFonts w:cs="Arial"/>
          <w:szCs w:val="24"/>
        </w:rPr>
      </w:pPr>
    </w:p>
    <w:p w:rsidR="00EE154E" w:rsidRDefault="00EE154E" w:rsidP="00FC08A2">
      <w:pPr>
        <w:spacing w:before="120" w:after="120"/>
        <w:rPr>
          <w:rFonts w:cs="Arial"/>
          <w:szCs w:val="24"/>
        </w:rPr>
      </w:pPr>
    </w:p>
    <w:p w:rsidR="00845E2C" w:rsidRDefault="00845E2C" w:rsidP="00875075">
      <w:pPr>
        <w:spacing w:before="120" w:after="120"/>
        <w:ind w:firstLine="851"/>
        <w:rPr>
          <w:rFonts w:cs="Arial"/>
          <w:szCs w:val="24"/>
        </w:rPr>
      </w:pPr>
      <w:r w:rsidRPr="00845E2C">
        <w:rPr>
          <w:rFonts w:cs="Arial"/>
          <w:szCs w:val="24"/>
        </w:rPr>
        <w:t>Quando retirado</w:t>
      </w:r>
      <w:r w:rsidR="00013FDB">
        <w:rPr>
          <w:rFonts w:cs="Arial"/>
          <w:szCs w:val="24"/>
        </w:rPr>
        <w:t>s</w:t>
      </w:r>
      <w:r w:rsidR="009833A9">
        <w:rPr>
          <w:rFonts w:cs="Arial"/>
          <w:szCs w:val="24"/>
        </w:rPr>
        <w:t xml:space="preserve"> todos os </w:t>
      </w:r>
      <w:r w:rsidRPr="00845E2C">
        <w:rPr>
          <w:rFonts w:cs="Arial"/>
          <w:szCs w:val="24"/>
        </w:rPr>
        <w:t>mancais</w:t>
      </w:r>
      <w:r w:rsidR="00013FDB">
        <w:rPr>
          <w:rFonts w:cs="Arial"/>
          <w:szCs w:val="24"/>
        </w:rPr>
        <w:t>,</w:t>
      </w:r>
      <w:r w:rsidR="0025761B">
        <w:rPr>
          <w:rFonts w:cs="Arial"/>
          <w:szCs w:val="24"/>
        </w:rPr>
        <w:t xml:space="preserve"> a parte da frente saíra </w:t>
      </w:r>
      <w:r w:rsidRPr="00845E2C">
        <w:rPr>
          <w:rFonts w:cs="Arial"/>
          <w:szCs w:val="24"/>
        </w:rPr>
        <w:t>automaticamente, e o robô está praticamente desmontado.</w:t>
      </w:r>
      <w:r w:rsidR="0025761B">
        <w:rPr>
          <w:rFonts w:cs="Arial"/>
          <w:szCs w:val="24"/>
        </w:rPr>
        <w:t xml:space="preserve"> Ficando apenas os solenoides.</w:t>
      </w:r>
    </w:p>
    <w:p w:rsidR="00FC08A2" w:rsidRDefault="00FC08A2" w:rsidP="0025761B">
      <w:pPr>
        <w:spacing w:before="120" w:after="120"/>
        <w:rPr>
          <w:rFonts w:cs="Arial"/>
          <w:szCs w:val="24"/>
        </w:rPr>
      </w:pPr>
    </w:p>
    <w:p w:rsidR="00FC08A2" w:rsidRDefault="00FC08A2" w:rsidP="00875075">
      <w:pPr>
        <w:spacing w:before="120" w:after="120"/>
        <w:ind w:firstLine="851"/>
        <w:rPr>
          <w:rFonts w:cs="Arial"/>
          <w:szCs w:val="24"/>
        </w:rPr>
      </w:pPr>
    </w:p>
    <w:p w:rsidR="009833A9" w:rsidRDefault="009833A9" w:rsidP="00A964D9">
      <w:pPr>
        <w:spacing w:before="120" w:after="120"/>
        <w:ind w:firstLine="851"/>
        <w:jc w:val="center"/>
      </w:pPr>
      <w:r>
        <w:rPr>
          <w:rFonts w:cs="Arial"/>
          <w:noProof/>
          <w:color w:val="FF0000"/>
          <w:szCs w:val="24"/>
          <w:lang w:eastAsia="pt-BR"/>
        </w:rPr>
        <w:drawing>
          <wp:inline distT="0" distB="0" distL="0" distR="0" wp14:anchorId="6CC458A2" wp14:editId="43893EE7">
            <wp:extent cx="3959860" cy="2969260"/>
            <wp:effectExtent l="95250" t="95250" r="78740" b="787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51020_164443_9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33A9" w:rsidRDefault="009833A9" w:rsidP="009833A9"/>
    <w:p w:rsidR="00D447B0" w:rsidRDefault="00EF4C2C" w:rsidP="005A1B0B">
      <w:pPr>
        <w:pStyle w:val="Ttulo2"/>
      </w:pPr>
      <w:bookmarkStart w:id="4" w:name="_Toc437541043"/>
      <w:r>
        <w:t>Desmontando</w:t>
      </w:r>
      <w:r w:rsidR="00C40A72">
        <w:t xml:space="preserve"> os</w:t>
      </w:r>
      <w:r>
        <w:t xml:space="preserve"> Conjuntos</w:t>
      </w:r>
      <w:bookmarkEnd w:id="4"/>
    </w:p>
    <w:p w:rsidR="005A1B0B" w:rsidRDefault="005A1B0B" w:rsidP="00CF4C96"/>
    <w:p w:rsidR="005E1C71" w:rsidRDefault="005E1C71" w:rsidP="009631E2">
      <w:pPr>
        <w:pStyle w:val="Ttulo3"/>
      </w:pPr>
      <w:bookmarkStart w:id="5" w:name="_Toc437541044"/>
      <w:r w:rsidRPr="005E1C71">
        <w:lastRenderedPageBreak/>
        <w:t>Rodas</w:t>
      </w:r>
      <w:bookmarkEnd w:id="5"/>
    </w:p>
    <w:p w:rsidR="005E1C71" w:rsidRPr="005E1C71" w:rsidRDefault="005E1C71" w:rsidP="005E1C71">
      <w:pPr>
        <w:spacing w:before="120" w:after="120"/>
        <w:ind w:firstLine="851"/>
        <w:rPr>
          <w:rFonts w:cs="Arial"/>
          <w:b/>
          <w:szCs w:val="24"/>
        </w:rPr>
      </w:pPr>
    </w:p>
    <w:p w:rsidR="005E1C71" w:rsidRDefault="005E1C71" w:rsidP="002E5216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Para </w:t>
      </w:r>
      <w:r w:rsidR="008F45E1">
        <w:rPr>
          <w:rFonts w:cs="Arial"/>
          <w:szCs w:val="24"/>
        </w:rPr>
        <w:t xml:space="preserve">retirar </w:t>
      </w:r>
      <w:r>
        <w:rPr>
          <w:rFonts w:cs="Arial"/>
          <w:szCs w:val="24"/>
        </w:rPr>
        <w:t xml:space="preserve">as rodas </w:t>
      </w:r>
      <w:r w:rsidR="008F45E1">
        <w:rPr>
          <w:rFonts w:cs="Arial"/>
          <w:szCs w:val="24"/>
        </w:rPr>
        <w:t xml:space="preserve">dos seus respectivos eixos, </w:t>
      </w:r>
      <w:r>
        <w:rPr>
          <w:rFonts w:cs="Arial"/>
          <w:szCs w:val="24"/>
        </w:rPr>
        <w:t>é só desparafusar o parafuso do meio e os três</w:t>
      </w:r>
      <w:r w:rsidR="0018582C">
        <w:rPr>
          <w:rFonts w:cs="Arial"/>
          <w:szCs w:val="24"/>
        </w:rPr>
        <w:t xml:space="preserve"> da tampa</w:t>
      </w:r>
      <w:r>
        <w:rPr>
          <w:rFonts w:cs="Arial"/>
          <w:szCs w:val="24"/>
        </w:rPr>
        <w:t xml:space="preserve"> para r</w:t>
      </w:r>
      <w:r w:rsidR="0018582C">
        <w:rPr>
          <w:rFonts w:cs="Arial"/>
          <w:szCs w:val="24"/>
        </w:rPr>
        <w:t>etirá-la</w:t>
      </w:r>
      <w:r>
        <w:rPr>
          <w:rFonts w:cs="Arial"/>
          <w:szCs w:val="24"/>
        </w:rPr>
        <w:t xml:space="preserve">. Desmontar as rodas só quando for trocar os </w:t>
      </w:r>
      <w:proofErr w:type="spellStart"/>
      <w:r>
        <w:rPr>
          <w:rFonts w:cs="Arial"/>
          <w:szCs w:val="24"/>
        </w:rPr>
        <w:t>quad</w:t>
      </w:r>
      <w:proofErr w:type="spellEnd"/>
      <w:r w:rsidR="005D222D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ings</w:t>
      </w:r>
      <w:proofErr w:type="spellEnd"/>
      <w:r w:rsidR="00162796">
        <w:rPr>
          <w:rFonts w:cs="Arial"/>
          <w:szCs w:val="24"/>
        </w:rPr>
        <w:t xml:space="preserve"> (borrachinhas)</w:t>
      </w:r>
      <w:r>
        <w:rPr>
          <w:rFonts w:cs="Arial"/>
          <w:szCs w:val="24"/>
        </w:rPr>
        <w:t>.</w:t>
      </w:r>
      <w:r w:rsidR="005D222D">
        <w:rPr>
          <w:rFonts w:cs="Arial"/>
          <w:szCs w:val="24"/>
        </w:rPr>
        <w:t xml:space="preserve"> </w:t>
      </w:r>
      <w:r w:rsidR="00D447B0" w:rsidRPr="00D447B0">
        <w:rPr>
          <w:rFonts w:cs="Arial"/>
          <w:b/>
          <w:szCs w:val="24"/>
        </w:rPr>
        <w:t>Importante:</w:t>
      </w:r>
      <w:r w:rsidR="00D447B0">
        <w:rPr>
          <w:rFonts w:cs="Arial"/>
          <w:szCs w:val="24"/>
        </w:rPr>
        <w:t xml:space="preserve"> Muitos dos parafusos da</w:t>
      </w:r>
      <w:r w:rsidR="003F51A7">
        <w:rPr>
          <w:rFonts w:cs="Arial"/>
          <w:szCs w:val="24"/>
        </w:rPr>
        <w:t>s</w:t>
      </w:r>
      <w:r w:rsidR="00D447B0">
        <w:rPr>
          <w:rFonts w:cs="Arial"/>
          <w:szCs w:val="24"/>
        </w:rPr>
        <w:t xml:space="preserve"> rodas são cortados do tamanho exato para aquela determinada roda, portanto, separar este parafuso e não misturar com os demais.</w:t>
      </w:r>
    </w:p>
    <w:p w:rsidR="001A0F22" w:rsidRDefault="001A0F22" w:rsidP="002E5216">
      <w:pPr>
        <w:spacing w:before="120" w:after="120"/>
        <w:ind w:firstLine="851"/>
        <w:rPr>
          <w:rFonts w:cs="Arial"/>
          <w:szCs w:val="24"/>
        </w:rPr>
      </w:pPr>
    </w:p>
    <w:p w:rsidR="001A0F22" w:rsidRDefault="007A697F" w:rsidP="00A964D9">
      <w:pPr>
        <w:jc w:val="center"/>
      </w:pPr>
      <w:r>
        <w:rPr>
          <w:noProof/>
          <w:lang w:eastAsia="pt-BR"/>
        </w:rPr>
        <w:drawing>
          <wp:inline distT="0" distB="0" distL="0" distR="0" wp14:anchorId="7C72621F" wp14:editId="4B2B496E">
            <wp:extent cx="3959860" cy="2969895"/>
            <wp:effectExtent l="95250" t="95250" r="78740" b="781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51020_164656_9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F45E1" w:rsidRDefault="008F45E1" w:rsidP="008F45E1"/>
    <w:p w:rsidR="005A1B0B" w:rsidRPr="005A1B0B" w:rsidRDefault="005E1C71" w:rsidP="00877F32">
      <w:pPr>
        <w:pStyle w:val="Ttulo3"/>
      </w:pPr>
      <w:bookmarkStart w:id="6" w:name="_Toc437541045"/>
      <w:proofErr w:type="spellStart"/>
      <w:r w:rsidRPr="005A1B0B">
        <w:t>Encoder</w:t>
      </w:r>
      <w:bookmarkEnd w:id="6"/>
      <w:proofErr w:type="spellEnd"/>
    </w:p>
    <w:p w:rsidR="00967B70" w:rsidRDefault="00066D6A" w:rsidP="00967B70">
      <w:pPr>
        <w:spacing w:before="120" w:after="120"/>
        <w:ind w:firstLine="708"/>
        <w:rPr>
          <w:rFonts w:cs="Arial"/>
          <w:szCs w:val="24"/>
        </w:rPr>
      </w:pPr>
      <w:r w:rsidRPr="00066D6A">
        <w:rPr>
          <w:rFonts w:cs="Arial"/>
          <w:szCs w:val="24"/>
        </w:rPr>
        <w:t xml:space="preserve">Para desmontar o </w:t>
      </w:r>
      <w:r w:rsidR="00337FD8">
        <w:rPr>
          <w:rFonts w:cs="Arial"/>
          <w:szCs w:val="24"/>
        </w:rPr>
        <w:t xml:space="preserve">conjunto do </w:t>
      </w:r>
      <w:r w:rsidRPr="00066D6A">
        <w:rPr>
          <w:rFonts w:cs="Arial"/>
          <w:szCs w:val="24"/>
        </w:rPr>
        <w:t>encoder tenh</w:t>
      </w:r>
      <w:r>
        <w:rPr>
          <w:rFonts w:cs="Arial"/>
          <w:szCs w:val="24"/>
        </w:rPr>
        <w:t xml:space="preserve">a muito cuidado no procedimento! </w:t>
      </w:r>
      <w:r w:rsidR="00720F18">
        <w:rPr>
          <w:rFonts w:cs="Arial"/>
          <w:szCs w:val="24"/>
        </w:rPr>
        <w:t xml:space="preserve">Tire </w:t>
      </w:r>
      <w:r>
        <w:rPr>
          <w:rFonts w:cs="Arial"/>
          <w:szCs w:val="24"/>
        </w:rPr>
        <w:t>a tampa do enco</w:t>
      </w:r>
      <w:r w:rsidRPr="00066D6A">
        <w:rPr>
          <w:rFonts w:cs="Arial"/>
          <w:szCs w:val="24"/>
        </w:rPr>
        <w:t>der pelas abas laterais</w:t>
      </w:r>
      <w:r>
        <w:rPr>
          <w:rFonts w:cs="Arial"/>
          <w:szCs w:val="24"/>
        </w:rPr>
        <w:t xml:space="preserve"> com uma chave </w:t>
      </w:r>
      <w:r w:rsidR="00720F18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 xml:space="preserve">fenda fina, com cuidado para não </w:t>
      </w:r>
      <w:r w:rsidR="00967B70">
        <w:rPr>
          <w:rFonts w:cs="Arial"/>
          <w:szCs w:val="24"/>
        </w:rPr>
        <w:t>quebrá-las</w:t>
      </w:r>
      <w:r>
        <w:rPr>
          <w:rFonts w:cs="Arial"/>
          <w:szCs w:val="24"/>
        </w:rPr>
        <w:t xml:space="preserve">. </w:t>
      </w:r>
    </w:p>
    <w:p w:rsidR="00877F32" w:rsidRDefault="00720F18" w:rsidP="005E1C71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Se</w:t>
      </w:r>
      <w:r w:rsidR="00A964D9">
        <w:rPr>
          <w:rFonts w:cs="Arial"/>
          <w:szCs w:val="24"/>
        </w:rPr>
        <w:t xml:space="preserve"> </w:t>
      </w:r>
      <w:r w:rsidR="00967B70">
        <w:rPr>
          <w:rFonts w:cs="Arial"/>
          <w:szCs w:val="24"/>
        </w:rPr>
        <w:t xml:space="preserve">o disco </w:t>
      </w:r>
      <w:r w:rsidR="00066D6A" w:rsidRPr="00066D6A">
        <w:rPr>
          <w:rFonts w:cs="Arial"/>
          <w:szCs w:val="24"/>
        </w:rPr>
        <w:t>for parafusado utilizar a chave allen</w:t>
      </w:r>
      <w:r w:rsidR="00066D6A">
        <w:rPr>
          <w:rFonts w:cs="Arial"/>
          <w:szCs w:val="24"/>
        </w:rPr>
        <w:t xml:space="preserve"> do próprio kit do </w:t>
      </w:r>
      <w:proofErr w:type="spellStart"/>
      <w:r w:rsidR="00066D6A">
        <w:rPr>
          <w:rFonts w:cs="Arial"/>
          <w:szCs w:val="24"/>
        </w:rPr>
        <w:t>encoder</w:t>
      </w:r>
      <w:proofErr w:type="spellEnd"/>
      <w:r w:rsidR="00066D6A">
        <w:rPr>
          <w:rFonts w:cs="Arial"/>
          <w:szCs w:val="24"/>
        </w:rPr>
        <w:t>.</w:t>
      </w:r>
    </w:p>
    <w:p w:rsidR="00CE2431" w:rsidRDefault="00D60C46" w:rsidP="00A964D9">
      <w:pPr>
        <w:spacing w:before="120" w:after="120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5B8DD907" wp14:editId="6BCBD0F6">
            <wp:extent cx="3959860" cy="2969260"/>
            <wp:effectExtent l="95250" t="95250" r="78740" b="787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51020_165415_28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67B70" w:rsidRDefault="00D60C46" w:rsidP="00EB7BB2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Se for disco de pressão, utilizar uma chave de fenda fina ou até mesmo a ferramenta de retirar gram</w:t>
      </w:r>
      <w:r w:rsidR="00EB7BB2">
        <w:rPr>
          <w:rFonts w:cs="Arial"/>
          <w:szCs w:val="24"/>
        </w:rPr>
        <w:t xml:space="preserve">pos para ir levantando o disco </w:t>
      </w:r>
      <w:r>
        <w:rPr>
          <w:rFonts w:cs="Arial"/>
          <w:szCs w:val="24"/>
        </w:rPr>
        <w:t>pelas pinças</w:t>
      </w:r>
      <w:r w:rsidR="00EB7BB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m cuidado para não arranhar</w:t>
      </w:r>
      <w:r w:rsidR="00C4255C">
        <w:rPr>
          <w:rFonts w:cs="Arial"/>
          <w:szCs w:val="24"/>
        </w:rPr>
        <w:t xml:space="preserve">o </w:t>
      </w:r>
      <w:r w:rsidR="00EB7BB2">
        <w:rPr>
          <w:rFonts w:cs="Arial"/>
          <w:szCs w:val="24"/>
        </w:rPr>
        <w:t>disco</w:t>
      </w:r>
      <w:r>
        <w:rPr>
          <w:rFonts w:cs="Arial"/>
          <w:szCs w:val="24"/>
        </w:rPr>
        <w:t>.</w:t>
      </w:r>
    </w:p>
    <w:p w:rsidR="00873010" w:rsidRDefault="00873010" w:rsidP="00A964D9">
      <w:pPr>
        <w:spacing w:before="120" w:after="120"/>
        <w:ind w:firstLine="708"/>
        <w:jc w:val="center"/>
        <w:rPr>
          <w:rFonts w:cs="Arial"/>
          <w:b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drawing>
          <wp:inline distT="0" distB="0" distL="0" distR="0" wp14:anchorId="1D2953C3" wp14:editId="557F34A8">
            <wp:extent cx="3959860" cy="2969895"/>
            <wp:effectExtent l="95250" t="95250" r="78740" b="781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51202_175706_8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4D84" w:rsidRDefault="007B4D84" w:rsidP="005E1C71">
      <w:pPr>
        <w:spacing w:before="120" w:after="120"/>
        <w:ind w:firstLine="708"/>
        <w:rPr>
          <w:rFonts w:cs="Arial"/>
          <w:b/>
          <w:szCs w:val="24"/>
        </w:rPr>
      </w:pPr>
    </w:p>
    <w:p w:rsidR="005A1B0B" w:rsidRDefault="00066D6A" w:rsidP="007B4D84">
      <w:pPr>
        <w:pStyle w:val="Ttulo3"/>
      </w:pPr>
      <w:bookmarkStart w:id="7" w:name="_Toc437541046"/>
      <w:r w:rsidRPr="005A1B0B">
        <w:t>M</w:t>
      </w:r>
      <w:r w:rsidR="005E1C71" w:rsidRPr="005A1B0B">
        <w:t>ancais Antigos</w:t>
      </w:r>
      <w:bookmarkEnd w:id="7"/>
    </w:p>
    <w:p w:rsidR="007B4D84" w:rsidRPr="007B4D84" w:rsidRDefault="007B4D84" w:rsidP="007B4D84"/>
    <w:p w:rsidR="00BF5F55" w:rsidRDefault="005E1C71" w:rsidP="005E1C71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Para desmontar o</w:t>
      </w:r>
      <w:r w:rsidR="00BF5F5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manca</w:t>
      </w:r>
      <w:r w:rsidR="00BF5F55">
        <w:rPr>
          <w:rFonts w:cs="Arial"/>
          <w:szCs w:val="24"/>
        </w:rPr>
        <w:t>is</w:t>
      </w:r>
      <w:r>
        <w:rPr>
          <w:rFonts w:cs="Arial"/>
          <w:szCs w:val="24"/>
        </w:rPr>
        <w:t xml:space="preserve"> antigo</w:t>
      </w:r>
      <w:r w:rsidR="00BF5F55">
        <w:rPr>
          <w:rFonts w:cs="Arial"/>
          <w:szCs w:val="24"/>
        </w:rPr>
        <w:t>s</w:t>
      </w:r>
      <w:r w:rsidR="00720F18">
        <w:rPr>
          <w:rFonts w:cs="Arial"/>
          <w:szCs w:val="24"/>
        </w:rPr>
        <w:t>, primeiro tire</w:t>
      </w:r>
      <w:r>
        <w:rPr>
          <w:rFonts w:cs="Arial"/>
          <w:szCs w:val="24"/>
        </w:rPr>
        <w:t xml:space="preserve"> a roda,</w:t>
      </w:r>
      <w:r w:rsidR="00A964D9">
        <w:rPr>
          <w:rFonts w:cs="Arial"/>
          <w:szCs w:val="24"/>
        </w:rPr>
        <w:t xml:space="preserve"> </w:t>
      </w:r>
      <w:r w:rsidR="007B4D84">
        <w:rPr>
          <w:rFonts w:cs="Arial"/>
          <w:b/>
          <w:szCs w:val="24"/>
        </w:rPr>
        <w:t>separar a arruela</w:t>
      </w:r>
      <w:r w:rsidR="007B4D84" w:rsidRPr="007B4D84">
        <w:rPr>
          <w:rFonts w:cs="Arial"/>
          <w:b/>
          <w:szCs w:val="24"/>
        </w:rPr>
        <w:t>, os rolamentos e o espaçador para não misturar com os demais</w:t>
      </w:r>
      <w:r w:rsidR="007B4D8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epois o </w:t>
      </w:r>
      <w:proofErr w:type="spellStart"/>
      <w:r>
        <w:rPr>
          <w:rFonts w:cs="Arial"/>
          <w:szCs w:val="24"/>
        </w:rPr>
        <w:t>encoder</w:t>
      </w:r>
      <w:proofErr w:type="spellEnd"/>
      <w:r w:rsidR="00BF5F55">
        <w:rPr>
          <w:rFonts w:cs="Arial"/>
          <w:szCs w:val="24"/>
        </w:rPr>
        <w:t>.</w:t>
      </w:r>
      <w:r w:rsidR="00066D6A">
        <w:rPr>
          <w:rFonts w:cs="Arial"/>
          <w:szCs w:val="24"/>
        </w:rPr>
        <w:t xml:space="preserve"> Não precisa tirar a placa do encoder só para desmontar o mancal! Tire os parafusos do suporte na parte de baixo dele. E também não precisa desparafusar os batentes do mancal antigo.</w:t>
      </w:r>
      <w:r w:rsidR="009A10DD">
        <w:rPr>
          <w:rFonts w:cs="Arial"/>
          <w:szCs w:val="24"/>
        </w:rPr>
        <w:t xml:space="preserve"> Nos mancais antigos o eixo da roda não saí.</w:t>
      </w:r>
    </w:p>
    <w:p w:rsidR="00F45278" w:rsidRDefault="00F45278" w:rsidP="005E1C71">
      <w:pPr>
        <w:spacing w:before="120" w:after="120"/>
        <w:ind w:firstLine="708"/>
        <w:rPr>
          <w:rFonts w:cs="Arial"/>
          <w:color w:val="FF0000"/>
          <w:szCs w:val="24"/>
        </w:rPr>
      </w:pPr>
    </w:p>
    <w:p w:rsidR="00F45278" w:rsidRDefault="00F45278" w:rsidP="005E1C71">
      <w:pPr>
        <w:spacing w:before="120" w:after="120"/>
        <w:ind w:firstLine="708"/>
        <w:rPr>
          <w:rFonts w:cs="Arial"/>
          <w:color w:val="FF0000"/>
          <w:szCs w:val="24"/>
        </w:rPr>
      </w:pPr>
    </w:p>
    <w:p w:rsidR="00F45278" w:rsidRDefault="00F45278" w:rsidP="005E1C71">
      <w:pPr>
        <w:spacing w:before="120" w:after="120"/>
        <w:ind w:firstLine="708"/>
        <w:rPr>
          <w:rFonts w:cs="Arial"/>
          <w:color w:val="FF0000"/>
          <w:szCs w:val="24"/>
        </w:rPr>
      </w:pPr>
    </w:p>
    <w:p w:rsidR="00F45278" w:rsidRDefault="00F45278" w:rsidP="005E1C71">
      <w:pPr>
        <w:spacing w:before="120" w:after="120"/>
        <w:ind w:firstLine="708"/>
        <w:rPr>
          <w:rFonts w:cs="Arial"/>
          <w:color w:val="FF0000"/>
          <w:szCs w:val="24"/>
        </w:rPr>
      </w:pPr>
    </w:p>
    <w:p w:rsidR="00F45278" w:rsidRPr="00A03440" w:rsidRDefault="007B4D84" w:rsidP="00A03440">
      <w:pPr>
        <w:spacing w:before="120" w:after="120"/>
        <w:ind w:firstLine="708"/>
        <w:jc w:val="center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drawing>
          <wp:inline distT="0" distB="0" distL="0" distR="0">
            <wp:extent cx="3959860" cy="2969895"/>
            <wp:effectExtent l="95250" t="95250" r="78740" b="781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51202_180259_0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45278" w:rsidRDefault="00F45278" w:rsidP="005E1C71">
      <w:pPr>
        <w:spacing w:before="120" w:after="120"/>
        <w:ind w:firstLine="708"/>
        <w:rPr>
          <w:rFonts w:cs="Arial"/>
          <w:szCs w:val="24"/>
        </w:rPr>
      </w:pPr>
    </w:p>
    <w:p w:rsidR="005E1C71" w:rsidRDefault="00066D6A" w:rsidP="005E1C71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ara </w:t>
      </w:r>
      <w:r w:rsidR="00F45278">
        <w:rPr>
          <w:rFonts w:cs="Arial"/>
          <w:szCs w:val="24"/>
        </w:rPr>
        <w:t>re</w:t>
      </w:r>
      <w:r>
        <w:rPr>
          <w:rFonts w:cs="Arial"/>
          <w:szCs w:val="24"/>
        </w:rPr>
        <w:t xml:space="preserve">tirar o motor é só desparafusar esses três parafusos, já sem o suporte do </w:t>
      </w:r>
      <w:proofErr w:type="spellStart"/>
      <w:r>
        <w:rPr>
          <w:rFonts w:cs="Arial"/>
          <w:szCs w:val="24"/>
        </w:rPr>
        <w:t>encoder</w:t>
      </w:r>
      <w:proofErr w:type="spellEnd"/>
      <w:r w:rsidR="000A3327">
        <w:rPr>
          <w:rFonts w:cs="Arial"/>
          <w:szCs w:val="24"/>
        </w:rPr>
        <w:t>.</w:t>
      </w:r>
    </w:p>
    <w:p w:rsidR="008A278F" w:rsidRDefault="008A278F" w:rsidP="005E1C71">
      <w:pPr>
        <w:spacing w:before="120" w:after="120"/>
        <w:ind w:firstLine="708"/>
        <w:rPr>
          <w:rFonts w:cs="Arial"/>
          <w:szCs w:val="24"/>
        </w:rPr>
      </w:pPr>
    </w:p>
    <w:p w:rsidR="0031787C" w:rsidRDefault="00F45278" w:rsidP="00E2243C">
      <w:pPr>
        <w:spacing w:before="120" w:after="120"/>
        <w:ind w:firstLine="708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>
            <wp:extent cx="3959860" cy="2969895"/>
            <wp:effectExtent l="95250" t="95250" r="78740" b="781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51202_180309_0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787C" w:rsidRDefault="0031787C" w:rsidP="005E1C71">
      <w:pPr>
        <w:spacing w:before="120" w:after="120"/>
        <w:ind w:firstLine="708"/>
        <w:rPr>
          <w:rFonts w:cs="Arial"/>
          <w:b/>
          <w:szCs w:val="24"/>
        </w:rPr>
      </w:pPr>
    </w:p>
    <w:p w:rsidR="000F5EB2" w:rsidRDefault="000F5EB2" w:rsidP="008A278F">
      <w:pPr>
        <w:spacing w:before="120" w:after="120"/>
        <w:rPr>
          <w:rFonts w:cs="Arial"/>
          <w:b/>
          <w:szCs w:val="24"/>
        </w:rPr>
      </w:pPr>
    </w:p>
    <w:p w:rsidR="000F5EB2" w:rsidRPr="0031787C" w:rsidRDefault="000F5EB2" w:rsidP="008160D3">
      <w:pPr>
        <w:spacing w:before="120" w:after="120"/>
        <w:rPr>
          <w:rFonts w:cs="Arial"/>
          <w:b/>
          <w:szCs w:val="24"/>
        </w:rPr>
      </w:pPr>
    </w:p>
    <w:p w:rsidR="000B087D" w:rsidRPr="000B087D" w:rsidRDefault="0031787C" w:rsidP="000B087D">
      <w:pPr>
        <w:pStyle w:val="Ttulo3"/>
      </w:pPr>
      <w:bookmarkStart w:id="8" w:name="_Toc437541047"/>
      <w:r w:rsidRPr="005A1B0B">
        <w:t>Mancais Novos</w:t>
      </w:r>
      <w:bookmarkEnd w:id="8"/>
    </w:p>
    <w:p w:rsidR="008A278F" w:rsidRDefault="0031787C" w:rsidP="008A278F">
      <w:pPr>
        <w:spacing w:before="120" w:after="120"/>
        <w:ind w:firstLine="708"/>
        <w:rPr>
          <w:rFonts w:cs="Arial"/>
          <w:szCs w:val="24"/>
        </w:rPr>
      </w:pPr>
      <w:r w:rsidRPr="0031787C">
        <w:rPr>
          <w:rFonts w:cs="Arial"/>
          <w:szCs w:val="24"/>
        </w:rPr>
        <w:t xml:space="preserve">Os mancais novos são mais trabalhosos para desmontar, verificar </w:t>
      </w:r>
      <w:r w:rsidR="00720F18">
        <w:rPr>
          <w:rFonts w:cs="Arial"/>
          <w:szCs w:val="24"/>
        </w:rPr>
        <w:t xml:space="preserve">se </w:t>
      </w:r>
      <w:r w:rsidR="002D46DA">
        <w:rPr>
          <w:rFonts w:cs="Arial"/>
          <w:szCs w:val="24"/>
        </w:rPr>
        <w:t xml:space="preserve">é </w:t>
      </w:r>
      <w:r w:rsidRPr="0031787C">
        <w:rPr>
          <w:rFonts w:cs="Arial"/>
          <w:szCs w:val="24"/>
        </w:rPr>
        <w:t xml:space="preserve">realmente </w:t>
      </w:r>
      <w:r w:rsidR="002E7B7F">
        <w:rPr>
          <w:rFonts w:cs="Arial"/>
          <w:szCs w:val="24"/>
        </w:rPr>
        <w:t>necessário</w:t>
      </w:r>
      <w:r w:rsidRPr="0031787C">
        <w:rPr>
          <w:rFonts w:cs="Arial"/>
          <w:szCs w:val="24"/>
        </w:rPr>
        <w:t xml:space="preserve"> desm</w:t>
      </w:r>
      <w:r w:rsidR="000A6F73">
        <w:rPr>
          <w:rFonts w:cs="Arial"/>
          <w:szCs w:val="24"/>
        </w:rPr>
        <w:t>ontá</w:t>
      </w:r>
      <w:r w:rsidRPr="0031787C">
        <w:rPr>
          <w:rFonts w:cs="Arial"/>
          <w:szCs w:val="24"/>
        </w:rPr>
        <w:t>-lo para fazer a manutenção.</w:t>
      </w:r>
      <w:r w:rsidR="000A6F73">
        <w:rPr>
          <w:rFonts w:cs="Arial"/>
          <w:szCs w:val="24"/>
        </w:rPr>
        <w:t xml:space="preserve"> Retirar o encoder como já foi mencionado anteriormente.</w:t>
      </w:r>
    </w:p>
    <w:p w:rsidR="000F5EB2" w:rsidRDefault="000A6F73" w:rsidP="005A1B0B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Desparafusar o suporte na parte de baixo do mancal e também na parte de cima no batente</w:t>
      </w:r>
      <w:r w:rsidR="008160D3">
        <w:rPr>
          <w:rFonts w:cs="Arial"/>
          <w:szCs w:val="24"/>
        </w:rPr>
        <w:t>.</w:t>
      </w:r>
    </w:p>
    <w:p w:rsidR="000B087D" w:rsidRDefault="008A278F" w:rsidP="008A278F">
      <w:pPr>
        <w:spacing w:before="120" w:after="120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lastRenderedPageBreak/>
        <w:drawing>
          <wp:inline distT="0" distB="0" distL="0" distR="0">
            <wp:extent cx="3959860" cy="2969895"/>
            <wp:effectExtent l="95250" t="95250" r="78740" b="781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51020_190133_14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B087D" w:rsidRDefault="000B087D" w:rsidP="008160D3">
      <w:pPr>
        <w:spacing w:before="120" w:after="120"/>
        <w:rPr>
          <w:rFonts w:cs="Arial"/>
          <w:szCs w:val="24"/>
        </w:rPr>
      </w:pPr>
    </w:p>
    <w:p w:rsidR="000F5EB2" w:rsidRDefault="009A10DD" w:rsidP="005A1B0B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Para retirar o motor não precisa retirar a placa do enconder, apenas o suporte no</w:t>
      </w:r>
      <w:r w:rsidR="005A637D">
        <w:rPr>
          <w:rFonts w:cs="Arial"/>
          <w:szCs w:val="24"/>
        </w:rPr>
        <w:t>vo</w:t>
      </w:r>
      <w:r w:rsidR="008160D3">
        <w:rPr>
          <w:rFonts w:cs="Arial"/>
          <w:szCs w:val="24"/>
        </w:rPr>
        <w:t>.</w:t>
      </w:r>
    </w:p>
    <w:p w:rsidR="009A10DD" w:rsidRDefault="005C1DA9" w:rsidP="00511FB5">
      <w:pPr>
        <w:spacing w:before="120" w:after="120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drawing>
          <wp:inline distT="0" distB="0" distL="0" distR="0">
            <wp:extent cx="2518913" cy="1889186"/>
            <wp:effectExtent l="95250" t="95250" r="72390" b="730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51020_191059_27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50" cy="18891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11FB5" w:rsidRPr="000A6F73" w:rsidRDefault="000A6F73" w:rsidP="00B85986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0A6F73">
        <w:rPr>
          <w:rFonts w:cs="Arial"/>
          <w:szCs w:val="24"/>
        </w:rPr>
        <w:t>etirar o encaixe do encoder desparafuse os parafusos que estão na parte da frente do mancal</w:t>
      </w:r>
      <w:r w:rsidR="005A1B0B">
        <w:rPr>
          <w:rFonts w:cs="Arial"/>
          <w:szCs w:val="24"/>
        </w:rPr>
        <w:t>, com isso o batente também saí</w:t>
      </w:r>
      <w:r w:rsidRPr="000A6F73">
        <w:rPr>
          <w:rFonts w:cs="Arial"/>
          <w:szCs w:val="24"/>
        </w:rPr>
        <w:t>.</w:t>
      </w:r>
    </w:p>
    <w:p w:rsidR="00635442" w:rsidRDefault="009A10DD" w:rsidP="00B85986">
      <w:pPr>
        <w:spacing w:before="120" w:after="120"/>
        <w:ind w:firstLine="708"/>
        <w:jc w:val="center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lastRenderedPageBreak/>
        <w:drawing>
          <wp:inline distT="0" distB="0" distL="0" distR="0">
            <wp:extent cx="3960000" cy="2970000"/>
            <wp:effectExtent l="95250" t="95250" r="78740" b="781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51202_181216_5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85986" w:rsidRDefault="00B85986" w:rsidP="00B85986">
      <w:pPr>
        <w:spacing w:before="120" w:after="120"/>
        <w:ind w:firstLine="708"/>
        <w:jc w:val="center"/>
        <w:rPr>
          <w:rFonts w:cs="Arial"/>
          <w:color w:val="FF0000"/>
          <w:szCs w:val="24"/>
        </w:rPr>
      </w:pPr>
    </w:p>
    <w:p w:rsidR="000A6F73" w:rsidRDefault="00590610" w:rsidP="005A1B0B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O motor só sairá</w:t>
      </w:r>
      <w:r w:rsidR="000A6F73" w:rsidRPr="002C78FC">
        <w:rPr>
          <w:rFonts w:cs="Arial"/>
          <w:szCs w:val="24"/>
        </w:rPr>
        <w:t xml:space="preserve"> se</w:t>
      </w:r>
      <w:r w:rsidR="002C78FC" w:rsidRPr="002C78FC">
        <w:rPr>
          <w:rFonts w:cs="Arial"/>
          <w:szCs w:val="24"/>
        </w:rPr>
        <w:t xml:space="preserve"> o en</w:t>
      </w:r>
      <w:r>
        <w:rPr>
          <w:rFonts w:cs="Arial"/>
          <w:szCs w:val="24"/>
        </w:rPr>
        <w:t>caixe do encoder e o suporte do</w:t>
      </w:r>
      <w:r w:rsidR="00A964D9">
        <w:rPr>
          <w:rFonts w:cs="Arial"/>
          <w:szCs w:val="24"/>
        </w:rPr>
        <w:t xml:space="preserve"> </w:t>
      </w:r>
      <w:proofErr w:type="spellStart"/>
      <w:r w:rsidR="00B85986">
        <w:rPr>
          <w:rFonts w:cs="Arial"/>
          <w:szCs w:val="24"/>
        </w:rPr>
        <w:t>encoder</w:t>
      </w:r>
      <w:proofErr w:type="spellEnd"/>
      <w:r w:rsidR="00B85986">
        <w:rPr>
          <w:rFonts w:cs="Arial"/>
          <w:szCs w:val="24"/>
        </w:rPr>
        <w:t xml:space="preserve"> forem </w:t>
      </w:r>
      <w:r w:rsidR="002C78FC" w:rsidRPr="002C78FC">
        <w:rPr>
          <w:rFonts w:cs="Arial"/>
          <w:szCs w:val="24"/>
        </w:rPr>
        <w:t>retirados</w:t>
      </w:r>
      <w:r w:rsidR="002C78FC">
        <w:rPr>
          <w:rFonts w:cs="Arial"/>
          <w:szCs w:val="24"/>
        </w:rPr>
        <w:t>. E depois retirados esses parafusos.</w:t>
      </w:r>
    </w:p>
    <w:p w:rsidR="00A12373" w:rsidRPr="00B85986" w:rsidRDefault="000B087D" w:rsidP="00B85986">
      <w:pPr>
        <w:spacing w:before="120" w:after="120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drawing>
          <wp:inline distT="0" distB="0" distL="0" distR="0">
            <wp:extent cx="3959860" cy="2969895"/>
            <wp:effectExtent l="95250" t="95250" r="78740" b="781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51202_181054_35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60D3" w:rsidRDefault="008160D3" w:rsidP="005A1B0B">
      <w:pPr>
        <w:spacing w:before="120" w:after="120"/>
        <w:ind w:firstLine="708"/>
        <w:rPr>
          <w:rFonts w:cs="Arial"/>
          <w:szCs w:val="24"/>
        </w:rPr>
      </w:pPr>
    </w:p>
    <w:p w:rsidR="002C78FC" w:rsidRDefault="000F5EB2" w:rsidP="005A1B0B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E o eixo</w:t>
      </w:r>
      <w:r w:rsidR="00A964D9">
        <w:rPr>
          <w:rFonts w:cs="Arial"/>
          <w:szCs w:val="24"/>
        </w:rPr>
        <w:t xml:space="preserve"> </w:t>
      </w:r>
      <w:r w:rsidR="005A637D">
        <w:rPr>
          <w:rFonts w:cs="Arial"/>
          <w:szCs w:val="24"/>
        </w:rPr>
        <w:t>da roda</w:t>
      </w:r>
      <w:r w:rsidR="00A964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ó é retirado</w:t>
      </w:r>
      <w:r w:rsidR="002C78FC" w:rsidRPr="005A1B0B">
        <w:rPr>
          <w:rFonts w:cs="Arial"/>
          <w:szCs w:val="24"/>
        </w:rPr>
        <w:t xml:space="preserve"> desparafusando esses três. Atenção com os parafusos do eixo, pois eles são cortados. </w:t>
      </w:r>
      <w:r w:rsidR="002C78FC" w:rsidRPr="005A1B0B">
        <w:rPr>
          <w:rFonts w:cs="Arial"/>
          <w:b/>
          <w:szCs w:val="24"/>
        </w:rPr>
        <w:t>Cuidado para não perdê-los!</w:t>
      </w:r>
    </w:p>
    <w:p w:rsidR="004816C2" w:rsidRDefault="005A637D" w:rsidP="00A1630B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3960000" cy="2970000"/>
            <wp:effectExtent l="95250" t="95250" r="78740" b="781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51202_181054_35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1B0B" w:rsidRPr="005A1B0B" w:rsidRDefault="00FF1AC2" w:rsidP="00DA48CE">
      <w:pPr>
        <w:pStyle w:val="Ttulo3"/>
      </w:pPr>
      <w:bookmarkStart w:id="9" w:name="_Toc437541048"/>
      <w:r>
        <w:t>Roller</w:t>
      </w:r>
      <w:bookmarkEnd w:id="9"/>
    </w:p>
    <w:p w:rsidR="002C78FC" w:rsidRPr="002C78FC" w:rsidRDefault="002C78FC" w:rsidP="005A1B0B">
      <w:pPr>
        <w:spacing w:before="120" w:after="120"/>
        <w:ind w:firstLine="708"/>
        <w:rPr>
          <w:rFonts w:cs="Arial"/>
          <w:szCs w:val="24"/>
        </w:rPr>
      </w:pPr>
      <w:r w:rsidRPr="002C78FC">
        <w:rPr>
          <w:rFonts w:cs="Arial"/>
          <w:szCs w:val="24"/>
        </w:rPr>
        <w:t>Só é necessário desmontar a frente do robô se precisar retirar o roller</w:t>
      </w:r>
      <w:r w:rsidR="00547B92">
        <w:rPr>
          <w:rFonts w:cs="Arial"/>
          <w:szCs w:val="24"/>
        </w:rPr>
        <w:t>,</w:t>
      </w:r>
      <w:r w:rsidRPr="002C78FC">
        <w:rPr>
          <w:rFonts w:cs="Arial"/>
          <w:szCs w:val="24"/>
        </w:rPr>
        <w:t xml:space="preserve"> o</w:t>
      </w:r>
      <w:r w:rsidR="004816C2">
        <w:rPr>
          <w:rFonts w:cs="Arial"/>
          <w:szCs w:val="24"/>
        </w:rPr>
        <w:t>u o</w:t>
      </w:r>
      <w:r w:rsidRPr="002C78FC">
        <w:rPr>
          <w:rFonts w:cs="Arial"/>
          <w:szCs w:val="24"/>
        </w:rPr>
        <w:t xml:space="preserve"> motor EC</w:t>
      </w:r>
      <w:r w:rsidR="004816C2">
        <w:rPr>
          <w:rFonts w:cs="Arial"/>
          <w:szCs w:val="24"/>
        </w:rPr>
        <w:t>-</w:t>
      </w:r>
      <w:r w:rsidRPr="002C78FC">
        <w:rPr>
          <w:rFonts w:cs="Arial"/>
          <w:szCs w:val="24"/>
        </w:rPr>
        <w:t>22, ou a cor</w:t>
      </w:r>
      <w:r w:rsidR="00547B92">
        <w:rPr>
          <w:rFonts w:cs="Arial"/>
          <w:szCs w:val="24"/>
        </w:rPr>
        <w:t>reia. Para trocar os sensores da</w:t>
      </w:r>
      <w:r w:rsidR="00A964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ola não precisa desmontar nada!</w:t>
      </w:r>
    </w:p>
    <w:p w:rsidR="00DA48CE" w:rsidRDefault="00547B92" w:rsidP="005A1B0B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Caso precise desmontar a frente é só retirar os parafusos das laterais que seguram a </w:t>
      </w:r>
      <w:r w:rsidR="001F2E69">
        <w:rPr>
          <w:rFonts w:cs="Arial"/>
          <w:szCs w:val="24"/>
        </w:rPr>
        <w:t xml:space="preserve">barra frontal. </w:t>
      </w:r>
    </w:p>
    <w:p w:rsidR="00DA48CE" w:rsidRDefault="00DA48CE" w:rsidP="00A1630B">
      <w:pPr>
        <w:spacing w:before="120" w:after="120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3059430" cy="2294255"/>
            <wp:effectExtent l="95250" t="95250" r="83820" b="679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51202_184316_17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78FC" w:rsidRDefault="001F2E69" w:rsidP="005A1B0B">
      <w:pPr>
        <w:spacing w:before="120" w:after="120"/>
        <w:ind w:firstLine="708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DA48CE">
        <w:rPr>
          <w:rFonts w:cs="Arial"/>
          <w:szCs w:val="24"/>
        </w:rPr>
        <w:t xml:space="preserve"> para retirar o motor EC</w:t>
      </w:r>
      <w:r w:rsidR="00D13B85">
        <w:rPr>
          <w:rFonts w:cs="Arial"/>
          <w:szCs w:val="24"/>
        </w:rPr>
        <w:t>-</w:t>
      </w:r>
      <w:r w:rsidR="00DA48CE">
        <w:rPr>
          <w:rFonts w:cs="Arial"/>
          <w:szCs w:val="24"/>
        </w:rPr>
        <w:t>22,</w:t>
      </w:r>
      <w:r>
        <w:rPr>
          <w:rFonts w:cs="Arial"/>
          <w:szCs w:val="24"/>
        </w:rPr>
        <w:t xml:space="preserve"> os parafusos que seguram o sup</w:t>
      </w:r>
      <w:r w:rsidR="00D13B85">
        <w:rPr>
          <w:rFonts w:cs="Arial"/>
          <w:szCs w:val="24"/>
        </w:rPr>
        <w:t>orte do motor são de fenda fina</w:t>
      </w:r>
      <w:r>
        <w:rPr>
          <w:rFonts w:cs="Arial"/>
          <w:szCs w:val="24"/>
        </w:rPr>
        <w:t>.</w:t>
      </w:r>
    </w:p>
    <w:p w:rsidR="00D13B85" w:rsidRDefault="00DA48CE" w:rsidP="002F417B">
      <w:pPr>
        <w:spacing w:before="120" w:after="120"/>
        <w:jc w:val="center"/>
      </w:pPr>
      <w:r>
        <w:rPr>
          <w:rFonts w:cs="Arial"/>
          <w:noProof/>
          <w:color w:val="FF0000"/>
          <w:szCs w:val="24"/>
          <w:lang w:eastAsia="pt-BR"/>
        </w:rPr>
        <w:lastRenderedPageBreak/>
        <w:drawing>
          <wp:inline distT="0" distB="0" distL="0" distR="0">
            <wp:extent cx="3945255" cy="3552825"/>
            <wp:effectExtent l="95250" t="95250" r="74295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51202_184659_73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552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417B" w:rsidRPr="001F2E69" w:rsidRDefault="002F417B" w:rsidP="002F417B">
      <w:pPr>
        <w:spacing w:before="120" w:after="120"/>
        <w:jc w:val="center"/>
      </w:pPr>
    </w:p>
    <w:p w:rsidR="001F2E69" w:rsidRDefault="001D58AA" w:rsidP="009631E2">
      <w:pPr>
        <w:pStyle w:val="Ttulo3"/>
      </w:pPr>
      <w:bookmarkStart w:id="10" w:name="_Toc437541049"/>
      <w:r>
        <w:t>Kick / Chipk</w:t>
      </w:r>
      <w:r w:rsidR="001F2E69" w:rsidRPr="001F2E69">
        <w:t>ick</w:t>
      </w:r>
      <w:bookmarkEnd w:id="10"/>
    </w:p>
    <w:p w:rsidR="00FF1AC2" w:rsidRPr="00FF1AC2" w:rsidRDefault="00FF1AC2" w:rsidP="00FF1AC2"/>
    <w:p w:rsidR="00985C07" w:rsidRPr="0059528A" w:rsidRDefault="00AE079F" w:rsidP="0059528A">
      <w:pPr>
        <w:spacing w:before="120" w:after="120"/>
        <w:ind w:firstLine="708"/>
        <w:rPr>
          <w:rFonts w:cs="Arial"/>
          <w:szCs w:val="24"/>
        </w:rPr>
      </w:pPr>
      <w:r w:rsidRPr="00AE079F">
        <w:rPr>
          <w:rFonts w:cs="Arial"/>
          <w:szCs w:val="24"/>
        </w:rPr>
        <w:t>Para desmontar o</w:t>
      </w:r>
      <w:r w:rsidR="00D21077">
        <w:rPr>
          <w:rFonts w:cs="Arial"/>
          <w:szCs w:val="24"/>
        </w:rPr>
        <w:t xml:space="preserve"> kick</w:t>
      </w:r>
      <w:r w:rsidR="00985C07">
        <w:rPr>
          <w:rFonts w:cs="Arial"/>
          <w:szCs w:val="24"/>
        </w:rPr>
        <w:t xml:space="preserve"> primeiramente retire os elásticos</w:t>
      </w:r>
      <w:r w:rsidR="00D21077">
        <w:rPr>
          <w:rFonts w:cs="Arial"/>
          <w:szCs w:val="24"/>
        </w:rPr>
        <w:t xml:space="preserve">, </w:t>
      </w:r>
      <w:r w:rsidR="00985C07">
        <w:rPr>
          <w:rFonts w:cs="Arial"/>
          <w:szCs w:val="24"/>
        </w:rPr>
        <w:t xml:space="preserve">depois </w:t>
      </w:r>
      <w:r w:rsidR="00D21077">
        <w:rPr>
          <w:rFonts w:cs="Arial"/>
          <w:szCs w:val="24"/>
        </w:rPr>
        <w:t>tem que desrosquear</w:t>
      </w:r>
      <w:r w:rsidR="00FF1AC2">
        <w:rPr>
          <w:rFonts w:cs="Arial"/>
          <w:szCs w:val="24"/>
        </w:rPr>
        <w:t xml:space="preserve"> o êmbolo do </w:t>
      </w:r>
      <w:r w:rsidR="00D21077">
        <w:rPr>
          <w:rFonts w:cs="Arial"/>
          <w:szCs w:val="24"/>
        </w:rPr>
        <w:t>solenoide</w:t>
      </w:r>
      <w:r w:rsidR="00F7569A">
        <w:rPr>
          <w:rFonts w:cs="Arial"/>
          <w:szCs w:val="24"/>
        </w:rPr>
        <w:t>, e a chuteira tamb</w:t>
      </w:r>
      <w:r w:rsidR="00FF1AC2">
        <w:rPr>
          <w:rFonts w:cs="Arial"/>
          <w:szCs w:val="24"/>
        </w:rPr>
        <w:t xml:space="preserve">ém. Só é preciso tirar os </w:t>
      </w:r>
      <w:r w:rsidR="00D21077">
        <w:rPr>
          <w:rFonts w:cs="Arial"/>
          <w:szCs w:val="24"/>
        </w:rPr>
        <w:t>solenoides</w:t>
      </w:r>
      <w:r w:rsidR="00FF1AC2">
        <w:rPr>
          <w:rFonts w:cs="Arial"/>
          <w:szCs w:val="24"/>
        </w:rPr>
        <w:t xml:space="preserve"> se algo estiver errado com os fios das bobinas ou das conexões</w:t>
      </w:r>
      <w:r w:rsidR="00F7569A">
        <w:rPr>
          <w:rFonts w:cs="Arial"/>
          <w:szCs w:val="24"/>
        </w:rPr>
        <w:t xml:space="preserve">, não precisa desmontar </w:t>
      </w:r>
      <w:r w:rsidR="00FF1AC2">
        <w:rPr>
          <w:rFonts w:cs="Arial"/>
          <w:szCs w:val="24"/>
        </w:rPr>
        <w:t xml:space="preserve">nada </w:t>
      </w:r>
      <w:r w:rsidR="00F7569A">
        <w:rPr>
          <w:rFonts w:cs="Arial"/>
          <w:szCs w:val="24"/>
        </w:rPr>
        <w:t xml:space="preserve">para trocar os elásticos! </w:t>
      </w:r>
    </w:p>
    <w:p w:rsidR="00985C07" w:rsidRDefault="00985C07" w:rsidP="0040303B">
      <w:pPr>
        <w:spacing w:before="120" w:after="120"/>
        <w:ind w:firstLine="708"/>
        <w:rPr>
          <w:rFonts w:cs="Arial"/>
          <w:color w:val="FF0000"/>
          <w:szCs w:val="24"/>
        </w:rPr>
      </w:pPr>
    </w:p>
    <w:p w:rsidR="0059528A" w:rsidRDefault="006523C6" w:rsidP="002F417B">
      <w:pPr>
        <w:spacing w:before="120" w:after="120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lastRenderedPageBreak/>
        <w:drawing>
          <wp:inline distT="0" distB="0" distL="0" distR="0">
            <wp:extent cx="3960000" cy="2970000"/>
            <wp:effectExtent l="95250" t="95250" r="78740" b="781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51202_190035_98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417B" w:rsidRDefault="002F417B" w:rsidP="002F417B">
      <w:pPr>
        <w:spacing w:before="120" w:after="120"/>
        <w:ind w:firstLine="708"/>
        <w:jc w:val="center"/>
        <w:rPr>
          <w:rFonts w:cs="Arial"/>
          <w:szCs w:val="24"/>
        </w:rPr>
      </w:pPr>
    </w:p>
    <w:p w:rsidR="00F7569A" w:rsidRPr="00F7569A" w:rsidRDefault="00F7569A" w:rsidP="0040303B">
      <w:pPr>
        <w:spacing w:before="120" w:after="120"/>
        <w:ind w:firstLine="708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Desparafuse a tampa preta inferior e em seguida os parafusos que seguram os </w:t>
      </w:r>
      <w:r w:rsidRPr="00F7569A">
        <w:rPr>
          <w:rFonts w:cs="Arial"/>
          <w:szCs w:val="24"/>
        </w:rPr>
        <w:t>suportes do solenoide. Cuidado com as arruelas</w:t>
      </w:r>
      <w:r w:rsidR="002F417B">
        <w:rPr>
          <w:rFonts w:cs="Arial"/>
          <w:szCs w:val="24"/>
        </w:rPr>
        <w:t xml:space="preserve"> embaixo do suporte do solenoide</w:t>
      </w:r>
      <w:r w:rsidR="002F417B" w:rsidRPr="00F7569A">
        <w:rPr>
          <w:rFonts w:cs="Arial"/>
          <w:szCs w:val="24"/>
        </w:rPr>
        <w:t xml:space="preserve"> certifique-se</w:t>
      </w:r>
      <w:r w:rsidRPr="00F7569A">
        <w:rPr>
          <w:rFonts w:cs="Arial"/>
          <w:szCs w:val="24"/>
        </w:rPr>
        <w:t xml:space="preserve"> de quantas são e seus posicionamentos para montar novamente igual.</w:t>
      </w:r>
    </w:p>
    <w:p w:rsidR="006523C6" w:rsidRDefault="00F922E6" w:rsidP="00D13B85">
      <w:pPr>
        <w:spacing w:before="120" w:after="120"/>
        <w:ind w:firstLine="708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59385</wp:posOffset>
            </wp:positionV>
            <wp:extent cx="2609850" cy="1957070"/>
            <wp:effectExtent l="95250" t="95250" r="76200" b="8128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51022_200347_56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59385</wp:posOffset>
            </wp:positionV>
            <wp:extent cx="2609850" cy="1957705"/>
            <wp:effectExtent l="95250" t="95250" r="76200" b="8064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51202_190755_04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9528A" w:rsidRPr="0059528A" w:rsidRDefault="00F7569A" w:rsidP="0059528A">
      <w:pPr>
        <w:spacing w:before="120" w:after="120"/>
        <w:ind w:firstLine="708"/>
        <w:rPr>
          <w:rFonts w:cs="Arial"/>
          <w:szCs w:val="24"/>
        </w:rPr>
      </w:pPr>
      <w:r w:rsidRPr="00F7569A">
        <w:rPr>
          <w:rFonts w:cs="Arial"/>
          <w:szCs w:val="24"/>
        </w:rPr>
        <w:t>Para re</w:t>
      </w:r>
      <w:r>
        <w:rPr>
          <w:rFonts w:cs="Arial"/>
          <w:szCs w:val="24"/>
        </w:rPr>
        <w:t>t</w:t>
      </w:r>
      <w:r w:rsidR="0040303B">
        <w:rPr>
          <w:rFonts w:cs="Arial"/>
          <w:szCs w:val="24"/>
        </w:rPr>
        <w:t>irar</w:t>
      </w:r>
      <w:r w:rsidR="001D58AA">
        <w:rPr>
          <w:rFonts w:cs="Arial"/>
          <w:szCs w:val="24"/>
        </w:rPr>
        <w:t xml:space="preserve"> o c</w:t>
      </w:r>
      <w:r w:rsidRPr="00F7569A">
        <w:rPr>
          <w:rFonts w:cs="Arial"/>
          <w:szCs w:val="24"/>
        </w:rPr>
        <w:t>hip</w:t>
      </w:r>
      <w:r w:rsidR="001D58AA">
        <w:rPr>
          <w:rFonts w:cs="Arial"/>
          <w:szCs w:val="24"/>
        </w:rPr>
        <w:t>k</w:t>
      </w:r>
      <w:r w:rsidRPr="00F7569A">
        <w:rPr>
          <w:rFonts w:cs="Arial"/>
          <w:szCs w:val="24"/>
        </w:rPr>
        <w:t xml:space="preserve">ick só desparafusar </w:t>
      </w:r>
      <w:r>
        <w:rPr>
          <w:rFonts w:cs="Arial"/>
          <w:szCs w:val="24"/>
        </w:rPr>
        <w:t>na parte de baixo do suporte e os dois parafusos da parte da frente.</w:t>
      </w:r>
    </w:p>
    <w:p w:rsidR="0059528A" w:rsidRDefault="0059528A" w:rsidP="00C22995">
      <w:pPr>
        <w:spacing w:before="120" w:after="120"/>
        <w:rPr>
          <w:rFonts w:cs="Arial"/>
          <w:b/>
          <w:szCs w:val="24"/>
        </w:rPr>
      </w:pPr>
    </w:p>
    <w:p w:rsidR="0059528A" w:rsidRPr="00D13B85" w:rsidRDefault="00C22995" w:rsidP="00D13B85">
      <w:pPr>
        <w:spacing w:before="120" w:after="120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870763</wp:posOffset>
            </wp:positionH>
            <wp:positionV relativeFrom="paragraph">
              <wp:posOffset>107411</wp:posOffset>
            </wp:positionV>
            <wp:extent cx="2588313" cy="1958400"/>
            <wp:effectExtent l="95250" t="95250" r="78740" b="8001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51022_204505_59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13" cy="1958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07315</wp:posOffset>
            </wp:positionV>
            <wp:extent cx="2609850" cy="1957070"/>
            <wp:effectExtent l="95250" t="95250" r="76200" b="8128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51202_190921_28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D58AA" w:rsidRPr="001D58AA" w:rsidRDefault="00720F18" w:rsidP="00020398">
      <w:pPr>
        <w:pStyle w:val="Ttulo1"/>
      </w:pPr>
      <w:bookmarkStart w:id="11" w:name="_Toc437541050"/>
      <w:r w:rsidRPr="00590610">
        <w:t>Revisão</w:t>
      </w:r>
      <w:bookmarkEnd w:id="11"/>
    </w:p>
    <w:p w:rsidR="00F02893" w:rsidRDefault="003969C4" w:rsidP="003057A7">
      <w:pPr>
        <w:spacing w:before="120" w:after="120"/>
        <w:ind w:firstLine="708"/>
        <w:rPr>
          <w:rFonts w:cs="Arial"/>
          <w:szCs w:val="24"/>
        </w:rPr>
      </w:pPr>
      <w:r w:rsidRPr="0057462B">
        <w:rPr>
          <w:rFonts w:cs="Arial"/>
          <w:szCs w:val="24"/>
        </w:rPr>
        <w:t>Antes de começar a revisão é necessário</w:t>
      </w:r>
      <w:r>
        <w:rPr>
          <w:rFonts w:cs="Arial"/>
          <w:szCs w:val="24"/>
        </w:rPr>
        <w:t xml:space="preserve"> verificar</w:t>
      </w:r>
      <w:r w:rsidR="00243BD7">
        <w:rPr>
          <w:rFonts w:cs="Arial"/>
          <w:szCs w:val="24"/>
        </w:rPr>
        <w:t xml:space="preserve"> </w:t>
      </w:r>
      <w:r w:rsidRPr="0057462B">
        <w:rPr>
          <w:rFonts w:cs="Arial"/>
          <w:szCs w:val="24"/>
        </w:rPr>
        <w:t>a odometria</w:t>
      </w:r>
      <w:r w:rsidR="0068492B">
        <w:rPr>
          <w:rFonts w:cs="Arial"/>
          <w:szCs w:val="24"/>
        </w:rPr>
        <w:t xml:space="preserve"> dos robôs, </w:t>
      </w:r>
      <w:r w:rsidRPr="0057462B">
        <w:rPr>
          <w:rFonts w:cs="Arial"/>
          <w:szCs w:val="24"/>
        </w:rPr>
        <w:t xml:space="preserve">quais são as rodas que estão com </w:t>
      </w:r>
      <w:r w:rsidR="00A12373">
        <w:rPr>
          <w:rFonts w:cs="Arial"/>
          <w:szCs w:val="24"/>
        </w:rPr>
        <w:t xml:space="preserve">odometria piores </w:t>
      </w:r>
      <w:r w:rsidRPr="0057462B">
        <w:rPr>
          <w:rFonts w:cs="Arial"/>
          <w:szCs w:val="24"/>
        </w:rPr>
        <w:t xml:space="preserve">e prestar mais atenção nelas enquanto estiver </w:t>
      </w:r>
      <w:r w:rsidR="0068492B">
        <w:rPr>
          <w:rFonts w:cs="Arial"/>
          <w:szCs w:val="24"/>
        </w:rPr>
        <w:t>revisando.</w:t>
      </w:r>
      <w:r w:rsidR="00970777">
        <w:rPr>
          <w:rFonts w:cs="Arial"/>
          <w:szCs w:val="24"/>
        </w:rPr>
        <w:t xml:space="preserve"> Também te</w:t>
      </w:r>
      <w:r w:rsidRPr="0057462B">
        <w:rPr>
          <w:rFonts w:cs="Arial"/>
          <w:szCs w:val="24"/>
        </w:rPr>
        <w:t>m que testar os sensores de posse de bola, o kick,</w:t>
      </w:r>
      <w:r w:rsidR="001D58AA">
        <w:rPr>
          <w:rFonts w:cs="Arial"/>
          <w:szCs w:val="24"/>
        </w:rPr>
        <w:t xml:space="preserve"> o chip</w:t>
      </w:r>
      <w:r w:rsidR="009631E2">
        <w:rPr>
          <w:rFonts w:cs="Arial"/>
          <w:szCs w:val="24"/>
        </w:rPr>
        <w:t>kick,</w:t>
      </w:r>
      <w:r w:rsidR="00970777">
        <w:rPr>
          <w:rFonts w:cs="Arial"/>
          <w:szCs w:val="24"/>
        </w:rPr>
        <w:t xml:space="preserve"> o roller</w:t>
      </w:r>
      <w:r w:rsidRPr="0057462B">
        <w:rPr>
          <w:rFonts w:cs="Arial"/>
          <w:szCs w:val="24"/>
        </w:rPr>
        <w:t xml:space="preserve"> e preencher </w:t>
      </w:r>
      <w:r w:rsidR="003057A7">
        <w:rPr>
          <w:rFonts w:cs="Arial"/>
          <w:szCs w:val="24"/>
        </w:rPr>
        <w:t>a Ficha Técnica</w:t>
      </w:r>
      <w:r w:rsidRPr="0057462B">
        <w:rPr>
          <w:rFonts w:cs="Arial"/>
          <w:szCs w:val="24"/>
        </w:rPr>
        <w:t xml:space="preserve"> dos robôs.</w:t>
      </w:r>
      <w:r w:rsidR="009631E2">
        <w:rPr>
          <w:rFonts w:cs="Arial"/>
          <w:szCs w:val="24"/>
        </w:rPr>
        <w:t xml:space="preserve"> Durante a odometria é importante chutar pelo menos duas vezes com o kick e com</w:t>
      </w:r>
      <w:r w:rsidR="001D58AA">
        <w:rPr>
          <w:rFonts w:cs="Arial"/>
          <w:szCs w:val="24"/>
        </w:rPr>
        <w:t xml:space="preserve"> chip</w:t>
      </w:r>
      <w:r w:rsidR="009631E2">
        <w:rPr>
          <w:rFonts w:cs="Arial"/>
          <w:szCs w:val="24"/>
        </w:rPr>
        <w:t>kick para ver se os elásticos</w:t>
      </w:r>
      <w:r w:rsidR="00A12373">
        <w:rPr>
          <w:rFonts w:cs="Arial"/>
          <w:szCs w:val="24"/>
        </w:rPr>
        <w:t xml:space="preserve"> não</w:t>
      </w:r>
      <w:r w:rsidR="009631E2">
        <w:rPr>
          <w:rFonts w:cs="Arial"/>
          <w:szCs w:val="24"/>
        </w:rPr>
        <w:t xml:space="preserve"> estão arrebentados.</w:t>
      </w:r>
      <w:r w:rsidRPr="0057462B">
        <w:rPr>
          <w:rFonts w:cs="Arial"/>
          <w:szCs w:val="24"/>
        </w:rPr>
        <w:t xml:space="preserve"> Após a revisão refazer estes testes incluindo a odometria para ver se os problemas foram corrigidos.</w:t>
      </w:r>
    </w:p>
    <w:p w:rsidR="003A04B3" w:rsidRPr="0057462B" w:rsidRDefault="003A04B3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szCs w:val="24"/>
        </w:rPr>
        <w:t>Desmontar o robô começando pelo conjunto supe</w:t>
      </w:r>
      <w:r w:rsidR="00A00374" w:rsidRPr="0057462B">
        <w:rPr>
          <w:rFonts w:cs="Arial"/>
          <w:szCs w:val="24"/>
        </w:rPr>
        <w:t>rior deixando apenas o conjunto</w:t>
      </w:r>
      <w:r w:rsidR="00A12373">
        <w:rPr>
          <w:rFonts w:cs="Arial"/>
          <w:szCs w:val="24"/>
        </w:rPr>
        <w:t xml:space="preserve"> inferior e o conjunto da</w:t>
      </w:r>
      <w:r w:rsidRPr="0057462B">
        <w:rPr>
          <w:rFonts w:cs="Arial"/>
          <w:szCs w:val="24"/>
        </w:rPr>
        <w:t xml:space="preserve"> frente.</w:t>
      </w:r>
      <w:r w:rsidR="00EB266F">
        <w:rPr>
          <w:rFonts w:cs="Arial"/>
          <w:szCs w:val="24"/>
        </w:rPr>
        <w:t xml:space="preserve"> Não precisa desmontar os solenoides e nem a frente para revisão.</w:t>
      </w:r>
      <w:r w:rsidR="00A00374" w:rsidRPr="0057462B">
        <w:rPr>
          <w:rFonts w:cs="Arial"/>
          <w:szCs w:val="24"/>
        </w:rPr>
        <w:t xml:space="preserve"> Para melhor identificar todas as </w:t>
      </w:r>
      <w:r w:rsidR="003F2A64" w:rsidRPr="0057462B">
        <w:rPr>
          <w:rFonts w:cs="Arial"/>
          <w:szCs w:val="24"/>
        </w:rPr>
        <w:t>peças</w:t>
      </w:r>
      <w:r w:rsidR="003057A7">
        <w:rPr>
          <w:rFonts w:cs="Arial"/>
          <w:szCs w:val="24"/>
        </w:rPr>
        <w:t xml:space="preserve"> que são citadas</w:t>
      </w:r>
      <w:r w:rsidR="00A00374" w:rsidRPr="0057462B">
        <w:rPr>
          <w:rFonts w:cs="Arial"/>
          <w:szCs w:val="24"/>
        </w:rPr>
        <w:t>, fazer a revisão acompanhando as montagens</w:t>
      </w:r>
      <w:r w:rsidR="00A12373">
        <w:rPr>
          <w:rFonts w:cs="Arial"/>
          <w:szCs w:val="24"/>
        </w:rPr>
        <w:t xml:space="preserve"> d</w:t>
      </w:r>
      <w:r w:rsidR="003057A7">
        <w:rPr>
          <w:rFonts w:cs="Arial"/>
          <w:szCs w:val="24"/>
        </w:rPr>
        <w:t xml:space="preserve">o Inventor </w:t>
      </w:r>
      <w:r w:rsidR="00A12373">
        <w:rPr>
          <w:rFonts w:cs="Arial"/>
          <w:szCs w:val="24"/>
        </w:rPr>
        <w:t>que estão no DropBox.</w:t>
      </w:r>
    </w:p>
    <w:p w:rsidR="003A04B3" w:rsidRDefault="003A04B3" w:rsidP="0057462B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szCs w:val="24"/>
        </w:rPr>
        <w:t xml:space="preserve">É importante fazer uma limpeza geral em todos os passos a seguir, principalmente na parte do conjunto do </w:t>
      </w:r>
      <w:r w:rsidR="00A12373" w:rsidRPr="0057462B">
        <w:rPr>
          <w:rFonts w:cs="Arial"/>
          <w:szCs w:val="24"/>
        </w:rPr>
        <w:t>solenoide</w:t>
      </w:r>
      <w:r w:rsidRPr="0057462B">
        <w:rPr>
          <w:rFonts w:cs="Arial"/>
          <w:szCs w:val="24"/>
        </w:rPr>
        <w:t xml:space="preserve"> e nas rodas, tirando o máximo de feltro possível.</w:t>
      </w:r>
      <w:r w:rsidR="00E73218" w:rsidRPr="0057462B">
        <w:rPr>
          <w:rFonts w:cs="Arial"/>
          <w:szCs w:val="24"/>
        </w:rPr>
        <w:t xml:space="preserve"> É importante verificar todos os parafusos se possível, para ver se estão espanados ou </w:t>
      </w:r>
      <w:r w:rsidR="00A12373">
        <w:rPr>
          <w:rFonts w:cs="Arial"/>
          <w:szCs w:val="24"/>
        </w:rPr>
        <w:t>frouxos</w:t>
      </w:r>
      <w:r w:rsidR="00452C9A">
        <w:rPr>
          <w:rFonts w:cs="Arial"/>
          <w:szCs w:val="24"/>
        </w:rPr>
        <w:t xml:space="preserve">. </w:t>
      </w:r>
    </w:p>
    <w:p w:rsidR="00CA1710" w:rsidRPr="00E92FDB" w:rsidRDefault="00275524" w:rsidP="00E92FDB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>Veja as principais situações a serem observadas e como proceder para resolvê-las.</w:t>
      </w:r>
    </w:p>
    <w:p w:rsidR="00BE1856" w:rsidRDefault="003A04B3" w:rsidP="00142650">
      <w:pPr>
        <w:pStyle w:val="Ttulo2"/>
      </w:pPr>
      <w:bookmarkStart w:id="12" w:name="_Toc437541051"/>
      <w:r w:rsidRPr="00313C07">
        <w:lastRenderedPageBreak/>
        <w:t>Conjunto</w:t>
      </w:r>
      <w:r w:rsidR="00A00374" w:rsidRPr="00313C07">
        <w:t xml:space="preserve"> Mancais</w:t>
      </w:r>
      <w:bookmarkEnd w:id="12"/>
    </w:p>
    <w:p w:rsidR="00C353EB" w:rsidRPr="00C353EB" w:rsidRDefault="00C353EB" w:rsidP="00C353EB"/>
    <w:p w:rsidR="003F2A64" w:rsidRDefault="003F2A64" w:rsidP="00590610">
      <w:pPr>
        <w:pStyle w:val="Ttulo3"/>
      </w:pPr>
      <w:bookmarkStart w:id="13" w:name="_Toc437541052"/>
      <w:r w:rsidRPr="0057462B">
        <w:t>Eixo</w:t>
      </w:r>
      <w:bookmarkEnd w:id="13"/>
    </w:p>
    <w:p w:rsidR="00142A52" w:rsidRPr="00142A52" w:rsidRDefault="00142A52" w:rsidP="00142A52"/>
    <w:p w:rsidR="003A04B3" w:rsidRPr="0057462B" w:rsidRDefault="00142A52" w:rsidP="00B31977">
      <w:pPr>
        <w:spacing w:before="120" w:after="120"/>
        <w:ind w:firstLine="851"/>
        <w:rPr>
          <w:rFonts w:cs="Arial"/>
          <w:szCs w:val="24"/>
        </w:rPr>
      </w:pPr>
      <w:r w:rsidRPr="00142A52">
        <w:rPr>
          <w:rFonts w:cs="Arial"/>
          <w:b/>
          <w:szCs w:val="24"/>
        </w:rPr>
        <w:t>O que observar:</w:t>
      </w:r>
      <w:r w:rsidR="00A964D9">
        <w:rPr>
          <w:rFonts w:cs="Arial"/>
          <w:b/>
          <w:szCs w:val="24"/>
        </w:rPr>
        <w:t xml:space="preserve"> </w:t>
      </w:r>
      <w:r w:rsidR="003F2A64" w:rsidRPr="0057462B">
        <w:rPr>
          <w:rFonts w:cs="Arial"/>
          <w:szCs w:val="24"/>
        </w:rPr>
        <w:t>Verificar se o eixo do mancal está alinhado</w:t>
      </w:r>
      <w:r w:rsidR="003A04B3" w:rsidRPr="0057462B">
        <w:rPr>
          <w:rFonts w:cs="Arial"/>
          <w:szCs w:val="24"/>
        </w:rPr>
        <w:t xml:space="preserve"> e não est</w:t>
      </w:r>
      <w:r w:rsidR="003F2A64" w:rsidRPr="0057462B">
        <w:rPr>
          <w:rFonts w:cs="Arial"/>
          <w:szCs w:val="24"/>
        </w:rPr>
        <w:t xml:space="preserve">á frouxo </w:t>
      </w:r>
      <w:r w:rsidR="003A04B3" w:rsidRPr="0057462B">
        <w:rPr>
          <w:rFonts w:cs="Arial"/>
          <w:szCs w:val="24"/>
        </w:rPr>
        <w:t xml:space="preserve">e também se não </w:t>
      </w:r>
      <w:r w:rsidR="003F2A64" w:rsidRPr="0057462B">
        <w:rPr>
          <w:rFonts w:cs="Arial"/>
          <w:szCs w:val="24"/>
        </w:rPr>
        <w:t>está</w:t>
      </w:r>
      <w:r w:rsidR="003A04B3" w:rsidRPr="0057462B">
        <w:rPr>
          <w:rFonts w:cs="Arial"/>
          <w:szCs w:val="24"/>
        </w:rPr>
        <w:t xml:space="preserve"> muito enferruj</w:t>
      </w:r>
      <w:r w:rsidR="003F2A64" w:rsidRPr="0057462B">
        <w:rPr>
          <w:rFonts w:cs="Arial"/>
          <w:szCs w:val="24"/>
        </w:rPr>
        <w:t>ado</w:t>
      </w:r>
      <w:r w:rsidR="003A04B3" w:rsidRPr="0057462B">
        <w:rPr>
          <w:rFonts w:cs="Arial"/>
          <w:szCs w:val="24"/>
        </w:rPr>
        <w:t xml:space="preserve">. </w:t>
      </w:r>
    </w:p>
    <w:p w:rsidR="00142A52" w:rsidRDefault="003F2A64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b/>
          <w:szCs w:val="24"/>
        </w:rPr>
        <w:t>Como proceder</w:t>
      </w:r>
      <w:r w:rsidR="003A04B3" w:rsidRPr="0057462B">
        <w:rPr>
          <w:rFonts w:cs="Arial"/>
          <w:b/>
          <w:szCs w:val="24"/>
        </w:rPr>
        <w:t>:</w:t>
      </w:r>
      <w:r w:rsidRPr="0057462B">
        <w:rPr>
          <w:rFonts w:cs="Arial"/>
          <w:szCs w:val="24"/>
        </w:rPr>
        <w:t xml:space="preserve"> Caso esteja frouxo ou desalinhado</w:t>
      </w:r>
      <w:r w:rsidR="003A04B3" w:rsidRPr="0057462B">
        <w:rPr>
          <w:rFonts w:cs="Arial"/>
          <w:szCs w:val="24"/>
        </w:rPr>
        <w:t xml:space="preserve">, basta soltar o parafuso de fixação </w:t>
      </w:r>
      <w:r w:rsidR="00A00374" w:rsidRPr="0057462B">
        <w:rPr>
          <w:rFonts w:cs="Arial"/>
          <w:szCs w:val="24"/>
        </w:rPr>
        <w:t>do eixo,</w:t>
      </w:r>
      <w:r w:rsidR="00970777">
        <w:rPr>
          <w:rFonts w:cs="Arial"/>
          <w:szCs w:val="24"/>
        </w:rPr>
        <w:t xml:space="preserve"> (observe na foto)</w:t>
      </w:r>
      <w:r w:rsidR="00A00374" w:rsidRPr="0057462B">
        <w:rPr>
          <w:rFonts w:cs="Arial"/>
          <w:szCs w:val="24"/>
        </w:rPr>
        <w:t xml:space="preserve"> e apertá-lo novamente alinhando o eixo. Se o eixo estiver </w:t>
      </w:r>
      <w:r w:rsidR="00970777">
        <w:rPr>
          <w:rFonts w:cs="Arial"/>
          <w:szCs w:val="24"/>
        </w:rPr>
        <w:t xml:space="preserve">muito </w:t>
      </w:r>
      <w:r w:rsidR="00A00374" w:rsidRPr="0057462B">
        <w:rPr>
          <w:rFonts w:cs="Arial"/>
          <w:szCs w:val="24"/>
        </w:rPr>
        <w:t xml:space="preserve">enferrujado </w:t>
      </w:r>
      <w:r w:rsidRPr="0057462B">
        <w:rPr>
          <w:rFonts w:cs="Arial"/>
          <w:szCs w:val="24"/>
        </w:rPr>
        <w:t xml:space="preserve">é bom </w:t>
      </w:r>
      <w:r w:rsidR="00A00374" w:rsidRPr="0057462B">
        <w:rPr>
          <w:rFonts w:cs="Arial"/>
          <w:szCs w:val="24"/>
        </w:rPr>
        <w:t>lixá-lo</w:t>
      </w:r>
      <w:r w:rsidRPr="0057462B">
        <w:rPr>
          <w:rFonts w:cs="Arial"/>
          <w:szCs w:val="24"/>
        </w:rPr>
        <w:t xml:space="preserve"> com uma lixa fina</w:t>
      </w:r>
      <w:r w:rsidR="00970777">
        <w:rPr>
          <w:rFonts w:cs="Arial"/>
          <w:szCs w:val="24"/>
        </w:rPr>
        <w:t xml:space="preserve"> e passar um pouco de WD-40</w:t>
      </w:r>
      <w:r w:rsidR="00C353EB">
        <w:rPr>
          <w:rFonts w:cs="Arial"/>
          <w:szCs w:val="24"/>
        </w:rPr>
        <w:t xml:space="preserve">. </w:t>
      </w:r>
    </w:p>
    <w:p w:rsidR="00970777" w:rsidRDefault="00970777" w:rsidP="00B31977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722007</wp:posOffset>
            </wp:positionH>
            <wp:positionV relativeFrom="paragraph">
              <wp:posOffset>104416</wp:posOffset>
            </wp:positionV>
            <wp:extent cx="3959860" cy="2969895"/>
            <wp:effectExtent l="95250" t="95250" r="78740" b="7810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151202_180259_05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70777" w:rsidRDefault="00970777" w:rsidP="00B31977">
      <w:pPr>
        <w:spacing w:before="120" w:after="120"/>
        <w:ind w:firstLine="851"/>
        <w:rPr>
          <w:rFonts w:cs="Arial"/>
          <w:szCs w:val="24"/>
        </w:rPr>
      </w:pPr>
    </w:p>
    <w:p w:rsidR="00970777" w:rsidRDefault="00970777" w:rsidP="00B31977">
      <w:pPr>
        <w:spacing w:before="120" w:after="120"/>
        <w:ind w:firstLine="851"/>
        <w:rPr>
          <w:rFonts w:cs="Arial"/>
          <w:szCs w:val="24"/>
        </w:rPr>
      </w:pPr>
    </w:p>
    <w:p w:rsidR="00970777" w:rsidRDefault="00970777" w:rsidP="00B31977">
      <w:pPr>
        <w:spacing w:before="120" w:after="120"/>
        <w:ind w:firstLine="851"/>
        <w:rPr>
          <w:rFonts w:cs="Arial"/>
          <w:szCs w:val="24"/>
        </w:rPr>
      </w:pPr>
    </w:p>
    <w:p w:rsidR="00970777" w:rsidRDefault="00970777" w:rsidP="00B31977">
      <w:pPr>
        <w:spacing w:before="120" w:after="120"/>
        <w:ind w:firstLine="851"/>
        <w:rPr>
          <w:rFonts w:cs="Arial"/>
          <w:szCs w:val="24"/>
        </w:rPr>
      </w:pPr>
    </w:p>
    <w:p w:rsidR="00970777" w:rsidRDefault="00970777" w:rsidP="00B31977">
      <w:pPr>
        <w:spacing w:before="120" w:after="120"/>
        <w:ind w:firstLine="851"/>
        <w:rPr>
          <w:rFonts w:cs="Arial"/>
          <w:szCs w:val="24"/>
        </w:rPr>
      </w:pPr>
    </w:p>
    <w:p w:rsidR="00384F62" w:rsidRDefault="00384F62" w:rsidP="00B31977">
      <w:pPr>
        <w:spacing w:before="120" w:after="120"/>
        <w:ind w:firstLine="851"/>
        <w:rPr>
          <w:rFonts w:cs="Arial"/>
          <w:szCs w:val="24"/>
        </w:rPr>
      </w:pPr>
    </w:p>
    <w:p w:rsidR="00384F62" w:rsidRDefault="00384F62" w:rsidP="00B31977">
      <w:pPr>
        <w:spacing w:before="120" w:after="120"/>
        <w:ind w:firstLine="851"/>
        <w:rPr>
          <w:rFonts w:cs="Arial"/>
          <w:szCs w:val="24"/>
        </w:rPr>
      </w:pPr>
    </w:p>
    <w:p w:rsidR="00384F62" w:rsidRDefault="00384F62" w:rsidP="00B31977">
      <w:pPr>
        <w:spacing w:before="120" w:after="120"/>
        <w:ind w:firstLine="851"/>
        <w:rPr>
          <w:rFonts w:cs="Arial"/>
          <w:szCs w:val="24"/>
        </w:rPr>
      </w:pPr>
    </w:p>
    <w:p w:rsidR="00384F62" w:rsidRDefault="00384F62" w:rsidP="00B31977">
      <w:pPr>
        <w:spacing w:before="120" w:after="120"/>
        <w:ind w:firstLine="851"/>
        <w:rPr>
          <w:rFonts w:cs="Arial"/>
          <w:szCs w:val="24"/>
        </w:rPr>
      </w:pPr>
    </w:p>
    <w:p w:rsidR="00142A52" w:rsidRDefault="00C353EB" w:rsidP="00B31977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Nos conjuntos dos mancais novos se o eixo </w:t>
      </w:r>
      <w:r w:rsidR="00CA1710">
        <w:rPr>
          <w:rFonts w:cs="Arial"/>
          <w:szCs w:val="24"/>
        </w:rPr>
        <w:t>es</w:t>
      </w:r>
      <w:r>
        <w:rPr>
          <w:rFonts w:cs="Arial"/>
          <w:szCs w:val="24"/>
        </w:rPr>
        <w:t>tiver desalinhado ou as engrenagens não estiverem encaixando bem</w:t>
      </w:r>
      <w:r w:rsidR="00142A52">
        <w:rPr>
          <w:rFonts w:cs="Arial"/>
          <w:szCs w:val="24"/>
        </w:rPr>
        <w:t>, pode ser feito uma gambiarra colocando alguns pedacinhos de papel ou fita isolante por baixo do eixo para tentar acertar a altura do eixo, mantendo assim mais alinhado possível.</w:t>
      </w:r>
      <w:r w:rsidR="006400C0">
        <w:rPr>
          <w:rFonts w:cs="Arial"/>
          <w:szCs w:val="24"/>
        </w:rPr>
        <w:t xml:space="preserve"> Preste atenção onde o eixo parece estar mais baixo e preencha com papel.</w:t>
      </w:r>
    </w:p>
    <w:p w:rsidR="00E92FDB" w:rsidRDefault="00E92FDB" w:rsidP="00B31977">
      <w:pPr>
        <w:spacing w:before="120" w:after="120"/>
        <w:ind w:firstLine="851"/>
        <w:rPr>
          <w:rFonts w:cs="Arial"/>
          <w:szCs w:val="24"/>
        </w:rPr>
      </w:pPr>
    </w:p>
    <w:p w:rsidR="00E92FDB" w:rsidRDefault="00E92FDB" w:rsidP="00B31977">
      <w:pPr>
        <w:spacing w:before="120" w:after="120"/>
        <w:ind w:firstLine="851"/>
        <w:rPr>
          <w:rFonts w:cs="Arial"/>
          <w:szCs w:val="24"/>
        </w:rPr>
      </w:pPr>
    </w:p>
    <w:p w:rsidR="00E92FDB" w:rsidRDefault="00AF22BD" w:rsidP="000D71D0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42240</wp:posOffset>
            </wp:positionV>
            <wp:extent cx="2329180" cy="2123440"/>
            <wp:effectExtent l="95250" t="95250" r="71120" b="67310"/>
            <wp:wrapThrough wrapText="bothSides">
              <wp:wrapPolygon edited="0">
                <wp:start x="-883" y="-969"/>
                <wp:lineTo x="-883" y="22285"/>
                <wp:lineTo x="22260" y="22285"/>
                <wp:lineTo x="22260" y="-969"/>
                <wp:lineTo x="-883" y="-969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54430_47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123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92FDB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42240</wp:posOffset>
            </wp:positionV>
            <wp:extent cx="2502228" cy="2124000"/>
            <wp:effectExtent l="95250" t="95250" r="69850" b="67310"/>
            <wp:wrapThrough wrapText="bothSides">
              <wp:wrapPolygon edited="0">
                <wp:start x="-822" y="-969"/>
                <wp:lineTo x="-822" y="22285"/>
                <wp:lineTo x="22203" y="22285"/>
                <wp:lineTo x="22203" y="-969"/>
                <wp:lineTo x="-822" y="-969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5213_68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28" cy="212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7462B" w:rsidRDefault="0057462B" w:rsidP="00AF22BD">
      <w:pPr>
        <w:spacing w:before="120" w:after="120"/>
        <w:rPr>
          <w:rFonts w:cs="Arial"/>
          <w:szCs w:val="24"/>
        </w:rPr>
      </w:pPr>
    </w:p>
    <w:p w:rsidR="00AF22BD" w:rsidRDefault="00AF22BD" w:rsidP="00AF22BD">
      <w:pPr>
        <w:spacing w:before="120" w:after="120"/>
        <w:rPr>
          <w:rFonts w:cs="Arial"/>
          <w:szCs w:val="24"/>
        </w:rPr>
      </w:pPr>
    </w:p>
    <w:p w:rsidR="00AF22BD" w:rsidRDefault="00AF22BD" w:rsidP="00AF22BD">
      <w:pPr>
        <w:spacing w:before="120" w:after="120"/>
        <w:rPr>
          <w:rFonts w:cs="Arial"/>
          <w:szCs w:val="24"/>
        </w:rPr>
      </w:pPr>
    </w:p>
    <w:p w:rsidR="00AF22BD" w:rsidRDefault="00AF22BD" w:rsidP="00AF22BD">
      <w:pPr>
        <w:spacing w:before="120" w:after="120"/>
        <w:rPr>
          <w:rFonts w:cs="Arial"/>
          <w:szCs w:val="24"/>
        </w:rPr>
      </w:pPr>
    </w:p>
    <w:p w:rsidR="00AF22BD" w:rsidRDefault="00AF22BD" w:rsidP="00AF22BD">
      <w:pPr>
        <w:spacing w:before="120" w:after="120"/>
        <w:rPr>
          <w:rFonts w:cs="Arial"/>
          <w:szCs w:val="24"/>
        </w:rPr>
      </w:pPr>
    </w:p>
    <w:p w:rsidR="00AF22BD" w:rsidRDefault="00AF22BD" w:rsidP="00AF22BD">
      <w:pPr>
        <w:spacing w:before="120" w:after="120"/>
        <w:rPr>
          <w:rFonts w:cs="Arial"/>
          <w:szCs w:val="24"/>
        </w:rPr>
      </w:pPr>
    </w:p>
    <w:p w:rsidR="00AF22BD" w:rsidRPr="0057462B" w:rsidRDefault="00AF22BD" w:rsidP="00AF22BD">
      <w:pPr>
        <w:spacing w:before="120" w:after="120"/>
        <w:rPr>
          <w:rFonts w:cs="Arial"/>
          <w:szCs w:val="24"/>
        </w:rPr>
      </w:pPr>
    </w:p>
    <w:p w:rsidR="0057462B" w:rsidRDefault="003F2A64" w:rsidP="00590610">
      <w:pPr>
        <w:pStyle w:val="Ttulo3"/>
      </w:pPr>
      <w:bookmarkStart w:id="14" w:name="_Toc437541053"/>
      <w:r w:rsidRPr="0057462B">
        <w:lastRenderedPageBreak/>
        <w:t>Rolamento</w:t>
      </w:r>
      <w:bookmarkEnd w:id="14"/>
    </w:p>
    <w:p w:rsidR="00142A52" w:rsidRPr="00142A52" w:rsidRDefault="00142A52" w:rsidP="00142A52"/>
    <w:p w:rsidR="003F2A64" w:rsidRPr="0057462B" w:rsidRDefault="00142A52" w:rsidP="00B31977">
      <w:pPr>
        <w:spacing w:before="120" w:after="120"/>
        <w:ind w:firstLine="851"/>
        <w:rPr>
          <w:rFonts w:cs="Arial"/>
          <w:szCs w:val="24"/>
        </w:rPr>
      </w:pPr>
      <w:r w:rsidRPr="00142A52">
        <w:rPr>
          <w:rFonts w:cs="Arial"/>
          <w:b/>
          <w:szCs w:val="24"/>
        </w:rPr>
        <w:t>O que observar:</w:t>
      </w:r>
      <w:r w:rsidR="005A335E">
        <w:rPr>
          <w:rFonts w:cs="Arial"/>
          <w:b/>
          <w:szCs w:val="24"/>
        </w:rPr>
        <w:t xml:space="preserve"> </w:t>
      </w:r>
      <w:r w:rsidR="003F2A64" w:rsidRPr="0057462B">
        <w:rPr>
          <w:rFonts w:cs="Arial"/>
          <w:szCs w:val="24"/>
        </w:rPr>
        <w:t>Deixar o motor montado no mancal e observar</w:t>
      </w:r>
      <w:r w:rsidR="005A335E">
        <w:rPr>
          <w:rFonts w:cs="Arial"/>
          <w:szCs w:val="24"/>
        </w:rPr>
        <w:t xml:space="preserve"> </w:t>
      </w:r>
      <w:r w:rsidR="003F2A64" w:rsidRPr="0057462B">
        <w:rPr>
          <w:rFonts w:cs="Arial"/>
          <w:szCs w:val="24"/>
        </w:rPr>
        <w:t xml:space="preserve">a altura da engrenagem </w:t>
      </w:r>
      <w:r w:rsidR="00BE1856" w:rsidRPr="0057462B">
        <w:rPr>
          <w:rFonts w:cs="Arial"/>
          <w:szCs w:val="24"/>
        </w:rPr>
        <w:t xml:space="preserve">do motor, </w:t>
      </w:r>
      <w:r w:rsidR="003F2A64" w:rsidRPr="0057462B">
        <w:rPr>
          <w:rFonts w:cs="Arial"/>
          <w:szCs w:val="24"/>
        </w:rPr>
        <w:t>verificando se o rolamento não está encostando</w:t>
      </w:r>
      <w:r w:rsidR="00BE1856" w:rsidRPr="0057462B">
        <w:rPr>
          <w:rFonts w:cs="Arial"/>
          <w:szCs w:val="24"/>
        </w:rPr>
        <w:t xml:space="preserve"> na</w:t>
      </w:r>
      <w:r w:rsidR="005A335E">
        <w:rPr>
          <w:rFonts w:cs="Arial"/>
          <w:szCs w:val="24"/>
        </w:rPr>
        <w:t xml:space="preserve"> </w:t>
      </w:r>
      <w:r w:rsidR="003F2A64" w:rsidRPr="0057462B">
        <w:rPr>
          <w:rFonts w:cs="Arial"/>
          <w:szCs w:val="24"/>
        </w:rPr>
        <w:t>engrenagem.</w:t>
      </w:r>
      <w:r w:rsidR="00996089">
        <w:rPr>
          <w:rFonts w:cs="Arial"/>
          <w:szCs w:val="24"/>
        </w:rPr>
        <w:t xml:space="preserve"> Veja a foto com o rolamento bem afastado da engrenagem.</w:t>
      </w:r>
    </w:p>
    <w:p w:rsidR="003F2A64" w:rsidRPr="002368C8" w:rsidRDefault="003F2A64" w:rsidP="00B31977">
      <w:pPr>
        <w:spacing w:before="120" w:after="120"/>
        <w:ind w:firstLine="851"/>
        <w:rPr>
          <w:rFonts w:cs="Arial"/>
          <w:color w:val="FF0000"/>
          <w:szCs w:val="24"/>
        </w:rPr>
      </w:pPr>
      <w:r w:rsidRPr="0057462B">
        <w:rPr>
          <w:rFonts w:cs="Arial"/>
          <w:b/>
          <w:szCs w:val="24"/>
        </w:rPr>
        <w:t xml:space="preserve">Como proceder: </w:t>
      </w:r>
      <w:r w:rsidRPr="0057462B">
        <w:rPr>
          <w:rFonts w:cs="Arial"/>
          <w:szCs w:val="24"/>
        </w:rPr>
        <w:t>G</w:t>
      </w:r>
      <w:r w:rsidR="003A04B3" w:rsidRPr="0057462B">
        <w:rPr>
          <w:rFonts w:cs="Arial"/>
          <w:szCs w:val="24"/>
        </w:rPr>
        <w:t xml:space="preserve">irar o eixo </w:t>
      </w:r>
      <w:r w:rsidR="00E73218" w:rsidRPr="0057462B">
        <w:rPr>
          <w:rFonts w:cs="Arial"/>
          <w:szCs w:val="24"/>
        </w:rPr>
        <w:t xml:space="preserve">do motor </w:t>
      </w:r>
      <w:r w:rsidR="003A04B3" w:rsidRPr="0057462B">
        <w:rPr>
          <w:rFonts w:cs="Arial"/>
          <w:szCs w:val="24"/>
        </w:rPr>
        <w:t xml:space="preserve">e ver </w:t>
      </w:r>
      <w:r w:rsidRPr="0057462B">
        <w:rPr>
          <w:rFonts w:cs="Arial"/>
          <w:szCs w:val="24"/>
        </w:rPr>
        <w:t>se não está girando o rolamento</w:t>
      </w:r>
      <w:r w:rsidR="00E73218" w:rsidRPr="0057462B">
        <w:rPr>
          <w:rFonts w:cs="Arial"/>
          <w:szCs w:val="24"/>
        </w:rPr>
        <w:t xml:space="preserve"> junto, se estiver pegando, é só </w:t>
      </w:r>
      <w:r w:rsidR="00805F06" w:rsidRPr="00805F06">
        <w:rPr>
          <w:rFonts w:cs="Arial"/>
          <w:szCs w:val="24"/>
        </w:rPr>
        <w:t>t</w:t>
      </w:r>
      <w:r w:rsidR="00805F06">
        <w:rPr>
          <w:rFonts w:cs="Arial"/>
          <w:szCs w:val="24"/>
        </w:rPr>
        <w:t>entar empurrar um pouco a engrenagem do eixo do motor para baixo</w:t>
      </w:r>
      <w:r w:rsidR="006400C0">
        <w:rPr>
          <w:rFonts w:cs="Arial"/>
          <w:szCs w:val="24"/>
        </w:rPr>
        <w:t xml:space="preserve">. </w:t>
      </w:r>
      <w:r w:rsidR="00A7726E">
        <w:rPr>
          <w:rFonts w:cs="Arial"/>
          <w:b/>
          <w:szCs w:val="24"/>
        </w:rPr>
        <w:t xml:space="preserve">Cuidado </w:t>
      </w:r>
      <w:r w:rsidR="00A7726E" w:rsidRPr="00A7726E">
        <w:rPr>
          <w:rFonts w:cs="Arial"/>
          <w:szCs w:val="24"/>
        </w:rPr>
        <w:t>quando</w:t>
      </w:r>
      <w:r w:rsidR="005A335E">
        <w:rPr>
          <w:rFonts w:cs="Arial"/>
          <w:szCs w:val="24"/>
        </w:rPr>
        <w:t xml:space="preserve"> </w:t>
      </w:r>
      <w:r w:rsidR="006400C0">
        <w:rPr>
          <w:rFonts w:cs="Arial"/>
          <w:szCs w:val="24"/>
        </w:rPr>
        <w:t>empurrar a engrenagem, pois pode acabar empurrando o eixo e consequentemente, empurrando a capa do motor.</w:t>
      </w:r>
    </w:p>
    <w:p w:rsidR="000D71D0" w:rsidRDefault="000D71D0" w:rsidP="003E549C">
      <w:pPr>
        <w:spacing w:before="120" w:after="120"/>
        <w:ind w:firstLine="851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  <w:lang w:eastAsia="pt-BR"/>
        </w:rPr>
        <w:drawing>
          <wp:inline distT="0" distB="0" distL="0" distR="0">
            <wp:extent cx="3151517" cy="2363638"/>
            <wp:effectExtent l="95250" t="95250" r="67945" b="7493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54817_86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17" cy="23636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D71D0" w:rsidRDefault="000D71D0" w:rsidP="00996089">
      <w:pPr>
        <w:spacing w:before="120" w:after="120"/>
        <w:rPr>
          <w:rFonts w:cs="Arial"/>
          <w:b/>
          <w:szCs w:val="24"/>
        </w:rPr>
      </w:pPr>
    </w:p>
    <w:p w:rsidR="00E73218" w:rsidRDefault="00BE1856" w:rsidP="00590610">
      <w:pPr>
        <w:pStyle w:val="Ttulo3"/>
      </w:pPr>
      <w:bookmarkStart w:id="15" w:name="_Toc437541054"/>
      <w:r w:rsidRPr="0057462B">
        <w:t xml:space="preserve">Suporte do </w:t>
      </w:r>
      <w:r w:rsidR="00805F06">
        <w:t>Enco</w:t>
      </w:r>
      <w:r w:rsidR="003A04B3" w:rsidRPr="0057462B">
        <w:t>der</w:t>
      </w:r>
      <w:r w:rsidR="00B032B3">
        <w:t xml:space="preserve"> Antigo</w:t>
      </w:r>
      <w:bookmarkEnd w:id="15"/>
    </w:p>
    <w:p w:rsidR="00B10CE0" w:rsidRPr="00B10CE0" w:rsidRDefault="00B10CE0" w:rsidP="00B10CE0"/>
    <w:p w:rsidR="003A04B3" w:rsidRPr="0057462B" w:rsidRDefault="006400C0" w:rsidP="00B31977">
      <w:pPr>
        <w:spacing w:before="120" w:after="120"/>
        <w:ind w:firstLine="851"/>
        <w:rPr>
          <w:rFonts w:cs="Arial"/>
          <w:szCs w:val="24"/>
        </w:rPr>
      </w:pPr>
      <w:r w:rsidRPr="006400C0">
        <w:rPr>
          <w:rFonts w:cs="Arial"/>
          <w:b/>
          <w:szCs w:val="24"/>
        </w:rPr>
        <w:t xml:space="preserve">O que </w:t>
      </w:r>
      <w:r w:rsidR="00B10CE0" w:rsidRPr="006400C0">
        <w:rPr>
          <w:rFonts w:cs="Arial"/>
          <w:b/>
          <w:szCs w:val="24"/>
        </w:rPr>
        <w:t>observar</w:t>
      </w:r>
      <w:r w:rsidRPr="006400C0">
        <w:rPr>
          <w:rFonts w:cs="Arial"/>
          <w:b/>
          <w:szCs w:val="24"/>
        </w:rPr>
        <w:t>:</w:t>
      </w:r>
      <w:r w:rsidR="005A335E">
        <w:rPr>
          <w:rFonts w:cs="Arial"/>
          <w:b/>
          <w:szCs w:val="24"/>
        </w:rPr>
        <w:t xml:space="preserve"> </w:t>
      </w:r>
      <w:r w:rsidR="00E73218" w:rsidRPr="0057462B">
        <w:rPr>
          <w:rFonts w:cs="Arial"/>
          <w:szCs w:val="24"/>
        </w:rPr>
        <w:t>Observar se o</w:t>
      </w:r>
      <w:r w:rsidR="003A04B3" w:rsidRPr="0057462B">
        <w:rPr>
          <w:rFonts w:cs="Arial"/>
          <w:szCs w:val="24"/>
        </w:rPr>
        <w:t xml:space="preserve"> suporte do </w:t>
      </w:r>
      <w:proofErr w:type="spellStart"/>
      <w:r w:rsidR="00805F06">
        <w:rPr>
          <w:rFonts w:cs="Arial"/>
          <w:szCs w:val="24"/>
        </w:rPr>
        <w:t>enco</w:t>
      </w:r>
      <w:r w:rsidR="00E73218" w:rsidRPr="0057462B">
        <w:rPr>
          <w:rFonts w:cs="Arial"/>
          <w:szCs w:val="24"/>
        </w:rPr>
        <w:t>der</w:t>
      </w:r>
      <w:proofErr w:type="spellEnd"/>
      <w:r w:rsidR="005A335E">
        <w:rPr>
          <w:rFonts w:cs="Arial"/>
          <w:szCs w:val="24"/>
        </w:rPr>
        <w:t xml:space="preserve"> </w:t>
      </w:r>
      <w:r w:rsidR="00E73218" w:rsidRPr="0057462B">
        <w:rPr>
          <w:rFonts w:cs="Arial"/>
          <w:szCs w:val="24"/>
        </w:rPr>
        <w:t>está alinhado e</w:t>
      </w:r>
      <w:r w:rsidR="005A335E">
        <w:rPr>
          <w:rFonts w:cs="Arial"/>
          <w:szCs w:val="24"/>
        </w:rPr>
        <w:t xml:space="preserve"> </w:t>
      </w:r>
      <w:r w:rsidR="00E73218" w:rsidRPr="0057462B">
        <w:rPr>
          <w:rFonts w:cs="Arial"/>
          <w:szCs w:val="24"/>
        </w:rPr>
        <w:t xml:space="preserve">também </w:t>
      </w:r>
      <w:r w:rsidR="003A04B3" w:rsidRPr="0057462B">
        <w:rPr>
          <w:rFonts w:cs="Arial"/>
          <w:szCs w:val="24"/>
        </w:rPr>
        <w:t>a placa</w:t>
      </w:r>
      <w:r w:rsidR="00805F06">
        <w:rPr>
          <w:rFonts w:cs="Arial"/>
          <w:szCs w:val="24"/>
        </w:rPr>
        <w:t xml:space="preserve"> do enco</w:t>
      </w:r>
      <w:r w:rsidR="00E73218" w:rsidRPr="0057462B">
        <w:rPr>
          <w:rFonts w:cs="Arial"/>
          <w:szCs w:val="24"/>
        </w:rPr>
        <w:t>der</w:t>
      </w:r>
      <w:r w:rsidR="0057462B">
        <w:rPr>
          <w:rFonts w:cs="Arial"/>
          <w:szCs w:val="24"/>
        </w:rPr>
        <w:t xml:space="preserve">, </w:t>
      </w:r>
      <w:r w:rsidR="003A04B3" w:rsidRPr="0057462B">
        <w:rPr>
          <w:rFonts w:cs="Arial"/>
          <w:szCs w:val="24"/>
        </w:rPr>
        <w:t>verificar se não há riscos no disco.</w:t>
      </w:r>
    </w:p>
    <w:p w:rsidR="003E549C" w:rsidRDefault="003E549C" w:rsidP="00E62CED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198880</wp:posOffset>
            </wp:positionV>
            <wp:extent cx="2645410" cy="1983740"/>
            <wp:effectExtent l="95250" t="95250" r="97790" b="9271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0030_05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983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196975</wp:posOffset>
            </wp:positionV>
            <wp:extent cx="2644775" cy="1983740"/>
            <wp:effectExtent l="95250" t="95250" r="98425" b="92710"/>
            <wp:wrapThrough wrapText="bothSides">
              <wp:wrapPolygon edited="0">
                <wp:start x="-778" y="-1037"/>
                <wp:lineTo x="-778" y="22402"/>
                <wp:lineTo x="22248" y="22402"/>
                <wp:lineTo x="22248" y="-1037"/>
                <wp:lineTo x="-778" y="-1037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0009_58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983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73218" w:rsidRPr="0057462B">
        <w:rPr>
          <w:rFonts w:cs="Arial"/>
          <w:b/>
          <w:szCs w:val="24"/>
        </w:rPr>
        <w:t xml:space="preserve">Como proceder: </w:t>
      </w:r>
      <w:r w:rsidR="00E73218" w:rsidRPr="0057462B">
        <w:rPr>
          <w:rFonts w:cs="Arial"/>
          <w:szCs w:val="24"/>
        </w:rPr>
        <w:t xml:space="preserve">Para </w:t>
      </w:r>
      <w:r w:rsidR="00C8456D">
        <w:rPr>
          <w:rFonts w:cs="Arial"/>
          <w:szCs w:val="24"/>
        </w:rPr>
        <w:t>alinhar o suporte do enco</w:t>
      </w:r>
      <w:r w:rsidR="00E73218" w:rsidRPr="0057462B">
        <w:rPr>
          <w:rFonts w:cs="Arial"/>
          <w:szCs w:val="24"/>
        </w:rPr>
        <w:t>der, é só afrouxar</w:t>
      </w:r>
      <w:r w:rsidR="0057462B">
        <w:rPr>
          <w:rFonts w:cs="Arial"/>
          <w:szCs w:val="24"/>
        </w:rPr>
        <w:t xml:space="preserve"> (não precisa retirar)</w:t>
      </w:r>
      <w:r w:rsidR="00E73218" w:rsidRPr="0057462B">
        <w:rPr>
          <w:rFonts w:cs="Arial"/>
          <w:szCs w:val="24"/>
        </w:rPr>
        <w:t xml:space="preserve"> os dois parafusos e apertá-los novamente mantendo o suporte a 90º.</w:t>
      </w:r>
      <w:r w:rsidR="005A335E">
        <w:rPr>
          <w:rFonts w:cs="Arial"/>
          <w:szCs w:val="24"/>
        </w:rPr>
        <w:t xml:space="preserve"> </w:t>
      </w:r>
      <w:r w:rsidR="00B032B3" w:rsidRPr="00B032B3">
        <w:rPr>
          <w:rFonts w:cs="Arial"/>
          <w:szCs w:val="24"/>
        </w:rPr>
        <w:t>Os mancais novos não precisam alinhar o suporte</w:t>
      </w:r>
      <w:r w:rsidR="00B032B3">
        <w:rPr>
          <w:rFonts w:cs="Arial"/>
          <w:szCs w:val="24"/>
        </w:rPr>
        <w:t>, pois são fixos nos batentes.</w:t>
      </w:r>
    </w:p>
    <w:p w:rsidR="00B10CE0" w:rsidRPr="00B10CE0" w:rsidRDefault="00B10CE0" w:rsidP="003E549C">
      <w:pPr>
        <w:spacing w:before="120" w:after="120"/>
        <w:rPr>
          <w:rFonts w:cs="Arial"/>
          <w:color w:val="FF0000"/>
          <w:szCs w:val="24"/>
        </w:rPr>
      </w:pPr>
    </w:p>
    <w:p w:rsidR="00BE1856" w:rsidRPr="0057462B" w:rsidRDefault="002368C8" w:rsidP="000144A5">
      <w:pPr>
        <w:spacing w:before="120" w:after="120"/>
        <w:ind w:firstLine="85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nco</w:t>
      </w:r>
      <w:r w:rsidR="00BE1856" w:rsidRPr="0057462B">
        <w:rPr>
          <w:rFonts w:cs="Arial"/>
          <w:b/>
          <w:szCs w:val="24"/>
        </w:rPr>
        <w:t>der</w:t>
      </w:r>
    </w:p>
    <w:p w:rsidR="00BE1856" w:rsidRPr="0057462B" w:rsidRDefault="00B032B3" w:rsidP="00B31977">
      <w:pPr>
        <w:spacing w:before="120" w:after="120"/>
        <w:ind w:firstLine="851"/>
        <w:rPr>
          <w:rFonts w:cs="Arial"/>
          <w:szCs w:val="24"/>
        </w:rPr>
      </w:pPr>
      <w:r w:rsidRPr="00B032B3">
        <w:rPr>
          <w:rFonts w:cs="Arial"/>
          <w:b/>
          <w:szCs w:val="24"/>
        </w:rPr>
        <w:t>O que observar:</w:t>
      </w:r>
      <w:r w:rsidR="005A335E">
        <w:rPr>
          <w:rFonts w:cs="Arial"/>
          <w:b/>
          <w:szCs w:val="24"/>
        </w:rPr>
        <w:t xml:space="preserve"> </w:t>
      </w:r>
      <w:r w:rsidR="00BE1856" w:rsidRPr="0057462B">
        <w:rPr>
          <w:rFonts w:cs="Arial"/>
          <w:szCs w:val="24"/>
        </w:rPr>
        <w:t xml:space="preserve">Após a </w:t>
      </w:r>
      <w:proofErr w:type="spellStart"/>
      <w:r w:rsidR="00BE1856" w:rsidRPr="0057462B">
        <w:rPr>
          <w:rFonts w:cs="Arial"/>
          <w:szCs w:val="24"/>
        </w:rPr>
        <w:t>odometria</w:t>
      </w:r>
      <w:proofErr w:type="spellEnd"/>
      <w:r w:rsidR="00BE1856" w:rsidRPr="0057462B">
        <w:rPr>
          <w:rFonts w:cs="Arial"/>
          <w:szCs w:val="24"/>
        </w:rPr>
        <w:t xml:space="preserve">, é necessário verificar quais são as rodas mais problemáticas, pode ser que este </w:t>
      </w:r>
      <w:r w:rsidR="00805F06">
        <w:rPr>
          <w:rFonts w:cs="Arial"/>
          <w:szCs w:val="24"/>
        </w:rPr>
        <w:t>problema seja o disco do enco</w:t>
      </w:r>
      <w:r w:rsidR="00BE1856" w:rsidRPr="0057462B">
        <w:rPr>
          <w:rFonts w:cs="Arial"/>
          <w:szCs w:val="24"/>
        </w:rPr>
        <w:t>der desalinhado e também verificar se não há riscos no disco.</w:t>
      </w:r>
    </w:p>
    <w:p w:rsidR="00570515" w:rsidRDefault="00BE1856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b/>
          <w:szCs w:val="24"/>
        </w:rPr>
        <w:t>Como proceder:</w:t>
      </w:r>
      <w:r w:rsidR="00E73218" w:rsidRPr="0057462B">
        <w:rPr>
          <w:rFonts w:cs="Arial"/>
          <w:szCs w:val="24"/>
        </w:rPr>
        <w:t xml:space="preserve"> Para alinhar a placa é necessário</w:t>
      </w:r>
      <w:r w:rsidR="00575807" w:rsidRPr="0057462B">
        <w:rPr>
          <w:rFonts w:cs="Arial"/>
          <w:szCs w:val="24"/>
        </w:rPr>
        <w:t xml:space="preserve"> soltar o disco. </w:t>
      </w:r>
      <w:r w:rsidR="00E73218" w:rsidRPr="0057462B">
        <w:rPr>
          <w:rFonts w:cs="Arial"/>
          <w:szCs w:val="24"/>
        </w:rPr>
        <w:t>Prestar a atenção</w:t>
      </w:r>
      <w:r w:rsidR="00575807" w:rsidRPr="0057462B">
        <w:rPr>
          <w:rFonts w:cs="Arial"/>
          <w:szCs w:val="24"/>
        </w:rPr>
        <w:t xml:space="preserve"> porque </w:t>
      </w:r>
      <w:r w:rsidR="005A335E">
        <w:rPr>
          <w:rFonts w:cs="Arial"/>
          <w:szCs w:val="24"/>
        </w:rPr>
        <w:t>há dois tipos de disco:</w:t>
      </w:r>
      <w:r w:rsidR="00E73218" w:rsidRPr="0057462B">
        <w:rPr>
          <w:rFonts w:cs="Arial"/>
          <w:szCs w:val="24"/>
        </w:rPr>
        <w:t xml:space="preserve"> os que são presos por pinças</w:t>
      </w:r>
      <w:r w:rsidR="00570515">
        <w:rPr>
          <w:rFonts w:cs="Arial"/>
          <w:szCs w:val="24"/>
        </w:rPr>
        <w:t xml:space="preserve"> (pressão)</w:t>
      </w:r>
      <w:r w:rsidR="00575807" w:rsidRPr="0057462B">
        <w:rPr>
          <w:rFonts w:cs="Arial"/>
          <w:szCs w:val="24"/>
        </w:rPr>
        <w:t xml:space="preserve"> e os que são parafusados.</w:t>
      </w:r>
    </w:p>
    <w:p w:rsidR="009B7544" w:rsidRDefault="00575807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szCs w:val="24"/>
        </w:rPr>
        <w:t>Os que são parafusados</w:t>
      </w:r>
      <w:r w:rsidR="001B1A65">
        <w:rPr>
          <w:rFonts w:cs="Arial"/>
          <w:szCs w:val="24"/>
        </w:rPr>
        <w:t>,</w:t>
      </w:r>
      <w:r w:rsidR="001B1A65" w:rsidRPr="0057462B">
        <w:rPr>
          <w:rFonts w:cs="Arial"/>
          <w:szCs w:val="24"/>
        </w:rPr>
        <w:t xml:space="preserve"> basta</w:t>
      </w:r>
      <w:r w:rsidRPr="0057462B">
        <w:rPr>
          <w:rFonts w:cs="Arial"/>
          <w:szCs w:val="24"/>
        </w:rPr>
        <w:t xml:space="preserve"> soltar o parafuso. Os</w:t>
      </w:r>
      <w:r w:rsidR="0057462B">
        <w:rPr>
          <w:rFonts w:cs="Arial"/>
          <w:szCs w:val="24"/>
        </w:rPr>
        <w:t xml:space="preserve"> discos que são pres</w:t>
      </w:r>
      <w:r w:rsidRPr="0057462B">
        <w:rPr>
          <w:rFonts w:cs="Arial"/>
          <w:szCs w:val="24"/>
        </w:rPr>
        <w:t>os por pinças, são mais difíceis de retirar, utiliza-se uma pequena chave de fenda, forçando por debaixo da pinça com cuidado para não</w:t>
      </w:r>
      <w:r w:rsidR="005A335E">
        <w:rPr>
          <w:rFonts w:cs="Arial"/>
          <w:szCs w:val="24"/>
        </w:rPr>
        <w:t xml:space="preserve"> </w:t>
      </w:r>
      <w:r w:rsidRPr="0057462B">
        <w:rPr>
          <w:rFonts w:cs="Arial"/>
          <w:szCs w:val="24"/>
        </w:rPr>
        <w:t xml:space="preserve">arranhar o disco. </w:t>
      </w:r>
    </w:p>
    <w:p w:rsidR="00854295" w:rsidRDefault="0045617A" w:rsidP="00854295">
      <w:pPr>
        <w:spacing w:before="120" w:after="120"/>
        <w:rPr>
          <w:rFonts w:cs="Arial"/>
          <w:szCs w:val="24"/>
        </w:rPr>
      </w:pPr>
      <w:r w:rsidRPr="00B451A1">
        <w:rPr>
          <w:rFonts w:cs="Arial"/>
          <w:noProof/>
          <w:color w:val="FF0000"/>
          <w:szCs w:val="24"/>
          <w:lang w:eastAsia="pt-BR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94615</wp:posOffset>
            </wp:positionV>
            <wp:extent cx="2609850" cy="2118360"/>
            <wp:effectExtent l="95250" t="95250" r="76200" b="72390"/>
            <wp:wrapThrough wrapText="bothSides">
              <wp:wrapPolygon edited="0">
                <wp:start x="-788" y="-971"/>
                <wp:lineTo x="-788" y="22338"/>
                <wp:lineTo x="22231" y="22338"/>
                <wp:lineTo x="22231" y="-971"/>
                <wp:lineTo x="-788" y="-971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51202_175706_82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18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451A1"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88265</wp:posOffset>
            </wp:positionV>
            <wp:extent cx="2609850" cy="2118360"/>
            <wp:effectExtent l="95250" t="95250" r="76200" b="72390"/>
            <wp:wrapThrough wrapText="bothSides">
              <wp:wrapPolygon edited="0">
                <wp:start x="-788" y="-971"/>
                <wp:lineTo x="-788" y="22338"/>
                <wp:lineTo x="22231" y="22338"/>
                <wp:lineTo x="22231" y="-971"/>
                <wp:lineTo x="-788" y="-971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51020_165415_28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18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B1A65" w:rsidRDefault="00575807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szCs w:val="24"/>
        </w:rPr>
        <w:t>Verificar a</w:t>
      </w:r>
      <w:r w:rsidR="00BE1856" w:rsidRPr="0057462B">
        <w:rPr>
          <w:rFonts w:cs="Arial"/>
          <w:szCs w:val="24"/>
        </w:rPr>
        <w:t xml:space="preserve"> situação do disco se não está arranhado ou </w:t>
      </w:r>
      <w:r w:rsidR="00A7726E">
        <w:rPr>
          <w:rFonts w:cs="Arial"/>
          <w:szCs w:val="24"/>
        </w:rPr>
        <w:t xml:space="preserve">muito </w:t>
      </w:r>
      <w:r w:rsidR="00BE1856" w:rsidRPr="0057462B">
        <w:rPr>
          <w:rFonts w:cs="Arial"/>
          <w:szCs w:val="24"/>
        </w:rPr>
        <w:t>sujo</w:t>
      </w:r>
      <w:r w:rsidRPr="0057462B">
        <w:rPr>
          <w:rFonts w:cs="Arial"/>
          <w:szCs w:val="24"/>
        </w:rPr>
        <w:t>, se estiver sujo</w:t>
      </w:r>
      <w:r w:rsidR="00BE1856" w:rsidRPr="0057462B">
        <w:rPr>
          <w:rFonts w:cs="Arial"/>
          <w:szCs w:val="24"/>
        </w:rPr>
        <w:t>,</w:t>
      </w:r>
      <w:r w:rsidR="00C8456D">
        <w:rPr>
          <w:rFonts w:cs="Arial"/>
          <w:szCs w:val="24"/>
        </w:rPr>
        <w:t xml:space="preserve"> limpar com um pouco de álcool</w:t>
      </w:r>
      <w:r w:rsidR="00FC539C">
        <w:rPr>
          <w:rFonts w:cs="Arial"/>
          <w:szCs w:val="24"/>
        </w:rPr>
        <w:t xml:space="preserve"> </w:t>
      </w:r>
      <w:r w:rsidR="008F1650">
        <w:rPr>
          <w:rFonts w:cs="Arial"/>
          <w:szCs w:val="24"/>
        </w:rPr>
        <w:t>isopropílico</w:t>
      </w:r>
      <w:r w:rsidR="00C8456D">
        <w:rPr>
          <w:rFonts w:cs="Arial"/>
          <w:szCs w:val="24"/>
        </w:rPr>
        <w:t xml:space="preserve">. </w:t>
      </w:r>
      <w:r w:rsidRPr="0057462B">
        <w:rPr>
          <w:rFonts w:cs="Arial"/>
          <w:szCs w:val="24"/>
        </w:rPr>
        <w:t>Só troca o disco se ele estiver muito arranhad</w:t>
      </w:r>
      <w:r w:rsidR="00C8456D">
        <w:rPr>
          <w:rFonts w:cs="Arial"/>
          <w:szCs w:val="24"/>
        </w:rPr>
        <w:t xml:space="preserve">o. </w:t>
      </w:r>
      <w:r w:rsidR="003E549C">
        <w:rPr>
          <w:rFonts w:cs="Arial"/>
          <w:szCs w:val="24"/>
        </w:rPr>
        <w:t xml:space="preserve">Observe um disco </w:t>
      </w:r>
      <w:r w:rsidR="001B1A65">
        <w:rPr>
          <w:rFonts w:cs="Arial"/>
          <w:szCs w:val="24"/>
        </w:rPr>
        <w:t>em bom estado</w:t>
      </w:r>
      <w:r w:rsidR="005A335E">
        <w:rPr>
          <w:rFonts w:cs="Arial"/>
          <w:szCs w:val="24"/>
        </w:rPr>
        <w:t xml:space="preserve"> </w:t>
      </w:r>
      <w:r w:rsidR="001B1A65">
        <w:rPr>
          <w:rFonts w:cs="Arial"/>
          <w:szCs w:val="24"/>
        </w:rPr>
        <w:t>e outro muito sujo e arranhado</w:t>
      </w:r>
      <w:r w:rsidR="003E549C">
        <w:rPr>
          <w:rFonts w:cs="Arial"/>
          <w:szCs w:val="24"/>
        </w:rPr>
        <w:t>.</w:t>
      </w:r>
    </w:p>
    <w:p w:rsidR="001B1A65" w:rsidRDefault="001B1A65" w:rsidP="001B1A65">
      <w:pPr>
        <w:spacing w:before="120" w:after="120"/>
        <w:ind w:firstLine="851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4132008" cy="2242868"/>
            <wp:effectExtent l="95250" t="95250" r="78105" b="812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3058_23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008" cy="22428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4F62" w:rsidRDefault="00384F62" w:rsidP="00B31977">
      <w:pPr>
        <w:spacing w:before="120" w:after="120"/>
        <w:ind w:firstLine="851"/>
        <w:rPr>
          <w:rFonts w:cs="Arial"/>
          <w:szCs w:val="24"/>
        </w:rPr>
      </w:pPr>
    </w:p>
    <w:p w:rsidR="009B7544" w:rsidRDefault="00C8456D" w:rsidP="00B31977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szCs w:val="24"/>
        </w:rPr>
        <w:t>Para alinhar a placa do enco</w:t>
      </w:r>
      <w:r w:rsidR="00575807" w:rsidRPr="0057462B">
        <w:rPr>
          <w:rFonts w:cs="Arial"/>
          <w:szCs w:val="24"/>
        </w:rPr>
        <w:t xml:space="preserve">der utiliza-se </w:t>
      </w:r>
      <w:r w:rsidR="00B417D8">
        <w:rPr>
          <w:rFonts w:cs="Arial"/>
          <w:szCs w:val="24"/>
        </w:rPr>
        <w:t xml:space="preserve">um espaçador, </w:t>
      </w:r>
      <w:r w:rsidR="00575807" w:rsidRPr="0057462B">
        <w:rPr>
          <w:rFonts w:cs="Arial"/>
          <w:szCs w:val="24"/>
        </w:rPr>
        <w:t xml:space="preserve">basta </w:t>
      </w:r>
      <w:r w:rsidR="00BE1856" w:rsidRPr="0057462B">
        <w:rPr>
          <w:rFonts w:cs="Arial"/>
          <w:szCs w:val="24"/>
        </w:rPr>
        <w:t>colocá-lo</w:t>
      </w:r>
      <w:r w:rsidR="00575807" w:rsidRPr="0057462B">
        <w:rPr>
          <w:rFonts w:cs="Arial"/>
          <w:szCs w:val="24"/>
        </w:rPr>
        <w:t xml:space="preserve"> no eixo e apertar os parafusos da placa do </w:t>
      </w:r>
      <w:r w:rsidR="00805F06">
        <w:rPr>
          <w:rFonts w:cs="Arial"/>
          <w:szCs w:val="24"/>
        </w:rPr>
        <w:t>enco</w:t>
      </w:r>
      <w:r w:rsidR="00575807" w:rsidRPr="0057462B">
        <w:rPr>
          <w:rFonts w:cs="Arial"/>
          <w:szCs w:val="24"/>
        </w:rPr>
        <w:t>der, e retirar o espaçador. O espaçador deve sair com facilidade assim garante-se a concentricidade do disco.</w:t>
      </w:r>
    </w:p>
    <w:p w:rsidR="00B451A1" w:rsidRDefault="001B1A65" w:rsidP="00D2115E">
      <w:pPr>
        <w:spacing w:before="120" w:after="120"/>
        <w:ind w:firstLine="851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3957955" cy="2966085"/>
            <wp:effectExtent l="95250" t="95250" r="80645" b="819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51020_165601_6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2966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451A1" w:rsidRDefault="00B451A1" w:rsidP="00B31977">
      <w:pPr>
        <w:spacing w:before="120" w:after="120"/>
        <w:ind w:firstLine="851"/>
        <w:rPr>
          <w:rFonts w:cs="Arial"/>
          <w:szCs w:val="24"/>
        </w:rPr>
      </w:pPr>
    </w:p>
    <w:p w:rsidR="009B7544" w:rsidRDefault="00B451A1" w:rsidP="00B31977">
      <w:pPr>
        <w:spacing w:before="120" w:after="120"/>
        <w:ind w:firstLine="851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823595</wp:posOffset>
            </wp:positionV>
            <wp:extent cx="2609850" cy="1957070"/>
            <wp:effectExtent l="95250" t="95250" r="76200" b="8128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51020_181932_83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23595</wp:posOffset>
            </wp:positionV>
            <wp:extent cx="2609850" cy="1957070"/>
            <wp:effectExtent l="95250" t="95250" r="76200" b="8128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51020_181918_55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E1856" w:rsidRPr="0057462B">
        <w:rPr>
          <w:rFonts w:cs="Arial"/>
          <w:szCs w:val="24"/>
        </w:rPr>
        <w:t xml:space="preserve">Em seguida para colocar o disco que tem </w:t>
      </w:r>
      <w:r w:rsidR="00575807" w:rsidRPr="0057462B">
        <w:rPr>
          <w:rFonts w:cs="Arial"/>
          <w:szCs w:val="24"/>
        </w:rPr>
        <w:t>pinça</w:t>
      </w:r>
      <w:r w:rsidR="00BE1856" w:rsidRPr="0057462B">
        <w:rPr>
          <w:rFonts w:cs="Arial"/>
          <w:szCs w:val="24"/>
        </w:rPr>
        <w:t>, utiliza-se</w:t>
      </w:r>
      <w:r w:rsidR="00447F4B">
        <w:rPr>
          <w:rFonts w:cs="Arial"/>
          <w:szCs w:val="24"/>
        </w:rPr>
        <w:t xml:space="preserve"> o espaçador preto</w:t>
      </w:r>
      <w:r w:rsidR="00805F06">
        <w:rPr>
          <w:rFonts w:cs="Arial"/>
          <w:szCs w:val="24"/>
        </w:rPr>
        <w:t xml:space="preserve"> do enco</w:t>
      </w:r>
      <w:r w:rsidR="00BE1856" w:rsidRPr="0057462B">
        <w:rPr>
          <w:rFonts w:cs="Arial"/>
          <w:szCs w:val="24"/>
        </w:rPr>
        <w:t>der</w:t>
      </w:r>
      <w:r w:rsidR="00575807" w:rsidRPr="0057462B">
        <w:rPr>
          <w:rFonts w:cs="Arial"/>
          <w:szCs w:val="24"/>
        </w:rPr>
        <w:t xml:space="preserve"> e </w:t>
      </w:r>
      <w:r w:rsidR="00BE1856" w:rsidRPr="0057462B">
        <w:rPr>
          <w:rFonts w:cs="Arial"/>
          <w:szCs w:val="24"/>
        </w:rPr>
        <w:t>coloca-o</w:t>
      </w:r>
      <w:r w:rsidR="00575807" w:rsidRPr="0057462B">
        <w:rPr>
          <w:rFonts w:cs="Arial"/>
          <w:szCs w:val="24"/>
        </w:rPr>
        <w:t xml:space="preserve"> até </w:t>
      </w:r>
      <w:r w:rsidR="00BE1856" w:rsidRPr="0057462B">
        <w:rPr>
          <w:rFonts w:cs="Arial"/>
          <w:szCs w:val="24"/>
        </w:rPr>
        <w:t>encosta</w:t>
      </w:r>
      <w:r w:rsidR="00805F06">
        <w:rPr>
          <w:rFonts w:cs="Arial"/>
          <w:szCs w:val="24"/>
        </w:rPr>
        <w:t>r nos suportes laterais do enco</w:t>
      </w:r>
      <w:r w:rsidR="00BE1856" w:rsidRPr="0057462B">
        <w:rPr>
          <w:rFonts w:cs="Arial"/>
          <w:szCs w:val="24"/>
        </w:rPr>
        <w:t>der</w:t>
      </w:r>
      <w:r w:rsidR="00575807" w:rsidRPr="0057462B">
        <w:rPr>
          <w:rFonts w:cs="Arial"/>
          <w:szCs w:val="24"/>
        </w:rPr>
        <w:t>.</w:t>
      </w:r>
    </w:p>
    <w:p w:rsidR="00B451A1" w:rsidRDefault="00B451A1" w:rsidP="00B451A1">
      <w:pPr>
        <w:spacing w:before="120" w:after="120"/>
        <w:rPr>
          <w:rFonts w:cs="Arial"/>
          <w:szCs w:val="24"/>
        </w:rPr>
      </w:pPr>
    </w:p>
    <w:p w:rsidR="00921F27" w:rsidRDefault="00575807" w:rsidP="00B31977">
      <w:pPr>
        <w:spacing w:before="120" w:after="120"/>
        <w:ind w:firstLine="851"/>
        <w:rPr>
          <w:rFonts w:cs="Arial"/>
          <w:b/>
          <w:szCs w:val="24"/>
        </w:rPr>
      </w:pPr>
      <w:r w:rsidRPr="0057462B">
        <w:rPr>
          <w:rFonts w:cs="Arial"/>
          <w:szCs w:val="24"/>
        </w:rPr>
        <w:t>Para colocar o disco que é parafusado, coloca-se</w:t>
      </w:r>
      <w:r w:rsidR="00C8456D">
        <w:rPr>
          <w:rFonts w:cs="Arial"/>
          <w:szCs w:val="24"/>
        </w:rPr>
        <w:t xml:space="preserve"> o</w:t>
      </w:r>
      <w:r w:rsidR="005A335E">
        <w:rPr>
          <w:rFonts w:cs="Arial"/>
          <w:szCs w:val="24"/>
        </w:rPr>
        <w:t xml:space="preserve"> </w:t>
      </w:r>
      <w:r w:rsidR="00921F27" w:rsidRPr="0057462B">
        <w:rPr>
          <w:rFonts w:cs="Arial"/>
          <w:szCs w:val="24"/>
        </w:rPr>
        <w:t>outro espaçador</w:t>
      </w:r>
      <w:r w:rsidR="00C8456D">
        <w:rPr>
          <w:rFonts w:cs="Arial"/>
          <w:szCs w:val="24"/>
        </w:rPr>
        <w:t xml:space="preserve"> que é branco,</w:t>
      </w:r>
      <w:r w:rsidR="00921F27" w:rsidRPr="0057462B">
        <w:rPr>
          <w:rFonts w:cs="Arial"/>
          <w:szCs w:val="24"/>
        </w:rPr>
        <w:t xml:space="preserve"> apoiado </w:t>
      </w:r>
      <w:r w:rsidR="00447F4B">
        <w:rPr>
          <w:rFonts w:cs="Arial"/>
          <w:szCs w:val="24"/>
        </w:rPr>
        <w:t>no leitor da</w:t>
      </w:r>
      <w:r w:rsidRPr="0057462B">
        <w:rPr>
          <w:rFonts w:cs="Arial"/>
          <w:szCs w:val="24"/>
        </w:rPr>
        <w:t xml:space="preserve"> placa e desce o disco até </w:t>
      </w:r>
      <w:r w:rsidR="00921F27" w:rsidRPr="0057462B">
        <w:rPr>
          <w:rFonts w:cs="Arial"/>
          <w:szCs w:val="24"/>
        </w:rPr>
        <w:t>encostá-lo</w:t>
      </w:r>
      <w:r w:rsidRPr="0057462B">
        <w:rPr>
          <w:rFonts w:cs="Arial"/>
          <w:szCs w:val="24"/>
        </w:rPr>
        <w:t xml:space="preserve"> e aperta o parafuso</w:t>
      </w:r>
      <w:r w:rsidR="00921F27" w:rsidRPr="0057462B">
        <w:rPr>
          <w:rFonts w:cs="Arial"/>
          <w:szCs w:val="24"/>
        </w:rPr>
        <w:t xml:space="preserve">. </w:t>
      </w:r>
      <w:r w:rsidR="00921F27" w:rsidRPr="009B7544">
        <w:rPr>
          <w:rFonts w:cs="Arial"/>
          <w:b/>
          <w:szCs w:val="24"/>
        </w:rPr>
        <w:t>Fazer este procedimento com cuidado, pois o disco mal alinhado interfere na odometria.</w:t>
      </w:r>
    </w:p>
    <w:p w:rsidR="000144A5" w:rsidRDefault="000144A5" w:rsidP="00B31977">
      <w:pPr>
        <w:spacing w:before="120" w:after="120"/>
        <w:ind w:firstLine="851"/>
        <w:rPr>
          <w:rFonts w:cs="Arial"/>
          <w:b/>
          <w:szCs w:val="24"/>
        </w:rPr>
      </w:pPr>
    </w:p>
    <w:p w:rsidR="000144A5" w:rsidRDefault="000144A5" w:rsidP="000144A5">
      <w:pPr>
        <w:spacing w:before="120" w:after="120"/>
        <w:ind w:firstLine="851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>
            <wp:extent cx="3959860" cy="2969895"/>
            <wp:effectExtent l="95250" t="95250" r="97790" b="971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51020_165708_87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144A5" w:rsidRDefault="000144A5" w:rsidP="000144A5"/>
    <w:p w:rsidR="00921F27" w:rsidRDefault="00921F27" w:rsidP="00590610">
      <w:pPr>
        <w:pStyle w:val="Ttulo3"/>
      </w:pPr>
      <w:bookmarkStart w:id="16" w:name="_Toc437541055"/>
      <w:r w:rsidRPr="0057462B">
        <w:t>Motores</w:t>
      </w:r>
      <w:bookmarkEnd w:id="16"/>
    </w:p>
    <w:p w:rsidR="009B7544" w:rsidRPr="009B7544" w:rsidRDefault="009B7544" w:rsidP="009B7544"/>
    <w:p w:rsidR="00915751" w:rsidRPr="0057462B" w:rsidRDefault="009B7544" w:rsidP="00915751">
      <w:pPr>
        <w:spacing w:before="120" w:after="120"/>
        <w:ind w:firstLine="851"/>
        <w:rPr>
          <w:rFonts w:cs="Arial"/>
          <w:szCs w:val="24"/>
        </w:rPr>
      </w:pPr>
      <w:r w:rsidRPr="009B7544">
        <w:rPr>
          <w:rFonts w:cs="Arial"/>
          <w:b/>
          <w:szCs w:val="24"/>
        </w:rPr>
        <w:t>O que observar:</w:t>
      </w:r>
      <w:r w:rsidR="005A335E">
        <w:rPr>
          <w:rFonts w:cs="Arial"/>
          <w:b/>
          <w:szCs w:val="24"/>
        </w:rPr>
        <w:t xml:space="preserve"> </w:t>
      </w:r>
      <w:r w:rsidR="003A04B3" w:rsidRPr="0057462B">
        <w:rPr>
          <w:rFonts w:cs="Arial"/>
          <w:szCs w:val="24"/>
        </w:rPr>
        <w:t>Analisar se não há nada atrapalhando o motor girar livremente</w:t>
      </w:r>
      <w:r>
        <w:rPr>
          <w:rFonts w:cs="Arial"/>
          <w:szCs w:val="24"/>
        </w:rPr>
        <w:t>.</w:t>
      </w:r>
      <w:r w:rsidR="003A0FF3">
        <w:rPr>
          <w:rFonts w:cs="Arial"/>
          <w:szCs w:val="24"/>
        </w:rPr>
        <w:t xml:space="preserve"> E também observar o estado dos fios e das conexões dos motores, verificar se não estão com algum desgaste.</w:t>
      </w:r>
      <w:r w:rsidR="00915751">
        <w:rPr>
          <w:rFonts w:cs="Arial"/>
          <w:szCs w:val="24"/>
        </w:rPr>
        <w:t xml:space="preserve"> Certifique-se que há fita isolante entre a placa do motor e o mancal. Veja a fot</w:t>
      </w:r>
      <w:r w:rsidR="003A4016">
        <w:rPr>
          <w:rFonts w:cs="Arial"/>
          <w:szCs w:val="24"/>
        </w:rPr>
        <w:t xml:space="preserve">o com os fios em bom estado e a placa do </w:t>
      </w:r>
      <w:r w:rsidR="00915751">
        <w:rPr>
          <w:rFonts w:cs="Arial"/>
          <w:szCs w:val="24"/>
        </w:rPr>
        <w:t>motor isolado.</w:t>
      </w:r>
    </w:p>
    <w:p w:rsidR="00915751" w:rsidRDefault="00921F27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b/>
          <w:szCs w:val="24"/>
        </w:rPr>
        <w:t>Como proceder:</w:t>
      </w:r>
      <w:r w:rsidR="005A335E">
        <w:rPr>
          <w:rFonts w:cs="Arial"/>
          <w:b/>
          <w:szCs w:val="24"/>
        </w:rPr>
        <w:t xml:space="preserve"> </w:t>
      </w:r>
      <w:r w:rsidR="003A04B3" w:rsidRPr="0057462B">
        <w:rPr>
          <w:rFonts w:cs="Arial"/>
          <w:szCs w:val="24"/>
        </w:rPr>
        <w:t>Apenas girar o eixo e observar se não há algum ruído estranho.</w:t>
      </w:r>
      <w:r w:rsidR="005A335E">
        <w:rPr>
          <w:rFonts w:cs="Arial"/>
          <w:szCs w:val="24"/>
        </w:rPr>
        <w:t xml:space="preserve"> </w:t>
      </w:r>
      <w:r w:rsidR="006A11CF">
        <w:rPr>
          <w:rFonts w:cs="Arial"/>
          <w:szCs w:val="24"/>
        </w:rPr>
        <w:t xml:space="preserve">Ligar </w:t>
      </w:r>
      <w:r w:rsidR="009B7544">
        <w:rPr>
          <w:rFonts w:cs="Arial"/>
          <w:szCs w:val="24"/>
        </w:rPr>
        <w:t xml:space="preserve">somente </w:t>
      </w:r>
      <w:r w:rsidRPr="0057462B">
        <w:rPr>
          <w:rFonts w:cs="Arial"/>
          <w:szCs w:val="24"/>
        </w:rPr>
        <w:t>o motor</w:t>
      </w:r>
      <w:r w:rsidR="006A11CF">
        <w:rPr>
          <w:rFonts w:cs="Arial"/>
          <w:szCs w:val="24"/>
        </w:rPr>
        <w:t xml:space="preserve"> na placa main</w:t>
      </w:r>
      <w:r w:rsidRPr="0057462B">
        <w:rPr>
          <w:rFonts w:cs="Arial"/>
          <w:szCs w:val="24"/>
        </w:rPr>
        <w:t xml:space="preserve"> e verificar se não há pro</w:t>
      </w:r>
      <w:r w:rsidR="006A11CF">
        <w:rPr>
          <w:rFonts w:cs="Arial"/>
          <w:szCs w:val="24"/>
        </w:rPr>
        <w:t>blema de fase</w:t>
      </w:r>
      <w:r w:rsidRPr="0057462B">
        <w:rPr>
          <w:rFonts w:cs="Arial"/>
          <w:szCs w:val="24"/>
        </w:rPr>
        <w:t xml:space="preserve">, </w:t>
      </w:r>
      <w:r w:rsidR="009B7544">
        <w:rPr>
          <w:rFonts w:cs="Arial"/>
          <w:szCs w:val="24"/>
        </w:rPr>
        <w:t xml:space="preserve">ou seja, o motor não inicia o movimento sozinho, é necessário dá um “empurrão” para ele começar a girar. Sendo assim há um problema de fase, então </w:t>
      </w:r>
      <w:r w:rsidR="00A7726E">
        <w:rPr>
          <w:rFonts w:cs="Arial"/>
          <w:szCs w:val="24"/>
        </w:rPr>
        <w:t>encaminhe o motor para o pessoal da eletrônica, anote o</w:t>
      </w:r>
      <w:r w:rsidR="009B7544">
        <w:rPr>
          <w:rFonts w:cs="Arial"/>
          <w:szCs w:val="24"/>
        </w:rPr>
        <w:t xml:space="preserve"> seu número e substi</w:t>
      </w:r>
      <w:r w:rsidR="006A11CF">
        <w:rPr>
          <w:rFonts w:cs="Arial"/>
          <w:szCs w:val="24"/>
        </w:rPr>
        <w:t xml:space="preserve">tua o motor anotando na Ficha Técnica </w:t>
      </w:r>
      <w:r w:rsidR="000F7F44">
        <w:rPr>
          <w:rFonts w:cs="Arial"/>
          <w:szCs w:val="24"/>
        </w:rPr>
        <w:t>o nú</w:t>
      </w:r>
      <w:r w:rsidR="009B7544">
        <w:rPr>
          <w:rFonts w:cs="Arial"/>
          <w:szCs w:val="24"/>
        </w:rPr>
        <w:t>mero do motor novo. C</w:t>
      </w:r>
      <w:r w:rsidRPr="0057462B">
        <w:rPr>
          <w:rFonts w:cs="Arial"/>
          <w:szCs w:val="24"/>
        </w:rPr>
        <w:t>aso haja algo desconhecido da mecânica encaminhar para o pessoal da eletrônica e reportá-los qual é o problema.</w:t>
      </w:r>
    </w:p>
    <w:p w:rsidR="00915751" w:rsidRPr="0057462B" w:rsidRDefault="00915751" w:rsidP="00B31977">
      <w:pPr>
        <w:spacing w:before="120" w:after="120"/>
        <w:ind w:firstLine="851"/>
        <w:rPr>
          <w:rFonts w:cs="Arial"/>
          <w:szCs w:val="24"/>
        </w:rPr>
      </w:pPr>
    </w:p>
    <w:p w:rsidR="00921F27" w:rsidRPr="0057462B" w:rsidRDefault="00915751" w:rsidP="00915751">
      <w:pPr>
        <w:spacing w:before="120" w:after="120"/>
        <w:ind w:firstLine="851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>
            <wp:extent cx="3324045" cy="2493034"/>
            <wp:effectExtent l="95250" t="95250" r="67310" b="787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0316_74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45" cy="24930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5751" w:rsidRDefault="00915751" w:rsidP="00CF4C96"/>
    <w:p w:rsidR="00921F27" w:rsidRDefault="00921F27" w:rsidP="00142650">
      <w:pPr>
        <w:pStyle w:val="Ttulo2"/>
      </w:pPr>
      <w:bookmarkStart w:id="17" w:name="_Toc437541056"/>
      <w:r w:rsidRPr="0057462B">
        <w:t>Conjunto Rodas</w:t>
      </w:r>
      <w:bookmarkEnd w:id="17"/>
    </w:p>
    <w:p w:rsidR="00B417D8" w:rsidRPr="0057462B" w:rsidRDefault="00B417D8" w:rsidP="00B417D8">
      <w:pPr>
        <w:spacing w:before="120" w:after="120"/>
        <w:ind w:firstLine="851"/>
        <w:jc w:val="center"/>
        <w:rPr>
          <w:rFonts w:cs="Arial"/>
          <w:b/>
          <w:szCs w:val="24"/>
        </w:rPr>
      </w:pPr>
    </w:p>
    <w:p w:rsidR="00921F27" w:rsidRPr="0057462B" w:rsidRDefault="00921F27" w:rsidP="00590610">
      <w:pPr>
        <w:pStyle w:val="Ttulo3"/>
      </w:pPr>
      <w:bookmarkStart w:id="18" w:name="_Toc437541057"/>
      <w:r w:rsidRPr="0057462B">
        <w:t>Rodas</w:t>
      </w:r>
      <w:bookmarkEnd w:id="18"/>
    </w:p>
    <w:p w:rsidR="00921F27" w:rsidRPr="0057462B" w:rsidRDefault="006110D9" w:rsidP="00B31977">
      <w:pPr>
        <w:spacing w:before="120" w:after="120"/>
        <w:ind w:firstLine="851"/>
        <w:rPr>
          <w:rFonts w:cs="Arial"/>
          <w:szCs w:val="24"/>
        </w:rPr>
      </w:pPr>
      <w:r w:rsidRPr="006110D9">
        <w:rPr>
          <w:rFonts w:cs="Arial"/>
          <w:b/>
          <w:szCs w:val="24"/>
        </w:rPr>
        <w:t xml:space="preserve">O que </w:t>
      </w:r>
      <w:r>
        <w:rPr>
          <w:rFonts w:cs="Arial"/>
          <w:b/>
          <w:szCs w:val="24"/>
        </w:rPr>
        <w:t>o</w:t>
      </w:r>
      <w:r w:rsidRPr="006110D9">
        <w:rPr>
          <w:rFonts w:cs="Arial"/>
          <w:b/>
          <w:szCs w:val="24"/>
        </w:rPr>
        <w:t>bservar:</w:t>
      </w:r>
      <w:r w:rsidR="005A335E">
        <w:rPr>
          <w:rFonts w:cs="Arial"/>
          <w:b/>
          <w:szCs w:val="24"/>
        </w:rPr>
        <w:t xml:space="preserve"> </w:t>
      </w:r>
      <w:r w:rsidR="00C969F9" w:rsidRPr="0057462B">
        <w:rPr>
          <w:rFonts w:cs="Arial"/>
          <w:szCs w:val="24"/>
        </w:rPr>
        <w:t>Observa</w:t>
      </w:r>
      <w:r>
        <w:rPr>
          <w:rFonts w:cs="Arial"/>
          <w:szCs w:val="24"/>
        </w:rPr>
        <w:t xml:space="preserve">r se os roletes estão bem fixos e os </w:t>
      </w:r>
      <w:proofErr w:type="spellStart"/>
      <w:r>
        <w:rPr>
          <w:rFonts w:cs="Arial"/>
          <w:szCs w:val="24"/>
        </w:rPr>
        <w:t>quad</w:t>
      </w:r>
      <w:proofErr w:type="spellEnd"/>
      <w:r w:rsidR="005A335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ings</w:t>
      </w:r>
      <w:proofErr w:type="spellEnd"/>
      <w:r w:rsidR="005A335E">
        <w:rPr>
          <w:rFonts w:cs="Arial"/>
          <w:szCs w:val="24"/>
        </w:rPr>
        <w:t xml:space="preserve"> </w:t>
      </w:r>
      <w:r w:rsidRPr="0057462B">
        <w:rPr>
          <w:rFonts w:cs="Arial"/>
          <w:szCs w:val="24"/>
        </w:rPr>
        <w:t xml:space="preserve">(borrachinhas) </w:t>
      </w:r>
      <w:r>
        <w:rPr>
          <w:rFonts w:cs="Arial"/>
          <w:szCs w:val="24"/>
        </w:rPr>
        <w:t>estão girando bem</w:t>
      </w:r>
      <w:r w:rsidR="00921F27" w:rsidRPr="0057462B">
        <w:rPr>
          <w:rFonts w:cs="Arial"/>
          <w:szCs w:val="24"/>
        </w:rPr>
        <w:t xml:space="preserve">. Observar as condições dos </w:t>
      </w:r>
      <w:proofErr w:type="spellStart"/>
      <w:r w:rsidR="00921F27" w:rsidRPr="0057462B">
        <w:rPr>
          <w:rFonts w:cs="Arial"/>
          <w:szCs w:val="24"/>
        </w:rPr>
        <w:t>quad</w:t>
      </w:r>
      <w:proofErr w:type="spellEnd"/>
      <w:r w:rsidR="005A335E">
        <w:rPr>
          <w:rFonts w:cs="Arial"/>
          <w:szCs w:val="24"/>
        </w:rPr>
        <w:t xml:space="preserve"> </w:t>
      </w:r>
      <w:proofErr w:type="spellStart"/>
      <w:r w:rsidR="00921F27" w:rsidRPr="0057462B">
        <w:rPr>
          <w:rFonts w:cs="Arial"/>
          <w:szCs w:val="24"/>
        </w:rPr>
        <w:t>rings</w:t>
      </w:r>
      <w:proofErr w:type="spellEnd"/>
      <w:r>
        <w:rPr>
          <w:rFonts w:cs="Arial"/>
          <w:szCs w:val="24"/>
        </w:rPr>
        <w:t>.</w:t>
      </w:r>
      <w:r w:rsidR="00C969F9" w:rsidRPr="0057462B">
        <w:rPr>
          <w:rFonts w:cs="Arial"/>
          <w:szCs w:val="24"/>
        </w:rPr>
        <w:t xml:space="preserve"> Verificar os parafusos da tampa da roda e os rolamentos.</w:t>
      </w:r>
    </w:p>
    <w:p w:rsidR="00C969F9" w:rsidRDefault="00C969F9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b/>
          <w:szCs w:val="24"/>
        </w:rPr>
        <w:t xml:space="preserve">Como proceder: </w:t>
      </w:r>
      <w:r w:rsidRPr="0057462B">
        <w:rPr>
          <w:rFonts w:cs="Arial"/>
          <w:szCs w:val="24"/>
        </w:rPr>
        <w:t xml:space="preserve">Trocar os </w:t>
      </w:r>
      <w:proofErr w:type="spellStart"/>
      <w:r w:rsidRPr="0057462B">
        <w:rPr>
          <w:rFonts w:cs="Arial"/>
          <w:szCs w:val="24"/>
        </w:rPr>
        <w:t>quad</w:t>
      </w:r>
      <w:proofErr w:type="spellEnd"/>
      <w:r w:rsidR="005A335E">
        <w:rPr>
          <w:rFonts w:cs="Arial"/>
          <w:szCs w:val="24"/>
        </w:rPr>
        <w:t xml:space="preserve"> </w:t>
      </w:r>
      <w:proofErr w:type="spellStart"/>
      <w:r w:rsidRPr="0057462B">
        <w:rPr>
          <w:rFonts w:cs="Arial"/>
          <w:szCs w:val="24"/>
        </w:rPr>
        <w:t>rings</w:t>
      </w:r>
      <w:proofErr w:type="spellEnd"/>
      <w:r w:rsidRPr="0057462B">
        <w:rPr>
          <w:rFonts w:cs="Arial"/>
          <w:szCs w:val="24"/>
        </w:rPr>
        <w:t xml:space="preserve"> se estiverem muito estragados, e fazer uma boa limpeza dentro das rodas, pois acumula muito feltro. Substituir os parafusos da tampa se estiverem espanados.</w:t>
      </w:r>
    </w:p>
    <w:p w:rsidR="00C969F9" w:rsidRDefault="00C969F9" w:rsidP="001A23A7">
      <w:pPr>
        <w:spacing w:before="120" w:after="120"/>
        <w:rPr>
          <w:rFonts w:cs="Arial"/>
          <w:szCs w:val="24"/>
        </w:rPr>
      </w:pPr>
    </w:p>
    <w:p w:rsidR="0029201D" w:rsidRDefault="0029201D" w:rsidP="00B31977">
      <w:pPr>
        <w:spacing w:before="120" w:after="120"/>
        <w:ind w:firstLine="851"/>
        <w:rPr>
          <w:rFonts w:cs="Arial"/>
          <w:szCs w:val="24"/>
        </w:rPr>
      </w:pPr>
    </w:p>
    <w:p w:rsidR="006333A1" w:rsidRDefault="006333A1" w:rsidP="00B31977">
      <w:pPr>
        <w:spacing w:before="120" w:after="120"/>
        <w:ind w:firstLine="851"/>
        <w:rPr>
          <w:rFonts w:cs="Arial"/>
          <w:szCs w:val="24"/>
        </w:rPr>
      </w:pPr>
    </w:p>
    <w:p w:rsidR="006333A1" w:rsidRDefault="006333A1" w:rsidP="00B31977">
      <w:pPr>
        <w:spacing w:before="120" w:after="120"/>
        <w:ind w:firstLine="851"/>
        <w:rPr>
          <w:rFonts w:cs="Arial"/>
          <w:szCs w:val="24"/>
        </w:rPr>
      </w:pPr>
    </w:p>
    <w:p w:rsidR="006333A1" w:rsidRDefault="006333A1" w:rsidP="00B31977">
      <w:pPr>
        <w:spacing w:before="120" w:after="120"/>
        <w:ind w:firstLine="851"/>
        <w:rPr>
          <w:rFonts w:cs="Arial"/>
          <w:szCs w:val="24"/>
        </w:rPr>
      </w:pPr>
    </w:p>
    <w:p w:rsidR="006333A1" w:rsidRPr="0057462B" w:rsidRDefault="006333A1" w:rsidP="00B31977">
      <w:pPr>
        <w:spacing w:before="120" w:after="120"/>
        <w:ind w:firstLine="851"/>
        <w:rPr>
          <w:rFonts w:cs="Arial"/>
          <w:szCs w:val="24"/>
        </w:rPr>
      </w:pPr>
    </w:p>
    <w:p w:rsidR="00C969F9" w:rsidRPr="0057462B" w:rsidRDefault="00662801" w:rsidP="00142650">
      <w:pPr>
        <w:pStyle w:val="Ttulo2"/>
      </w:pPr>
      <w:bookmarkStart w:id="19" w:name="_Toc437541058"/>
      <w:r>
        <w:lastRenderedPageBreak/>
        <w:t>Conjunto Chipk</w:t>
      </w:r>
      <w:r w:rsidR="00C969F9" w:rsidRPr="0057462B">
        <w:t>ick</w:t>
      </w:r>
      <w:bookmarkEnd w:id="19"/>
    </w:p>
    <w:p w:rsidR="00921F27" w:rsidRPr="0057462B" w:rsidRDefault="00921F27" w:rsidP="00B31977">
      <w:pPr>
        <w:spacing w:before="120" w:after="120"/>
        <w:ind w:firstLine="851"/>
        <w:rPr>
          <w:rFonts w:cs="Arial"/>
          <w:szCs w:val="24"/>
        </w:rPr>
      </w:pPr>
    </w:p>
    <w:p w:rsidR="00C969F9" w:rsidRPr="0057462B" w:rsidRDefault="00662801" w:rsidP="00590610">
      <w:pPr>
        <w:pStyle w:val="Ttulo3"/>
      </w:pPr>
      <w:bookmarkStart w:id="20" w:name="_Toc437541059"/>
      <w:r>
        <w:t>Chip</w:t>
      </w:r>
      <w:r w:rsidR="006110D9">
        <w:t>k</w:t>
      </w:r>
      <w:r w:rsidR="00C969F9" w:rsidRPr="0057462B">
        <w:t>ick</w:t>
      </w:r>
      <w:bookmarkEnd w:id="20"/>
    </w:p>
    <w:p w:rsidR="003A04B3" w:rsidRPr="0057462B" w:rsidRDefault="006110D9" w:rsidP="00B31977">
      <w:pPr>
        <w:spacing w:before="120" w:after="120"/>
        <w:ind w:firstLine="851"/>
        <w:rPr>
          <w:rFonts w:cs="Arial"/>
          <w:szCs w:val="24"/>
        </w:rPr>
      </w:pPr>
      <w:r w:rsidRPr="006110D9">
        <w:rPr>
          <w:rFonts w:cs="Arial"/>
          <w:b/>
          <w:szCs w:val="24"/>
        </w:rPr>
        <w:t>O que observar:</w:t>
      </w:r>
      <w:r w:rsidR="005A335E">
        <w:rPr>
          <w:rFonts w:cs="Arial"/>
          <w:b/>
          <w:szCs w:val="24"/>
        </w:rPr>
        <w:t xml:space="preserve"> </w:t>
      </w:r>
      <w:r w:rsidR="003A04B3" w:rsidRPr="0057462B">
        <w:rPr>
          <w:rFonts w:cs="Arial"/>
          <w:szCs w:val="24"/>
        </w:rPr>
        <w:t>Observar se “abas”</w:t>
      </w:r>
      <w:r w:rsidR="00C969F9" w:rsidRPr="0057462B">
        <w:rPr>
          <w:rFonts w:cs="Arial"/>
          <w:szCs w:val="24"/>
        </w:rPr>
        <w:t xml:space="preserve"> do chip</w:t>
      </w:r>
      <w:r w:rsidR="00A14569" w:rsidRPr="0057462B">
        <w:rPr>
          <w:rFonts w:cs="Arial"/>
          <w:szCs w:val="24"/>
        </w:rPr>
        <w:t>kick</w:t>
      </w:r>
      <w:r w:rsidR="005A335E">
        <w:rPr>
          <w:rFonts w:cs="Arial"/>
          <w:szCs w:val="24"/>
        </w:rPr>
        <w:t xml:space="preserve"> </w:t>
      </w:r>
      <w:r w:rsidR="00A14569" w:rsidRPr="0057462B">
        <w:rPr>
          <w:rFonts w:cs="Arial"/>
          <w:szCs w:val="24"/>
        </w:rPr>
        <w:t>estão</w:t>
      </w:r>
      <w:r w:rsidR="005A335E">
        <w:rPr>
          <w:rFonts w:cs="Arial"/>
          <w:szCs w:val="24"/>
        </w:rPr>
        <w:t xml:space="preserve"> </w:t>
      </w:r>
      <w:r w:rsidR="0029201D">
        <w:rPr>
          <w:rFonts w:cs="Arial"/>
          <w:szCs w:val="24"/>
        </w:rPr>
        <w:t>empenadas</w:t>
      </w:r>
      <w:r w:rsidR="001A23A7">
        <w:rPr>
          <w:rFonts w:cs="Arial"/>
          <w:szCs w:val="24"/>
        </w:rPr>
        <w:t xml:space="preserve"> ou até mesmo trincadas</w:t>
      </w:r>
      <w:r w:rsidR="003A04B3" w:rsidRPr="0057462B">
        <w:rPr>
          <w:rFonts w:cs="Arial"/>
          <w:szCs w:val="24"/>
        </w:rPr>
        <w:t xml:space="preserve"> e também as condições dos rolamentos do mesmo. E verificar se</w:t>
      </w:r>
      <w:r w:rsidR="0029201D">
        <w:rPr>
          <w:rFonts w:cs="Arial"/>
          <w:szCs w:val="24"/>
        </w:rPr>
        <w:t xml:space="preserve"> o êmbolo está correndo livre no </w:t>
      </w:r>
      <w:r w:rsidR="0040762F">
        <w:rPr>
          <w:rFonts w:cs="Arial"/>
          <w:szCs w:val="24"/>
        </w:rPr>
        <w:t>solenoide</w:t>
      </w:r>
      <w:r w:rsidR="00A14569" w:rsidRPr="0057462B">
        <w:rPr>
          <w:rFonts w:cs="Arial"/>
          <w:szCs w:val="24"/>
        </w:rPr>
        <w:t>. E as condições do elástico.</w:t>
      </w:r>
    </w:p>
    <w:p w:rsidR="00BD7170" w:rsidRDefault="00C969F9" w:rsidP="00BD0CAC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b/>
          <w:szCs w:val="24"/>
        </w:rPr>
        <w:t>Como proceder:</w:t>
      </w:r>
      <w:r w:rsidRPr="0057462B">
        <w:rPr>
          <w:rFonts w:cs="Arial"/>
          <w:szCs w:val="24"/>
        </w:rPr>
        <w:t xml:space="preserve"> Se as “abas” do chipkick estiverem tortas, tem que </w:t>
      </w:r>
      <w:r w:rsidR="0029201D">
        <w:rPr>
          <w:rFonts w:cs="Arial"/>
          <w:szCs w:val="24"/>
        </w:rPr>
        <w:t>desentortá-las</w:t>
      </w:r>
      <w:r w:rsidRPr="0057462B">
        <w:rPr>
          <w:rFonts w:cs="Arial"/>
          <w:szCs w:val="24"/>
        </w:rPr>
        <w:t xml:space="preserve"> na morsa da bancada.</w:t>
      </w:r>
      <w:r w:rsidR="00A14569" w:rsidRPr="0057462B">
        <w:rPr>
          <w:rFonts w:cs="Arial"/>
          <w:szCs w:val="24"/>
        </w:rPr>
        <w:t xml:space="preserve"> Troca-se o chipkick caso haja trinca</w:t>
      </w:r>
      <w:r w:rsidR="0029201D">
        <w:rPr>
          <w:rFonts w:cs="Arial"/>
          <w:szCs w:val="24"/>
        </w:rPr>
        <w:t xml:space="preserve"> no mesmo</w:t>
      </w:r>
      <w:r w:rsidR="00A14569" w:rsidRPr="0057462B">
        <w:rPr>
          <w:rFonts w:cs="Arial"/>
          <w:szCs w:val="24"/>
        </w:rPr>
        <w:t>.</w:t>
      </w:r>
      <w:r w:rsidR="001D58AA">
        <w:rPr>
          <w:rFonts w:cs="Arial"/>
          <w:szCs w:val="24"/>
        </w:rPr>
        <w:t xml:space="preserve"> Veja a foto com um chip</w:t>
      </w:r>
      <w:r w:rsidR="001A23A7">
        <w:rPr>
          <w:rFonts w:cs="Arial"/>
          <w:szCs w:val="24"/>
        </w:rPr>
        <w:t>kick com as abas tortas e com trincas.</w:t>
      </w:r>
      <w:r w:rsidR="005A335E">
        <w:rPr>
          <w:rFonts w:cs="Arial"/>
          <w:szCs w:val="24"/>
        </w:rPr>
        <w:t xml:space="preserve"> </w:t>
      </w:r>
      <w:r w:rsidR="00BB3EF7" w:rsidRPr="0057462B">
        <w:rPr>
          <w:rFonts w:cs="Arial"/>
          <w:szCs w:val="24"/>
        </w:rPr>
        <w:t>E troca os rolamentos se estiverem muito ruins</w:t>
      </w:r>
      <w:r w:rsidR="00BB3EF7">
        <w:rPr>
          <w:rFonts w:cs="Arial"/>
          <w:szCs w:val="24"/>
        </w:rPr>
        <w:t xml:space="preserve"> ou estourados como na maioria dos casos</w:t>
      </w:r>
      <w:r w:rsidR="00BB3EF7" w:rsidRPr="0057462B">
        <w:rPr>
          <w:rFonts w:cs="Arial"/>
          <w:szCs w:val="24"/>
        </w:rPr>
        <w:t>.</w:t>
      </w:r>
      <w:r w:rsidR="005A335E">
        <w:rPr>
          <w:rFonts w:cs="Arial"/>
          <w:szCs w:val="24"/>
        </w:rPr>
        <w:t xml:space="preserve"> </w:t>
      </w:r>
      <w:r w:rsidR="00BB3EF7" w:rsidRPr="0057462B">
        <w:rPr>
          <w:rFonts w:cs="Arial"/>
          <w:szCs w:val="24"/>
        </w:rPr>
        <w:t>Se o elástico que prende no êmbolo estiver</w:t>
      </w:r>
      <w:r w:rsidR="00BB3EF7">
        <w:rPr>
          <w:rFonts w:cs="Arial"/>
          <w:szCs w:val="24"/>
        </w:rPr>
        <w:t xml:space="preserve"> arrebentado ou</w:t>
      </w:r>
      <w:r w:rsidR="00BB3EF7" w:rsidRPr="0057462B">
        <w:rPr>
          <w:rFonts w:cs="Arial"/>
          <w:szCs w:val="24"/>
        </w:rPr>
        <w:t xml:space="preserve"> desgastado é só substituí-lo.</w:t>
      </w:r>
    </w:p>
    <w:p w:rsidR="001A23A7" w:rsidRDefault="001F5D4D" w:rsidP="001F5D4D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3960000" cy="2970000"/>
            <wp:effectExtent l="95250" t="95250" r="97790" b="971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8_195528_09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3EF7" w:rsidRDefault="00BB3EF7" w:rsidP="006333A1">
      <w:pPr>
        <w:spacing w:before="120" w:after="120"/>
        <w:rPr>
          <w:rFonts w:cs="Arial"/>
          <w:szCs w:val="24"/>
        </w:rPr>
      </w:pPr>
    </w:p>
    <w:p w:rsidR="00A14569" w:rsidRPr="0057462B" w:rsidRDefault="00A14569" w:rsidP="00B31977">
      <w:pPr>
        <w:spacing w:before="120" w:after="120"/>
        <w:ind w:firstLine="851"/>
        <w:rPr>
          <w:rFonts w:cs="Arial"/>
          <w:b/>
          <w:szCs w:val="24"/>
        </w:rPr>
      </w:pPr>
      <w:r w:rsidRPr="0057462B">
        <w:rPr>
          <w:rFonts w:cs="Arial"/>
          <w:b/>
          <w:szCs w:val="24"/>
        </w:rPr>
        <w:t>Chapa Inferior</w:t>
      </w:r>
    </w:p>
    <w:p w:rsidR="00A14569" w:rsidRPr="0057462B" w:rsidRDefault="00A14569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szCs w:val="24"/>
        </w:rPr>
        <w:t>A revisão da chapa inferior é só verificar se não está muito empenada.</w:t>
      </w:r>
    </w:p>
    <w:p w:rsidR="00275524" w:rsidRDefault="00275524" w:rsidP="00CF4C96"/>
    <w:p w:rsidR="00B417D8" w:rsidRDefault="00A14569" w:rsidP="00142650">
      <w:pPr>
        <w:pStyle w:val="Ttulo2"/>
      </w:pPr>
      <w:bookmarkStart w:id="21" w:name="_Toc437541060"/>
      <w:r w:rsidRPr="0057462B">
        <w:lastRenderedPageBreak/>
        <w:t xml:space="preserve">Conjunto </w:t>
      </w:r>
      <w:r w:rsidR="0040762F" w:rsidRPr="0057462B">
        <w:t>Solenoide</w:t>
      </w:r>
      <w:bookmarkEnd w:id="21"/>
    </w:p>
    <w:p w:rsidR="00D53ED5" w:rsidRPr="00D53ED5" w:rsidRDefault="00D53ED5" w:rsidP="00D53ED5"/>
    <w:p w:rsidR="00A14569" w:rsidRPr="0057462B" w:rsidRDefault="00A14569" w:rsidP="00590610">
      <w:pPr>
        <w:pStyle w:val="Ttulo3"/>
      </w:pPr>
      <w:bookmarkStart w:id="22" w:name="_Toc437541061"/>
      <w:r w:rsidRPr="0057462B">
        <w:t>Kick</w:t>
      </w:r>
      <w:bookmarkEnd w:id="22"/>
    </w:p>
    <w:p w:rsidR="00C969F9" w:rsidRPr="0057462B" w:rsidRDefault="00275524" w:rsidP="00B31977">
      <w:pPr>
        <w:spacing w:before="120" w:after="120"/>
        <w:ind w:firstLine="851"/>
        <w:rPr>
          <w:rFonts w:cs="Arial"/>
          <w:szCs w:val="24"/>
        </w:rPr>
      </w:pPr>
      <w:r w:rsidRPr="00275524">
        <w:rPr>
          <w:rFonts w:cs="Arial"/>
          <w:b/>
          <w:szCs w:val="24"/>
        </w:rPr>
        <w:t>O que observar:</w:t>
      </w:r>
      <w:r w:rsidR="005A335E">
        <w:rPr>
          <w:rFonts w:cs="Arial"/>
          <w:b/>
          <w:szCs w:val="24"/>
        </w:rPr>
        <w:t xml:space="preserve"> </w:t>
      </w:r>
      <w:r w:rsidR="00C969F9" w:rsidRPr="0057462B">
        <w:rPr>
          <w:rFonts w:cs="Arial"/>
          <w:szCs w:val="24"/>
        </w:rPr>
        <w:t>Ver</w:t>
      </w:r>
      <w:r w:rsidR="00A14569" w:rsidRPr="0057462B">
        <w:rPr>
          <w:rFonts w:cs="Arial"/>
          <w:szCs w:val="24"/>
        </w:rPr>
        <w:t>ificar</w:t>
      </w:r>
      <w:r w:rsidR="00C969F9" w:rsidRPr="0057462B">
        <w:rPr>
          <w:rFonts w:cs="Arial"/>
          <w:szCs w:val="24"/>
        </w:rPr>
        <w:t xml:space="preserve"> a situação dos elásticos </w:t>
      </w:r>
      <w:r w:rsidR="00A14569" w:rsidRPr="0057462B">
        <w:rPr>
          <w:rFonts w:cs="Arial"/>
          <w:szCs w:val="24"/>
        </w:rPr>
        <w:t xml:space="preserve">que prendem </w:t>
      </w:r>
      <w:r w:rsidR="00C969F9" w:rsidRPr="0057462B">
        <w:rPr>
          <w:rFonts w:cs="Arial"/>
          <w:szCs w:val="24"/>
        </w:rPr>
        <w:t>o kick, ver</w:t>
      </w:r>
      <w:r w:rsidR="00A14569" w:rsidRPr="0057462B">
        <w:rPr>
          <w:rFonts w:cs="Arial"/>
          <w:szCs w:val="24"/>
        </w:rPr>
        <w:t>ificar</w:t>
      </w:r>
      <w:r w:rsidR="00C969F9" w:rsidRPr="0057462B">
        <w:rPr>
          <w:rFonts w:cs="Arial"/>
          <w:szCs w:val="24"/>
        </w:rPr>
        <w:t xml:space="preserve"> se o kick</w:t>
      </w:r>
      <w:r w:rsidR="00A14569" w:rsidRPr="0057462B">
        <w:rPr>
          <w:rFonts w:cs="Arial"/>
          <w:szCs w:val="24"/>
        </w:rPr>
        <w:t xml:space="preserve"> está correndo livre dentro do </w:t>
      </w:r>
      <w:r w:rsidR="0040762F">
        <w:rPr>
          <w:rFonts w:cs="Arial"/>
          <w:szCs w:val="24"/>
        </w:rPr>
        <w:t>solenoide</w:t>
      </w:r>
      <w:r w:rsidR="00C969F9" w:rsidRPr="0057462B">
        <w:rPr>
          <w:rFonts w:cs="Arial"/>
          <w:szCs w:val="24"/>
        </w:rPr>
        <w:t>, e observar o estado dos parafusos que seguram o</w:t>
      </w:r>
      <w:r w:rsidR="00566C24">
        <w:rPr>
          <w:rFonts w:cs="Arial"/>
          <w:szCs w:val="24"/>
        </w:rPr>
        <w:t xml:space="preserve"> suporte do</w:t>
      </w:r>
      <w:r w:rsidR="00C969F9" w:rsidRPr="0057462B">
        <w:rPr>
          <w:rFonts w:cs="Arial"/>
          <w:szCs w:val="24"/>
        </w:rPr>
        <w:t xml:space="preserve"> kick</w:t>
      </w:r>
      <w:r w:rsidR="00B417D8">
        <w:rPr>
          <w:rFonts w:cs="Arial"/>
          <w:szCs w:val="24"/>
        </w:rPr>
        <w:t>.</w:t>
      </w:r>
      <w:r w:rsidR="00566C24">
        <w:rPr>
          <w:rFonts w:cs="Arial"/>
          <w:szCs w:val="24"/>
        </w:rPr>
        <w:t xml:space="preserve"> Também é importante observar se os fios dos solenoides estão bem isolados e não est</w:t>
      </w:r>
      <w:r w:rsidR="003A0FF3">
        <w:rPr>
          <w:rFonts w:cs="Arial"/>
          <w:szCs w:val="24"/>
        </w:rPr>
        <w:t>ão danificados.</w:t>
      </w:r>
    </w:p>
    <w:p w:rsidR="00BD7170" w:rsidRPr="009E7E9A" w:rsidRDefault="00533EA5" w:rsidP="009E7E9A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b/>
          <w:szCs w:val="24"/>
        </w:rPr>
        <w:t>Como proceder:</w:t>
      </w:r>
      <w:r w:rsidRPr="0057462B">
        <w:rPr>
          <w:rFonts w:cs="Arial"/>
          <w:szCs w:val="24"/>
        </w:rPr>
        <w:t xml:space="preserve"> São substituídos elásticos do kick se estiverem </w:t>
      </w:r>
      <w:r w:rsidR="00275524">
        <w:rPr>
          <w:rFonts w:cs="Arial"/>
          <w:szCs w:val="24"/>
        </w:rPr>
        <w:t xml:space="preserve">arrebentados ou </w:t>
      </w:r>
      <w:r w:rsidRPr="0057462B">
        <w:rPr>
          <w:rFonts w:cs="Arial"/>
          <w:szCs w:val="24"/>
        </w:rPr>
        <w:t xml:space="preserve">desgastados. Ao montar o </w:t>
      </w:r>
      <w:r w:rsidR="006A7D6F" w:rsidRPr="0057462B">
        <w:rPr>
          <w:rFonts w:cs="Arial"/>
          <w:szCs w:val="24"/>
        </w:rPr>
        <w:t>solenoide</w:t>
      </w:r>
      <w:r w:rsidRPr="0057462B">
        <w:rPr>
          <w:rFonts w:cs="Arial"/>
          <w:szCs w:val="24"/>
        </w:rPr>
        <w:t xml:space="preserve"> deve-se colocar a chuteira, e verificar se ao chutar o kick não está pegando no chipkick, se estiver tem que colocar arruelas </w:t>
      </w:r>
      <w:r w:rsidR="00B31977" w:rsidRPr="0057462B">
        <w:rPr>
          <w:rFonts w:cs="Arial"/>
          <w:szCs w:val="24"/>
        </w:rPr>
        <w:t>debaixo</w:t>
      </w:r>
      <w:r w:rsidRPr="0057462B">
        <w:rPr>
          <w:rFonts w:cs="Arial"/>
          <w:szCs w:val="24"/>
        </w:rPr>
        <w:t xml:space="preserve"> dos suportes de trás e da frente</w:t>
      </w:r>
      <w:r w:rsidR="00B417D8">
        <w:rPr>
          <w:rFonts w:cs="Arial"/>
          <w:szCs w:val="24"/>
        </w:rPr>
        <w:t>,</w:t>
      </w:r>
      <w:r w:rsidRPr="0057462B">
        <w:rPr>
          <w:rFonts w:cs="Arial"/>
          <w:szCs w:val="24"/>
        </w:rPr>
        <w:t xml:space="preserve"> que seguram o </w:t>
      </w:r>
      <w:r w:rsidR="006A7D6F" w:rsidRPr="0057462B">
        <w:rPr>
          <w:rFonts w:cs="Arial"/>
          <w:szCs w:val="24"/>
        </w:rPr>
        <w:t>solenoide</w:t>
      </w:r>
      <w:r w:rsidR="00B417D8">
        <w:rPr>
          <w:rFonts w:cs="Arial"/>
          <w:szCs w:val="24"/>
        </w:rPr>
        <w:t xml:space="preserve"> p</w:t>
      </w:r>
      <w:r w:rsidRPr="0057462B">
        <w:rPr>
          <w:rFonts w:cs="Arial"/>
          <w:szCs w:val="24"/>
        </w:rPr>
        <w:t xml:space="preserve">ara aumentar um pouco a altura do kick, fazer o teste </w:t>
      </w:r>
      <w:r w:rsidR="00B417D8">
        <w:rPr>
          <w:rFonts w:cs="Arial"/>
          <w:szCs w:val="24"/>
        </w:rPr>
        <w:t>novamente</w:t>
      </w:r>
      <w:r w:rsidRPr="0057462B">
        <w:rPr>
          <w:rFonts w:cs="Arial"/>
          <w:szCs w:val="24"/>
        </w:rPr>
        <w:t xml:space="preserve"> e ver se está funcionando.</w:t>
      </w:r>
    </w:p>
    <w:p w:rsidR="00BD7170" w:rsidRDefault="005A335E" w:rsidP="005A335E">
      <w:pPr>
        <w:spacing w:line="276" w:lineRule="auto"/>
        <w:jc w:val="left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  <w:r w:rsidR="00BD7170"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37248" behindDoc="0" locked="0" layoutInCell="1" allowOverlap="1" wp14:anchorId="638045D6" wp14:editId="4B040DAA">
            <wp:simplePos x="0" y="0"/>
            <wp:positionH relativeFrom="column">
              <wp:posOffset>-62230</wp:posOffset>
            </wp:positionH>
            <wp:positionV relativeFrom="paragraph">
              <wp:posOffset>401320</wp:posOffset>
            </wp:positionV>
            <wp:extent cx="2609850" cy="1957070"/>
            <wp:effectExtent l="95250" t="95250" r="76200" b="8128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51022_200347_56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D7170">
        <w:rPr>
          <w:rFonts w:cs="Arial"/>
          <w:noProof/>
          <w:color w:val="FF0000"/>
          <w:szCs w:val="24"/>
          <w:lang w:eastAsia="pt-BR"/>
        </w:rPr>
        <w:drawing>
          <wp:anchor distT="0" distB="0" distL="114300" distR="114300" simplePos="0" relativeHeight="251641344" behindDoc="0" locked="0" layoutInCell="1" allowOverlap="1" wp14:anchorId="758D1450" wp14:editId="40512DEF">
            <wp:simplePos x="0" y="0"/>
            <wp:positionH relativeFrom="column">
              <wp:posOffset>2715260</wp:posOffset>
            </wp:positionH>
            <wp:positionV relativeFrom="paragraph">
              <wp:posOffset>401320</wp:posOffset>
            </wp:positionV>
            <wp:extent cx="2609850" cy="1957070"/>
            <wp:effectExtent l="95250" t="95250" r="76200" b="8128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151022_203704_03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E7E9A" w:rsidRDefault="009E7E9A" w:rsidP="00CF4C96"/>
    <w:p w:rsidR="00B31977" w:rsidRPr="0057462B" w:rsidRDefault="00B31977" w:rsidP="00142650">
      <w:pPr>
        <w:pStyle w:val="Ttulo2"/>
      </w:pPr>
      <w:bookmarkStart w:id="23" w:name="_Toc437541062"/>
      <w:r w:rsidRPr="0057462B">
        <w:t>Conjunto Roller</w:t>
      </w:r>
      <w:bookmarkEnd w:id="23"/>
    </w:p>
    <w:p w:rsidR="00B31977" w:rsidRPr="0057462B" w:rsidRDefault="00B31977" w:rsidP="00B31977">
      <w:pPr>
        <w:spacing w:before="120" w:after="120"/>
        <w:ind w:firstLine="851"/>
        <w:rPr>
          <w:rFonts w:cs="Arial"/>
          <w:b/>
          <w:szCs w:val="24"/>
        </w:rPr>
      </w:pPr>
    </w:p>
    <w:p w:rsidR="00B31977" w:rsidRPr="0057462B" w:rsidRDefault="00B31977" w:rsidP="00590610">
      <w:pPr>
        <w:pStyle w:val="Ttulo3"/>
      </w:pPr>
      <w:bookmarkStart w:id="24" w:name="_Toc437541063"/>
      <w:r w:rsidRPr="0057462B">
        <w:t>Roller</w:t>
      </w:r>
      <w:bookmarkEnd w:id="24"/>
    </w:p>
    <w:p w:rsidR="00A14569" w:rsidRPr="0057462B" w:rsidRDefault="00275524" w:rsidP="00B31977">
      <w:pPr>
        <w:spacing w:before="120" w:after="120"/>
        <w:ind w:firstLine="851"/>
        <w:rPr>
          <w:rFonts w:cs="Arial"/>
          <w:szCs w:val="24"/>
        </w:rPr>
      </w:pPr>
      <w:r w:rsidRPr="00275524">
        <w:rPr>
          <w:rFonts w:cs="Arial"/>
          <w:b/>
          <w:szCs w:val="24"/>
        </w:rPr>
        <w:t>O que observar:</w:t>
      </w:r>
      <w:r w:rsidR="005A335E">
        <w:rPr>
          <w:rFonts w:cs="Arial"/>
          <w:b/>
          <w:szCs w:val="24"/>
        </w:rPr>
        <w:t xml:space="preserve"> </w:t>
      </w:r>
      <w:r w:rsidR="00A14569" w:rsidRPr="0057462B">
        <w:rPr>
          <w:rFonts w:cs="Arial"/>
          <w:szCs w:val="24"/>
        </w:rPr>
        <w:t>Verificar se o suporte do motor EC</w:t>
      </w:r>
      <w:r>
        <w:rPr>
          <w:rFonts w:cs="Arial"/>
          <w:szCs w:val="24"/>
        </w:rPr>
        <w:t>-</w:t>
      </w:r>
      <w:r w:rsidR="00A14569" w:rsidRPr="0057462B">
        <w:rPr>
          <w:rFonts w:cs="Arial"/>
          <w:szCs w:val="24"/>
        </w:rPr>
        <w:t xml:space="preserve">22 está alinhado, assim como as condições do </w:t>
      </w:r>
      <w:proofErr w:type="spellStart"/>
      <w:r w:rsidR="00A14569" w:rsidRPr="0057462B">
        <w:rPr>
          <w:rFonts w:cs="Arial"/>
          <w:szCs w:val="24"/>
        </w:rPr>
        <w:t>roller</w:t>
      </w:r>
      <w:proofErr w:type="spellEnd"/>
      <w:r w:rsidR="00FC539C">
        <w:rPr>
          <w:rFonts w:cs="Arial"/>
          <w:szCs w:val="24"/>
        </w:rPr>
        <w:t xml:space="preserve"> </w:t>
      </w:r>
      <w:r w:rsidR="00B31977" w:rsidRPr="0057462B">
        <w:rPr>
          <w:rFonts w:cs="Arial"/>
          <w:szCs w:val="24"/>
        </w:rPr>
        <w:t>também</w:t>
      </w:r>
      <w:r w:rsidR="00A14569" w:rsidRPr="0057462B">
        <w:rPr>
          <w:rFonts w:cs="Arial"/>
          <w:szCs w:val="24"/>
        </w:rPr>
        <w:t>.</w:t>
      </w:r>
      <w:r w:rsidR="00805F06">
        <w:rPr>
          <w:rFonts w:cs="Arial"/>
          <w:szCs w:val="24"/>
        </w:rPr>
        <w:t xml:space="preserve"> Observar se o mancal articulado (lateral que s</w:t>
      </w:r>
      <w:r>
        <w:rPr>
          <w:rFonts w:cs="Arial"/>
          <w:szCs w:val="24"/>
        </w:rPr>
        <w:t>egura o roller) está muito torto</w:t>
      </w:r>
      <w:r w:rsidR="00805F06">
        <w:rPr>
          <w:rFonts w:cs="Arial"/>
          <w:szCs w:val="24"/>
        </w:rPr>
        <w:t>.</w:t>
      </w:r>
    </w:p>
    <w:p w:rsidR="00B31977" w:rsidRDefault="00B31977" w:rsidP="00B31977">
      <w:pPr>
        <w:spacing w:before="120" w:after="120"/>
        <w:ind w:firstLine="851"/>
        <w:rPr>
          <w:rFonts w:cs="Arial"/>
          <w:szCs w:val="24"/>
        </w:rPr>
      </w:pPr>
      <w:r w:rsidRPr="0057462B">
        <w:rPr>
          <w:rFonts w:cs="Arial"/>
          <w:b/>
          <w:szCs w:val="24"/>
        </w:rPr>
        <w:t>Como proceder:</w:t>
      </w:r>
      <w:r w:rsidRPr="0057462B">
        <w:rPr>
          <w:rFonts w:cs="Arial"/>
          <w:szCs w:val="24"/>
        </w:rPr>
        <w:t xml:space="preserve"> Se for necessário desentortar o suporte do EC</w:t>
      </w:r>
      <w:r w:rsidR="001D58AA">
        <w:rPr>
          <w:rFonts w:cs="Arial"/>
          <w:szCs w:val="24"/>
        </w:rPr>
        <w:t>-</w:t>
      </w:r>
      <w:r w:rsidRPr="0057462B">
        <w:rPr>
          <w:rFonts w:cs="Arial"/>
          <w:szCs w:val="24"/>
        </w:rPr>
        <w:t>2</w:t>
      </w:r>
      <w:r w:rsidR="00BE0DA1">
        <w:rPr>
          <w:rFonts w:cs="Arial"/>
          <w:szCs w:val="24"/>
        </w:rPr>
        <w:t>2, utiliza-se a morsa da bancada para dar umas pancadas</w:t>
      </w:r>
      <w:r w:rsidRPr="0057462B">
        <w:rPr>
          <w:rFonts w:cs="Arial"/>
          <w:szCs w:val="24"/>
        </w:rPr>
        <w:t>. Se os sensores não estiverem funcionando pode ser o fio</w:t>
      </w:r>
      <w:r w:rsidR="00BE0DA1">
        <w:rPr>
          <w:rFonts w:cs="Arial"/>
          <w:szCs w:val="24"/>
        </w:rPr>
        <w:t xml:space="preserve"> que está arrebentado,</w:t>
      </w:r>
      <w:r w:rsidR="006A7D6F">
        <w:rPr>
          <w:rFonts w:cs="Arial"/>
          <w:szCs w:val="24"/>
        </w:rPr>
        <w:t xml:space="preserve"> então</w:t>
      </w:r>
      <w:r w:rsidR="00BE0DA1">
        <w:rPr>
          <w:rFonts w:cs="Arial"/>
          <w:szCs w:val="24"/>
        </w:rPr>
        <w:t xml:space="preserve"> só trocar o sensor</w:t>
      </w:r>
      <w:r w:rsidR="006A7D6F">
        <w:rPr>
          <w:rFonts w:cs="Arial"/>
          <w:szCs w:val="24"/>
        </w:rPr>
        <w:t xml:space="preserve"> (não jogar fora o sensor com fio arrebentado)</w:t>
      </w:r>
      <w:r w:rsidR="00BE0DA1">
        <w:rPr>
          <w:rFonts w:cs="Arial"/>
          <w:szCs w:val="24"/>
        </w:rPr>
        <w:t>, prestando atenção nas cores certas e também passar cola quente para fixar melhor o fio do sensor no vão</w:t>
      </w:r>
      <w:r w:rsidRPr="0057462B">
        <w:rPr>
          <w:rFonts w:cs="Arial"/>
          <w:szCs w:val="24"/>
        </w:rPr>
        <w:t>, caso não seja o fio</w:t>
      </w:r>
      <w:r w:rsidR="00BE0DA1">
        <w:rPr>
          <w:rFonts w:cs="Arial"/>
          <w:szCs w:val="24"/>
        </w:rPr>
        <w:t xml:space="preserve"> arrebentado</w:t>
      </w:r>
      <w:r w:rsidRPr="0057462B">
        <w:rPr>
          <w:rFonts w:cs="Arial"/>
          <w:szCs w:val="24"/>
        </w:rPr>
        <w:t xml:space="preserve"> encaminhar o sensor para o pesso</w:t>
      </w:r>
      <w:r w:rsidR="00BE0DA1">
        <w:rPr>
          <w:rFonts w:cs="Arial"/>
          <w:szCs w:val="24"/>
        </w:rPr>
        <w:t>al da eletrônica</w:t>
      </w:r>
      <w:r w:rsidRPr="0057462B">
        <w:rPr>
          <w:rFonts w:cs="Arial"/>
          <w:szCs w:val="24"/>
        </w:rPr>
        <w:t>.</w:t>
      </w:r>
      <w:r w:rsidR="00805F06">
        <w:rPr>
          <w:rFonts w:cs="Arial"/>
          <w:szCs w:val="24"/>
        </w:rPr>
        <w:t xml:space="preserve"> Alinhar o mancal articulado, caso estiver muito torto.</w:t>
      </w:r>
    </w:p>
    <w:p w:rsidR="008D7B8C" w:rsidRPr="008D7B8C" w:rsidRDefault="008D7B8C" w:rsidP="00FF286D">
      <w:pPr>
        <w:spacing w:before="120" w:after="120"/>
        <w:rPr>
          <w:b/>
          <w:color w:val="FF0000"/>
          <w:szCs w:val="24"/>
        </w:rPr>
      </w:pPr>
    </w:p>
    <w:p w:rsidR="008D7B8C" w:rsidRDefault="003F70A6" w:rsidP="008C5B0D">
      <w:pPr>
        <w:pStyle w:val="Ttulo1"/>
      </w:pPr>
      <w:bookmarkStart w:id="25" w:name="_Toc437541064"/>
      <w:r>
        <w:t>Montando o Robô</w:t>
      </w:r>
      <w:bookmarkEnd w:id="25"/>
    </w:p>
    <w:p w:rsidR="008C5B0D" w:rsidRPr="008C5B0D" w:rsidRDefault="008C5B0D" w:rsidP="008C5B0D"/>
    <w:p w:rsidR="00A2475F" w:rsidRDefault="008C5B0D" w:rsidP="00A2475F">
      <w:pPr>
        <w:ind w:firstLine="708"/>
      </w:pPr>
      <w:r>
        <w:t>Após</w:t>
      </w:r>
      <w:r w:rsidR="003F70A6">
        <w:t xml:space="preserve"> todo o procedimento de revisão </w:t>
      </w:r>
      <w:r w:rsidR="008D7B8C">
        <w:t>tem que montar o robô, deixando-o com placa main e placa de chute,</w:t>
      </w:r>
      <w:r w:rsidR="003F70A6">
        <w:t xml:space="preserve"> para ser utilizado pelo pessoal do software para testes. </w:t>
      </w:r>
      <w:r w:rsidR="00A2475F">
        <w:t xml:space="preserve">Depois da revisão normalmente o robô fica montado apenas com o conjunto do solenoide, pois não é necessário desmontá-lo para revisar, porém </w:t>
      </w:r>
      <w:r w:rsidR="001578F7">
        <w:t>será</w:t>
      </w:r>
      <w:r w:rsidR="00A2475F">
        <w:t xml:space="preserve"> mostrado a montagem do robô a partir da chapa inferior. </w:t>
      </w:r>
    </w:p>
    <w:p w:rsidR="00C05122" w:rsidRDefault="00C05122" w:rsidP="00E44D54">
      <w:pPr>
        <w:ind w:firstLine="708"/>
      </w:pPr>
      <w:r>
        <w:t xml:space="preserve">Então é só seguir o passo a passo, apresentado anteriormente, só que de trás para frente para montar o robô. Como na desmontagem </w:t>
      </w:r>
      <w:r w:rsidR="00A2475F">
        <w:t xml:space="preserve">já foi mostrado </w:t>
      </w:r>
      <w:r>
        <w:t xml:space="preserve">quais são os parafusos </w:t>
      </w:r>
      <w:r w:rsidR="008C5B0D">
        <w:t xml:space="preserve">de cada conjunto </w:t>
      </w:r>
      <w:r>
        <w:t xml:space="preserve">para desmontar, agora só irei apresentar </w:t>
      </w:r>
      <w:r w:rsidR="00A2475F">
        <w:t>a ordem de montagem e algum</w:t>
      </w:r>
      <w:r>
        <w:t xml:space="preserve">as dicas </w:t>
      </w:r>
      <w:r w:rsidR="008C5B0D">
        <w:t>para</w:t>
      </w:r>
      <w:r>
        <w:t xml:space="preserve"> montar o robô</w:t>
      </w:r>
      <w:r w:rsidR="008C5B0D">
        <w:t>.</w:t>
      </w:r>
    </w:p>
    <w:p w:rsidR="008C5B0D" w:rsidRDefault="008C5B0D" w:rsidP="003F70A6">
      <w:pPr>
        <w:ind w:firstLine="708"/>
      </w:pPr>
    </w:p>
    <w:p w:rsidR="00C05122" w:rsidRDefault="00C05122" w:rsidP="00C05122">
      <w:pPr>
        <w:pStyle w:val="Ttulo2"/>
      </w:pPr>
      <w:bookmarkStart w:id="26" w:name="_Toc437541065"/>
      <w:r>
        <w:t>Montando os Conjuntos</w:t>
      </w:r>
      <w:bookmarkEnd w:id="26"/>
    </w:p>
    <w:p w:rsidR="008C5B0D" w:rsidRPr="008C5B0D" w:rsidRDefault="008C5B0D" w:rsidP="008C5B0D"/>
    <w:p w:rsidR="008C5B0D" w:rsidRPr="008C5B0D" w:rsidRDefault="008C5B0D" w:rsidP="008C5B0D">
      <w:pPr>
        <w:pStyle w:val="Ttulo3"/>
      </w:pPr>
      <w:bookmarkStart w:id="27" w:name="_Toc437541066"/>
      <w:r>
        <w:t xml:space="preserve">Conjunto </w:t>
      </w:r>
      <w:r w:rsidR="003D413F">
        <w:t>Solenoides</w:t>
      </w:r>
      <w:bookmarkEnd w:id="27"/>
    </w:p>
    <w:p w:rsidR="00C05122" w:rsidRPr="00C05122" w:rsidRDefault="00C05122" w:rsidP="00C05122"/>
    <w:p w:rsidR="00C05122" w:rsidRDefault="00A2475F" w:rsidP="00864B36">
      <w:pPr>
        <w:ind w:firstLine="708"/>
      </w:pPr>
      <w:r>
        <w:t xml:space="preserve">Começamos a montar o robô com o suporte do kick, parafusando o suporte traseiro e encaixando o solenoide entre os suportes. Colocar as arruelas embaixo dos suportes para que o solenoide fique na altura certa. Depois encaixe o solenoide do </w:t>
      </w:r>
      <w:r w:rsidR="00A02D70">
        <w:t>chip</w:t>
      </w:r>
      <w:r>
        <w:t>kick sem parafusar o suporte e observe se ele está numa altura boa</w:t>
      </w:r>
      <w:r w:rsidR="00E44D54">
        <w:t xml:space="preserve"> em relação ao chão. (Veja a foto)</w:t>
      </w:r>
    </w:p>
    <w:p w:rsidR="00FF286D" w:rsidRDefault="00FF286D" w:rsidP="00864B36">
      <w:pPr>
        <w:ind w:firstLine="708"/>
      </w:pPr>
    </w:p>
    <w:p w:rsidR="00C05122" w:rsidRDefault="00E44D54" w:rsidP="005A335E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959860" cy="2969895"/>
            <wp:effectExtent l="95250" t="95250" r="78740" b="781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20151022_200340_27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05122" w:rsidRDefault="00C05122" w:rsidP="006A7D6F">
      <w:pPr>
        <w:ind w:firstLine="708"/>
      </w:pPr>
    </w:p>
    <w:p w:rsidR="00C05122" w:rsidRDefault="00C05122" w:rsidP="006A7D6F">
      <w:pPr>
        <w:ind w:firstLine="708"/>
      </w:pPr>
    </w:p>
    <w:p w:rsidR="00C05122" w:rsidRDefault="00E44D54" w:rsidP="00E44D54">
      <w:pPr>
        <w:tabs>
          <w:tab w:val="left" w:pos="5692"/>
        </w:tabs>
        <w:ind w:firstLine="708"/>
      </w:pPr>
      <w:r>
        <w:tab/>
      </w:r>
    </w:p>
    <w:p w:rsidR="00E44D54" w:rsidRDefault="00E44D54" w:rsidP="007E75DD">
      <w:pPr>
        <w:tabs>
          <w:tab w:val="left" w:pos="3437"/>
        </w:tabs>
      </w:pPr>
    </w:p>
    <w:p w:rsidR="00C05122" w:rsidRDefault="00E44D54" w:rsidP="00E44D54">
      <w:pPr>
        <w:ind w:firstLine="708"/>
      </w:pPr>
      <w:r>
        <w:lastRenderedPageBreak/>
        <w:t>Em seguida, coloca-se o êmbolo do kick dentro do solenoide e rosqueie a chuteira, já com o elástico transpassado na chuteira. Depois parafuse os mancai</w:t>
      </w:r>
      <w:r w:rsidR="00A02D70">
        <w:t>s dianteiros que seguram o chip</w:t>
      </w:r>
      <w:r>
        <w:t xml:space="preserve">kick, mas </w:t>
      </w:r>
      <w:r w:rsidRPr="00E44D54">
        <w:rPr>
          <w:b/>
        </w:rPr>
        <w:t>não os parafuses totalmente</w:t>
      </w:r>
      <w:r w:rsidR="00A02D70">
        <w:t>, pois</w:t>
      </w:r>
      <w:r>
        <w:t xml:space="preserve"> ainda é preciso encaixar o chi</w:t>
      </w:r>
      <w:r w:rsidR="00A02D70">
        <w:t>p</w:t>
      </w:r>
      <w:r>
        <w:t>kick. Depois encaixe a frente</w:t>
      </w:r>
      <w:r w:rsidR="007E75DD">
        <w:t xml:space="preserve">, deixando </w:t>
      </w:r>
      <w:r w:rsidR="007E75DD" w:rsidRPr="007E75DD">
        <w:rPr>
          <w:b/>
        </w:rPr>
        <w:t>esses parafusos com folga</w:t>
      </w:r>
      <w:r w:rsidR="007E75DD">
        <w:t xml:space="preserve"> (foto), pois se eles estiv</w:t>
      </w:r>
      <w:r w:rsidR="00A02D70">
        <w:t>erem apertados o êmbolo do chip</w:t>
      </w:r>
      <w:r w:rsidR="007E75DD">
        <w:t>kick não corre dentro do solenoide e a frente não encaixa.</w:t>
      </w:r>
    </w:p>
    <w:p w:rsidR="00C05122" w:rsidRDefault="007E75DD" w:rsidP="006A7D6F">
      <w:pPr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58870</wp:posOffset>
            </wp:positionV>
            <wp:extent cx="3960000" cy="2969813"/>
            <wp:effectExtent l="95250" t="95250" r="78740" b="7874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0151022_204505_59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98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05122" w:rsidRDefault="00E44D54" w:rsidP="00E44D54">
      <w:pPr>
        <w:tabs>
          <w:tab w:val="left" w:pos="1223"/>
        </w:tabs>
        <w:ind w:firstLine="708"/>
      </w:pPr>
      <w:r>
        <w:tab/>
      </w:r>
    </w:p>
    <w:p w:rsidR="00E44D54" w:rsidRDefault="00E44D54" w:rsidP="006A7D6F">
      <w:pPr>
        <w:ind w:firstLine="708"/>
      </w:pPr>
    </w:p>
    <w:p w:rsidR="00E44D54" w:rsidRDefault="00E44D54" w:rsidP="00E44D54">
      <w:pPr>
        <w:tabs>
          <w:tab w:val="left" w:pos="6548"/>
        </w:tabs>
        <w:ind w:firstLine="708"/>
      </w:pPr>
      <w:r>
        <w:tab/>
      </w:r>
    </w:p>
    <w:p w:rsidR="00E44D54" w:rsidRDefault="00E44D54" w:rsidP="006A7D6F">
      <w:pPr>
        <w:ind w:firstLine="708"/>
      </w:pPr>
    </w:p>
    <w:p w:rsidR="00E44D54" w:rsidRDefault="00E44D54" w:rsidP="00E44D54">
      <w:pPr>
        <w:tabs>
          <w:tab w:val="left" w:pos="3831"/>
        </w:tabs>
        <w:ind w:firstLine="708"/>
      </w:pPr>
      <w:r>
        <w:tab/>
      </w:r>
    </w:p>
    <w:p w:rsidR="00E44D54" w:rsidRDefault="00E44D54" w:rsidP="006A7D6F">
      <w:pPr>
        <w:ind w:firstLine="708"/>
      </w:pPr>
    </w:p>
    <w:p w:rsidR="00E44D54" w:rsidRDefault="00E44D54" w:rsidP="006A7D6F">
      <w:pPr>
        <w:ind w:firstLine="708"/>
      </w:pPr>
    </w:p>
    <w:p w:rsidR="00E44D54" w:rsidRDefault="00E44D54" w:rsidP="006A7D6F">
      <w:pPr>
        <w:ind w:firstLine="708"/>
      </w:pPr>
    </w:p>
    <w:p w:rsidR="006D7BD9" w:rsidRDefault="006D7BD9" w:rsidP="006A7D6F">
      <w:pPr>
        <w:ind w:firstLine="708"/>
      </w:pPr>
      <w:r>
        <w:t>De</w:t>
      </w:r>
      <w:r w:rsidR="00A02D70">
        <w:t>pois se coloca o êmbolo do chip</w:t>
      </w:r>
      <w:r>
        <w:t>kick dentro do solenoide e transpasse os elásticos. Observe na foto como deve ficar os elásticos esticados, não precisa apertar muito o parafuso que prende os elásticos.</w:t>
      </w:r>
    </w:p>
    <w:p w:rsidR="006D7BD9" w:rsidRDefault="006D7BD9" w:rsidP="006A7D6F">
      <w:pPr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1853</wp:posOffset>
            </wp:positionH>
            <wp:positionV relativeFrom="paragraph">
              <wp:posOffset>261249</wp:posOffset>
            </wp:positionV>
            <wp:extent cx="2609850" cy="1957070"/>
            <wp:effectExtent l="95250" t="95250" r="76200" b="8128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0151022_211329_81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92063</wp:posOffset>
            </wp:positionH>
            <wp:positionV relativeFrom="paragraph">
              <wp:posOffset>263417</wp:posOffset>
            </wp:positionV>
            <wp:extent cx="2609850" cy="1957070"/>
            <wp:effectExtent l="95250" t="95250" r="76200" b="8128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151202_190755_04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D7BD9" w:rsidRDefault="006D7BD9" w:rsidP="006D7BD9">
      <w:pPr>
        <w:tabs>
          <w:tab w:val="left" w:pos="7689"/>
        </w:tabs>
        <w:ind w:firstLine="708"/>
      </w:pPr>
      <w:r>
        <w:tab/>
      </w:r>
    </w:p>
    <w:p w:rsidR="008D7B8C" w:rsidRDefault="008D7B8C" w:rsidP="006A7D6F">
      <w:pPr>
        <w:ind w:firstLine="708"/>
      </w:pPr>
    </w:p>
    <w:p w:rsidR="006D7BD9" w:rsidRDefault="006D7BD9" w:rsidP="006D7BD9">
      <w:pPr>
        <w:tabs>
          <w:tab w:val="left" w:pos="1752"/>
        </w:tabs>
        <w:ind w:firstLine="708"/>
      </w:pPr>
      <w:r>
        <w:tab/>
      </w:r>
    </w:p>
    <w:p w:rsidR="006D7BD9" w:rsidRDefault="006D7BD9" w:rsidP="006A7D6F">
      <w:pPr>
        <w:ind w:firstLine="708"/>
      </w:pPr>
    </w:p>
    <w:p w:rsidR="006D7BD9" w:rsidRDefault="006D7BD9" w:rsidP="006A7D6F">
      <w:pPr>
        <w:ind w:firstLine="708"/>
      </w:pPr>
    </w:p>
    <w:p w:rsidR="006D7BD9" w:rsidRDefault="006D7BD9" w:rsidP="00067458"/>
    <w:p w:rsidR="006D7BD9" w:rsidRDefault="003F70A6" w:rsidP="006A7D6F">
      <w:pPr>
        <w:ind w:firstLine="708"/>
      </w:pPr>
      <w:r>
        <w:t>Depois</w:t>
      </w:r>
      <w:r w:rsidR="00A02D70">
        <w:t xml:space="preserve"> encaixe o chip</w:t>
      </w:r>
      <w:r w:rsidR="006D7BD9">
        <w:t>kick na frente, e</w:t>
      </w:r>
      <w:r w:rsidR="00067458">
        <w:t xml:space="preserve"> então aperte os parafusos do</w:t>
      </w:r>
      <w:r w:rsidR="006D7BD9">
        <w:t>s mancais dianteiros</w:t>
      </w:r>
      <w:r w:rsidR="00067458">
        <w:t>.</w:t>
      </w:r>
      <w:r w:rsidR="005A335E">
        <w:t xml:space="preserve"> </w:t>
      </w:r>
      <w:r w:rsidR="00967D7B">
        <w:t xml:space="preserve">Certifique-se que os dois êmbolos estão funcionando perfeitamente. Não se esqueça de parafusar a tampa preta embaixo do robô (dois parafusos em diagonal bastam). Então </w:t>
      </w:r>
      <w:r w:rsidR="00880F00">
        <w:t xml:space="preserve">os chutes </w:t>
      </w:r>
      <w:r w:rsidR="00967D7B">
        <w:t>esta</w:t>
      </w:r>
      <w:r w:rsidR="00880F00">
        <w:t>rão montados</w:t>
      </w:r>
      <w:r w:rsidR="00967D7B">
        <w:t>.</w:t>
      </w:r>
    </w:p>
    <w:p w:rsidR="006D7BD9" w:rsidRDefault="00967D7B" w:rsidP="005A335E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960000" cy="2970000"/>
            <wp:effectExtent l="95250" t="95250" r="78740" b="781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151022_211317_49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335E" w:rsidRDefault="005A335E" w:rsidP="005A335E">
      <w:pPr>
        <w:ind w:firstLine="708"/>
        <w:jc w:val="center"/>
      </w:pPr>
    </w:p>
    <w:p w:rsidR="006D7BD9" w:rsidRDefault="003D413F" w:rsidP="003D413F">
      <w:pPr>
        <w:pStyle w:val="Ttulo3"/>
      </w:pPr>
      <w:bookmarkStart w:id="28" w:name="_Toc437541067"/>
      <w:r>
        <w:t>Conjunto Mancais</w:t>
      </w:r>
      <w:bookmarkEnd w:id="28"/>
    </w:p>
    <w:p w:rsidR="003D413F" w:rsidRDefault="003D413F" w:rsidP="00967D7B"/>
    <w:p w:rsidR="00B03699" w:rsidRDefault="00B03699" w:rsidP="003D413F">
      <w:pPr>
        <w:ind w:firstLine="708"/>
      </w:pPr>
      <w:r>
        <w:t>Para facilitar a montagem, observe que os mancais não únicos, eles só encaixaram se estiverem em seus devidos lugares. Comece identificando-os para facilitar a montagem</w:t>
      </w:r>
      <w:r w:rsidR="00964B73">
        <w:t>.</w:t>
      </w:r>
    </w:p>
    <w:p w:rsidR="00A02D70" w:rsidRDefault="00A02D70" w:rsidP="003D413F">
      <w:pPr>
        <w:ind w:firstLine="708"/>
      </w:pPr>
      <w:r>
        <w:t xml:space="preserve">Quando for montar a roda, </w:t>
      </w:r>
      <w:r w:rsidR="00BC48F5">
        <w:t xml:space="preserve">certifique que </w:t>
      </w:r>
      <w:r w:rsidR="00BD3643">
        <w:t xml:space="preserve">a mesma </w:t>
      </w:r>
      <w:r w:rsidR="00BC48F5">
        <w:t>n</w:t>
      </w:r>
      <w:r w:rsidR="00BD3643">
        <w:t>ão esteja</w:t>
      </w:r>
      <w:r w:rsidR="00BC48F5">
        <w:t xml:space="preserve"> pegando no mancal caso isso estiver acontecendo colocar uma </w:t>
      </w:r>
      <w:r w:rsidR="00B27500">
        <w:t>arruela embaixo do rolamento</w:t>
      </w:r>
      <w:r w:rsidR="00BC48F5">
        <w:t xml:space="preserve">. </w:t>
      </w:r>
      <w:r w:rsidR="00BC48F5">
        <w:rPr>
          <w:b/>
        </w:rPr>
        <w:t>Quase todas as rodas tê</w:t>
      </w:r>
      <w:r w:rsidR="00BC48F5" w:rsidRPr="00BC48F5">
        <w:rPr>
          <w:b/>
        </w:rPr>
        <w:t xml:space="preserve">m uma arruela no eixo. </w:t>
      </w:r>
      <w:r w:rsidR="00BD3643">
        <w:t>Na</w:t>
      </w:r>
      <w:r w:rsidR="00BC48F5">
        <w:t xml:space="preserve"> hora de montar</w:t>
      </w:r>
      <w:r w:rsidR="00BD3643">
        <w:t>,</w:t>
      </w:r>
      <w:r w:rsidR="00BC48F5">
        <w:t xml:space="preserve"> observar se o eixo</w:t>
      </w:r>
      <w:r w:rsidR="00B27500">
        <w:t xml:space="preserve"> está </w:t>
      </w:r>
      <w:r w:rsidR="006052DD">
        <w:t>com o espaçador correto. H</w:t>
      </w:r>
      <w:r w:rsidR="00BC48F5">
        <w:t>á duas espessuras de espaçadores (</w:t>
      </w:r>
      <w:r w:rsidR="006052DD">
        <w:t xml:space="preserve">2 </w:t>
      </w:r>
      <w:r w:rsidR="00BC48F5">
        <w:t>e</w:t>
      </w:r>
      <w:r w:rsidR="006052DD">
        <w:t xml:space="preserve"> 3 </w:t>
      </w:r>
      <w:r w:rsidR="00BC48F5">
        <w:t>mm). Quando</w:t>
      </w:r>
      <w:r w:rsidR="00BD3643">
        <w:t xml:space="preserve"> a roda</w:t>
      </w:r>
      <w:r w:rsidR="00BC48F5">
        <w:t xml:space="preserve"> está com o espaçador de 3 mm o </w:t>
      </w:r>
      <w:r w:rsidR="00BC48F5">
        <w:lastRenderedPageBreak/>
        <w:t>rolamento fica para fora, com um jogo no conjunto. (Observe a foto). É só trocar para o espaçador de 2 mm.</w:t>
      </w:r>
    </w:p>
    <w:p w:rsidR="00BC48F5" w:rsidRDefault="00BD3643" w:rsidP="003D413F">
      <w:pPr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254635</wp:posOffset>
            </wp:positionV>
            <wp:extent cx="2717165" cy="2037715"/>
            <wp:effectExtent l="95250" t="95250" r="83185" b="76835"/>
            <wp:wrapThrough wrapText="bothSides">
              <wp:wrapPolygon edited="0">
                <wp:start x="-757" y="-1010"/>
                <wp:lineTo x="-757" y="22414"/>
                <wp:lineTo x="22261" y="22414"/>
                <wp:lineTo x="22261" y="-1010"/>
                <wp:lineTo x="-757" y="-1010"/>
              </wp:wrapPolygon>
            </wp:wrapThrough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4005_94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037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2730</wp:posOffset>
            </wp:positionV>
            <wp:extent cx="2708275" cy="2030730"/>
            <wp:effectExtent l="95250" t="95250" r="73025" b="83820"/>
            <wp:wrapThrough wrapText="bothSides">
              <wp:wrapPolygon edited="0">
                <wp:start x="-760" y="-1013"/>
                <wp:lineTo x="-760" y="22492"/>
                <wp:lineTo x="22182" y="22492"/>
                <wp:lineTo x="22182" y="-1013"/>
                <wp:lineTo x="-760" y="-1013"/>
              </wp:wrapPolygon>
            </wp:wrapThrough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4000_87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030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578F7" w:rsidRPr="00FF286D" w:rsidRDefault="003D413F" w:rsidP="00FF286D">
      <w:pPr>
        <w:ind w:firstLine="708"/>
        <w:rPr>
          <w:b/>
        </w:rPr>
      </w:pPr>
      <w:r>
        <w:t>Comece parafusando os mancais traseiros, todos</w:t>
      </w:r>
      <w:r w:rsidR="001578F7">
        <w:t xml:space="preserve"> eles</w:t>
      </w:r>
      <w:r>
        <w:t xml:space="preserve"> já montados com o</w:t>
      </w:r>
      <w:r w:rsidR="001578F7">
        <w:t>s</w:t>
      </w:r>
      <w:r w:rsidR="005A335E">
        <w:t xml:space="preserve"> </w:t>
      </w:r>
      <w:r>
        <w:t>encoders e rodas</w:t>
      </w:r>
      <w:r w:rsidR="00B03699">
        <w:t>, eles têm um furo</w:t>
      </w:r>
      <w:r w:rsidR="00276B95">
        <w:t xml:space="preserve"> no batente</w:t>
      </w:r>
      <w:r w:rsidR="00B03699">
        <w:t xml:space="preserve"> que é para passar nas </w:t>
      </w:r>
      <w:r w:rsidR="00964B73">
        <w:t>hastes laterais</w:t>
      </w:r>
      <w:r w:rsidR="00B03699">
        <w:t>. Em seguida</w:t>
      </w:r>
      <w:r w:rsidR="00964B73">
        <w:t xml:space="preserve"> parafuse os mancais dianteiros, mas </w:t>
      </w:r>
      <w:r w:rsidR="00964B73" w:rsidRPr="00964B73">
        <w:rPr>
          <w:b/>
        </w:rPr>
        <w:t>não aperte os parafusos</w:t>
      </w:r>
      <w:r w:rsidR="00880F00">
        <w:rPr>
          <w:b/>
        </w:rPr>
        <w:t xml:space="preserve">, </w:t>
      </w:r>
      <w:r w:rsidR="00880F00" w:rsidRPr="00880F00">
        <w:t xml:space="preserve">senão você não conseguirá encaixar o </w:t>
      </w:r>
      <w:proofErr w:type="spellStart"/>
      <w:r w:rsidR="00880F00" w:rsidRPr="00880F00">
        <w:t>roller</w:t>
      </w:r>
      <w:proofErr w:type="spellEnd"/>
      <w:r w:rsidR="001578F7">
        <w:t xml:space="preserve"> depois</w:t>
      </w:r>
      <w:r w:rsidR="00880F00" w:rsidRPr="00880F00">
        <w:t>.</w:t>
      </w:r>
    </w:p>
    <w:p w:rsidR="00BD3643" w:rsidRDefault="00BD3643" w:rsidP="003D413F">
      <w:pPr>
        <w:ind w:firstLine="708"/>
      </w:pPr>
    </w:p>
    <w:p w:rsidR="00BD3643" w:rsidRDefault="00BD3643" w:rsidP="00662801">
      <w:r>
        <w:rPr>
          <w:noProof/>
          <w:lang w:eastAsia="pt-BR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6985</wp:posOffset>
            </wp:positionV>
            <wp:extent cx="2699385" cy="2024380"/>
            <wp:effectExtent l="95250" t="95250" r="81915" b="71120"/>
            <wp:wrapThrough wrapText="bothSides">
              <wp:wrapPolygon edited="0">
                <wp:start x="-762" y="-1016"/>
                <wp:lineTo x="-762" y="22359"/>
                <wp:lineTo x="22255" y="22359"/>
                <wp:lineTo x="22255" y="-1016"/>
                <wp:lineTo x="-762" y="-1016"/>
              </wp:wrapPolygon>
            </wp:wrapThrough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55839_28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540</wp:posOffset>
            </wp:positionV>
            <wp:extent cx="2699385" cy="2024380"/>
            <wp:effectExtent l="95250" t="95250" r="81915" b="71120"/>
            <wp:wrapThrough wrapText="bothSides">
              <wp:wrapPolygon edited="0">
                <wp:start x="-762" y="-1016"/>
                <wp:lineTo x="-762" y="22359"/>
                <wp:lineTo x="22255" y="22359"/>
                <wp:lineTo x="22255" y="-1016"/>
                <wp:lineTo x="-762" y="-1016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1011_10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D413F" w:rsidRDefault="00964B73" w:rsidP="003D413F">
      <w:pPr>
        <w:ind w:firstLine="708"/>
      </w:pPr>
      <w:r>
        <w:t xml:space="preserve">Encaixe o conjunto do roller nos braços dos mancais dianteiros, </w:t>
      </w:r>
      <w:r w:rsidRPr="001578F7">
        <w:rPr>
          <w:b/>
        </w:rPr>
        <w:t xml:space="preserve">uma dica </w:t>
      </w:r>
      <w:r w:rsidR="002949C1">
        <w:rPr>
          <w:b/>
        </w:rPr>
        <w:t xml:space="preserve">importante </w:t>
      </w:r>
      <w:r>
        <w:t>é colocar o robô deitado de lado, para f</w:t>
      </w:r>
      <w:r w:rsidR="00880F00">
        <w:t>acilitar. Com a frente já encaixada então pode apertar os parafusos dos mancais dianteiros.</w:t>
      </w:r>
    </w:p>
    <w:p w:rsidR="001578F7" w:rsidRDefault="001578F7" w:rsidP="00662801"/>
    <w:p w:rsidR="001578F7" w:rsidRDefault="00276B95" w:rsidP="001F762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960000" cy="2970000"/>
            <wp:effectExtent l="95250" t="95250" r="97790" b="971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1037_64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78F7" w:rsidRDefault="001578F7" w:rsidP="006B1593"/>
    <w:p w:rsidR="00147F4E" w:rsidRDefault="00880F00" w:rsidP="002949C1">
      <w:pPr>
        <w:ind w:firstLine="708"/>
      </w:pPr>
      <w:r w:rsidRPr="006754DE">
        <w:rPr>
          <w:b/>
        </w:rPr>
        <w:t>Não se esqueça de parafusar os suportes da bateria</w:t>
      </w:r>
      <w:r>
        <w:t xml:space="preserve"> (as peças pretas de Celeron), caso elas não encaixem, é só desparafusar um pouco os mancais traseiros, colocar os suportes da bateria então apertar os parafusos. Então o conjunto inferior está totalmente pronto.</w:t>
      </w:r>
    </w:p>
    <w:p w:rsidR="006B1593" w:rsidRDefault="00BC022D" w:rsidP="002949C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60000" cy="2970000"/>
            <wp:effectExtent l="95250" t="95250" r="78740" b="781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1702_04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80F00" w:rsidRDefault="00880F00" w:rsidP="00880F00">
      <w:pPr>
        <w:pStyle w:val="Ttulo3"/>
      </w:pPr>
      <w:bookmarkStart w:id="29" w:name="_Toc437541068"/>
      <w:r>
        <w:lastRenderedPageBreak/>
        <w:t>Conjunto Superior</w:t>
      </w:r>
      <w:bookmarkEnd w:id="29"/>
    </w:p>
    <w:p w:rsidR="00880F00" w:rsidRPr="00880F00" w:rsidRDefault="00880F00" w:rsidP="00880F00"/>
    <w:p w:rsidR="003F70A6" w:rsidRDefault="003F70A6" w:rsidP="003D413F">
      <w:pPr>
        <w:ind w:firstLine="708"/>
      </w:pPr>
      <w:r>
        <w:t xml:space="preserve">Com todo o conjunto inferior já montado é só colocar a parte de cima com os capacitores. Muito cuidado com os fios dos motores e dos </w:t>
      </w:r>
      <w:r w:rsidR="006A7D6F">
        <w:t>encoders</w:t>
      </w:r>
      <w:r>
        <w:t xml:space="preserve"> para não esmagá-los. Passar os fios dos </w:t>
      </w:r>
      <w:r w:rsidR="006A7D6F">
        <w:t>encoders</w:t>
      </w:r>
      <w:r>
        <w:t xml:space="preserve"> pelo lugar certo de cada motor. </w:t>
      </w:r>
      <w:r w:rsidRPr="006754DE">
        <w:rPr>
          <w:b/>
        </w:rPr>
        <w:t xml:space="preserve">Não </w:t>
      </w:r>
      <w:r w:rsidR="006754DE" w:rsidRPr="006754DE">
        <w:rPr>
          <w:b/>
        </w:rPr>
        <w:t>se esquecer de</w:t>
      </w:r>
      <w:r w:rsidRPr="006754DE">
        <w:rPr>
          <w:b/>
        </w:rPr>
        <w:t xml:space="preserve"> parafusar</w:t>
      </w:r>
      <w:r w:rsidR="00AE6C10" w:rsidRPr="006754DE">
        <w:rPr>
          <w:b/>
        </w:rPr>
        <w:t xml:space="preserve"> o pa</w:t>
      </w:r>
      <w:r w:rsidR="006A7D6F" w:rsidRPr="006754DE">
        <w:rPr>
          <w:b/>
        </w:rPr>
        <w:t>ra</w:t>
      </w:r>
      <w:r w:rsidR="00AE6C10" w:rsidRPr="006754DE">
        <w:rPr>
          <w:b/>
        </w:rPr>
        <w:t>fuso que regula a altura do roller.</w:t>
      </w:r>
    </w:p>
    <w:p w:rsidR="006754DE" w:rsidRDefault="006754DE" w:rsidP="006754DE">
      <w:pPr>
        <w:ind w:firstLine="708"/>
        <w:jc w:val="center"/>
        <w:rPr>
          <w:b/>
          <w:color w:val="FF0000"/>
        </w:rPr>
      </w:pPr>
      <w:r>
        <w:rPr>
          <w:b/>
          <w:noProof/>
          <w:color w:val="FF0000"/>
          <w:lang w:eastAsia="pt-BR"/>
        </w:rPr>
        <w:drawing>
          <wp:inline distT="0" distB="0" distL="0" distR="0">
            <wp:extent cx="3960000" cy="2970002"/>
            <wp:effectExtent l="95250" t="95250" r="9779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2429_06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54DE" w:rsidRDefault="006754DE" w:rsidP="003D413F">
      <w:pPr>
        <w:ind w:firstLine="708"/>
        <w:rPr>
          <w:b/>
          <w:color w:val="FF0000"/>
        </w:rPr>
      </w:pPr>
    </w:p>
    <w:p w:rsidR="006754DE" w:rsidRPr="00662801" w:rsidRDefault="002C62EC" w:rsidP="00662801">
      <w:pPr>
        <w:ind w:firstLine="708"/>
      </w:pPr>
      <w:r>
        <w:t>Parafuse os quatro parafusos que prendem o conjunto superior. E</w:t>
      </w:r>
      <w:r w:rsidRPr="002C62EC">
        <w:t>ncaixe</w:t>
      </w:r>
      <w:r>
        <w:t xml:space="preserve"> os conectores dos motores e passe os fios do solenoide por trás do suporte dos capacitores.</w:t>
      </w:r>
    </w:p>
    <w:p w:rsidR="006754DE" w:rsidRDefault="006754DE" w:rsidP="003D413F">
      <w:pPr>
        <w:ind w:firstLine="708"/>
        <w:rPr>
          <w:b/>
          <w:color w:val="FF0000"/>
        </w:rPr>
      </w:pPr>
    </w:p>
    <w:p w:rsidR="006754DE" w:rsidRPr="006754DE" w:rsidRDefault="006754DE" w:rsidP="006754DE">
      <w:pPr>
        <w:ind w:firstLine="708"/>
        <w:jc w:val="center"/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>
            <wp:extent cx="3960000" cy="2970000"/>
            <wp:effectExtent l="95250" t="95250" r="97790" b="971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4_162802_09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0A6" w:rsidRDefault="002C62EC" w:rsidP="002C62EC">
      <w:pPr>
        <w:pStyle w:val="Ttulo1"/>
      </w:pPr>
      <w:bookmarkStart w:id="30" w:name="_Toc437541069"/>
      <w:r>
        <w:t>Procedimentos Finais</w:t>
      </w:r>
      <w:bookmarkEnd w:id="30"/>
    </w:p>
    <w:p w:rsidR="002C62EC" w:rsidRDefault="002C62EC" w:rsidP="002C62EC"/>
    <w:p w:rsidR="002949C1" w:rsidRDefault="002C62EC" w:rsidP="002949C1">
      <w:pPr>
        <w:ind w:firstLine="708"/>
        <w:rPr>
          <w:b/>
        </w:rPr>
      </w:pPr>
      <w:r>
        <w:t xml:space="preserve">Com toda a parte mecânica já revisada e montada, agora é só colocar uma placa main e uma placa de chute no robô. </w:t>
      </w:r>
      <w:r w:rsidR="00AB56E5">
        <w:t>Anotar na Ficha Técnica o número das placas</w:t>
      </w:r>
      <w:r w:rsidR="00AB56E5" w:rsidRPr="006754DE">
        <w:rPr>
          <w:b/>
        </w:rPr>
        <w:t xml:space="preserve">. </w:t>
      </w:r>
      <w:r w:rsidR="004F720C" w:rsidRPr="006754DE">
        <w:rPr>
          <w:b/>
        </w:rPr>
        <w:t>Colocar</w:t>
      </w:r>
      <w:r w:rsidR="006754DE" w:rsidRPr="006754DE">
        <w:rPr>
          <w:b/>
        </w:rPr>
        <w:t xml:space="preserve"> apenas </w:t>
      </w:r>
      <w:r w:rsidR="004F720C" w:rsidRPr="006754DE">
        <w:rPr>
          <w:b/>
        </w:rPr>
        <w:t xml:space="preserve">dois </w:t>
      </w:r>
      <w:r w:rsidR="004F720C" w:rsidRPr="003D2106">
        <w:rPr>
          <w:b/>
        </w:rPr>
        <w:t>parafusos</w:t>
      </w:r>
      <w:r w:rsidR="002949C1">
        <w:rPr>
          <w:b/>
        </w:rPr>
        <w:t xml:space="preserve"> </w:t>
      </w:r>
      <w:r w:rsidR="003D2106" w:rsidRPr="003D2106">
        <w:rPr>
          <w:b/>
        </w:rPr>
        <w:t>nessa diagonal (foto)</w:t>
      </w:r>
      <w:r w:rsidR="002949C1">
        <w:rPr>
          <w:b/>
        </w:rPr>
        <w:t xml:space="preserve"> </w:t>
      </w:r>
      <w:r w:rsidR="004F720C" w:rsidRPr="003D2106">
        <w:rPr>
          <w:b/>
        </w:rPr>
        <w:t>na placa de chute</w:t>
      </w:r>
      <w:r w:rsidR="003D2106" w:rsidRPr="003D2106">
        <w:rPr>
          <w:b/>
        </w:rPr>
        <w:t>. São parafusos cortados.</w:t>
      </w:r>
    </w:p>
    <w:p w:rsidR="006754DE" w:rsidRDefault="00BD3643" w:rsidP="002949C1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12D00D0" wp14:editId="0684E27D">
            <wp:extent cx="3456000" cy="2592000"/>
            <wp:effectExtent l="95250" t="95250" r="68580" b="7556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8_211201_42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720C" w:rsidRDefault="004F720C" w:rsidP="002C62EC">
      <w:pPr>
        <w:ind w:firstLine="708"/>
      </w:pPr>
      <w:r>
        <w:lastRenderedPageBreak/>
        <w:t xml:space="preserve">Conectar </w:t>
      </w:r>
      <w:r w:rsidR="002C62EC">
        <w:t xml:space="preserve">os capacitores </w:t>
      </w:r>
      <w:r>
        <w:t xml:space="preserve">e os solenoides </w:t>
      </w:r>
      <w:r w:rsidR="002C62EC">
        <w:t>na placa de chute, e</w:t>
      </w:r>
      <w:r>
        <w:t xml:space="preserve"> encaixar a placa </w:t>
      </w:r>
      <w:proofErr w:type="spellStart"/>
      <w:r w:rsidR="008822B6">
        <w:t>main</w:t>
      </w:r>
      <w:proofErr w:type="spellEnd"/>
      <w:r w:rsidR="002949C1">
        <w:t xml:space="preserve"> </w:t>
      </w:r>
      <w:r w:rsidR="008822B6">
        <w:t>no robô,</w:t>
      </w:r>
      <w:r w:rsidR="002949C1">
        <w:t xml:space="preserve"> </w:t>
      </w:r>
      <w:r w:rsidRPr="004F720C">
        <w:rPr>
          <w:b/>
        </w:rPr>
        <w:t>com cuidado</w:t>
      </w:r>
      <w:r>
        <w:t xml:space="preserve">. E na hora de parafusar a placa main, não apertar muito para não entortar a placa. </w:t>
      </w:r>
      <w:r w:rsidRPr="004F720C">
        <w:rPr>
          <w:b/>
        </w:rPr>
        <w:t>I</w:t>
      </w:r>
      <w:r w:rsidRPr="002949C1">
        <w:rPr>
          <w:b/>
        </w:rPr>
        <w:t>mportante: Não deixar bateria dentro do robô</w:t>
      </w:r>
      <w:r w:rsidR="00AB56E5" w:rsidRPr="002949C1">
        <w:rPr>
          <w:b/>
        </w:rPr>
        <w:t>!</w:t>
      </w:r>
    </w:p>
    <w:sectPr w:rsidR="004F720C" w:rsidSect="006A7D6F">
      <w:headerReference w:type="default" r:id="rId66"/>
      <w:footerReference w:type="default" r:id="rId6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18" w:rsidRDefault="00BB1F18" w:rsidP="00F02893">
      <w:pPr>
        <w:spacing w:after="0" w:line="240" w:lineRule="auto"/>
      </w:pPr>
      <w:r>
        <w:separator/>
      </w:r>
    </w:p>
  </w:endnote>
  <w:endnote w:type="continuationSeparator" w:id="0">
    <w:p w:rsidR="00BB1F18" w:rsidRDefault="00BB1F18" w:rsidP="00F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387268"/>
      <w:docPartObj>
        <w:docPartGallery w:val="Page Numbers (Bottom of Page)"/>
        <w:docPartUnique/>
      </w:docPartObj>
    </w:sdtPr>
    <w:sdtEndPr/>
    <w:sdtContent>
      <w:p w:rsidR="00E62CED" w:rsidRDefault="00EA0797">
        <w:pPr>
          <w:pStyle w:val="Rodap"/>
          <w:jc w:val="right"/>
        </w:pPr>
        <w:r>
          <w:fldChar w:fldCharType="begin"/>
        </w:r>
        <w:r w:rsidR="00E62CED">
          <w:instrText>PAGE   \* MERGEFORMAT</w:instrText>
        </w:r>
        <w:r>
          <w:fldChar w:fldCharType="separate"/>
        </w:r>
        <w:r w:rsidR="00303CA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62CED" w:rsidRDefault="00E62C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18" w:rsidRDefault="00BB1F18" w:rsidP="00F02893">
      <w:pPr>
        <w:spacing w:after="0" w:line="240" w:lineRule="auto"/>
      </w:pPr>
      <w:r>
        <w:separator/>
      </w:r>
    </w:p>
  </w:footnote>
  <w:footnote w:type="continuationSeparator" w:id="0">
    <w:p w:rsidR="00BB1F18" w:rsidRDefault="00BB1F18" w:rsidP="00F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ED" w:rsidRPr="00EA0EE7" w:rsidRDefault="00E62CED" w:rsidP="00F02893">
    <w:pPr>
      <w:pStyle w:val="Cabealho"/>
      <w:jc w:val="center"/>
      <w:rPr>
        <w:rFonts w:cs="Times New Roman"/>
        <w:color w:val="548DD4" w:themeColor="text2" w:themeTint="99"/>
        <w:szCs w:val="24"/>
      </w:rPr>
    </w:pPr>
    <w:r w:rsidRPr="00EA0EE7">
      <w:rPr>
        <w:rFonts w:cs="Times New Roman"/>
        <w:noProof/>
        <w:color w:val="548DD4" w:themeColor="text2" w:themeTint="99"/>
        <w:szCs w:val="24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92948</wp:posOffset>
          </wp:positionH>
          <wp:positionV relativeFrom="paragraph">
            <wp:posOffset>-282879</wp:posOffset>
          </wp:positionV>
          <wp:extent cx="659130" cy="683260"/>
          <wp:effectExtent l="0" t="0" r="0" b="0"/>
          <wp:wrapSquare wrapText="bothSides"/>
          <wp:docPr id="7" name="Picture 0" descr="robofei - com nome da equipe - web vers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robofei - com nome da equipe - web ver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0EE7">
      <w:rPr>
        <w:rFonts w:cs="Times New Roman"/>
        <w:color w:val="548DD4" w:themeColor="text2" w:themeTint="99"/>
        <w:szCs w:val="24"/>
      </w:rPr>
      <w:t>Projeto Robô FEI</w:t>
    </w:r>
  </w:p>
  <w:p w:rsidR="00E62CED" w:rsidRPr="00EA0EE7" w:rsidRDefault="00E62CED" w:rsidP="00F02893">
    <w:pPr>
      <w:pStyle w:val="Cabealho"/>
      <w:jc w:val="center"/>
      <w:rPr>
        <w:rFonts w:cs="Times New Roman"/>
        <w:color w:val="548DD4" w:themeColor="text2" w:themeTint="99"/>
        <w:szCs w:val="24"/>
      </w:rPr>
    </w:pPr>
    <w:r>
      <w:rPr>
        <w:rFonts w:cs="Times New Roman"/>
        <w:color w:val="548DD4" w:themeColor="text2" w:themeTint="99"/>
        <w:szCs w:val="24"/>
      </w:rPr>
      <w:t xml:space="preserve">Manutenção Mecânica </w:t>
    </w:r>
  </w:p>
  <w:p w:rsidR="00E62CED" w:rsidRDefault="00E62CED">
    <w:pPr>
      <w:pStyle w:val="Cabealho"/>
    </w:pPr>
  </w:p>
  <w:p w:rsidR="00E62CED" w:rsidRDefault="00E62C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37B"/>
    <w:multiLevelType w:val="hybridMultilevel"/>
    <w:tmpl w:val="01FA3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22F94"/>
    <w:multiLevelType w:val="hybridMultilevel"/>
    <w:tmpl w:val="09BE1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8BA"/>
    <w:multiLevelType w:val="hybridMultilevel"/>
    <w:tmpl w:val="60E48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B3"/>
    <w:rsid w:val="00013FDB"/>
    <w:rsid w:val="000144A5"/>
    <w:rsid w:val="00017CE4"/>
    <w:rsid w:val="00020398"/>
    <w:rsid w:val="00022D87"/>
    <w:rsid w:val="000530E9"/>
    <w:rsid w:val="000668EF"/>
    <w:rsid w:val="00066D6A"/>
    <w:rsid w:val="00067458"/>
    <w:rsid w:val="00070496"/>
    <w:rsid w:val="00073B6D"/>
    <w:rsid w:val="000A2001"/>
    <w:rsid w:val="000A3327"/>
    <w:rsid w:val="000A6F73"/>
    <w:rsid w:val="000A7AB2"/>
    <w:rsid w:val="000B087D"/>
    <w:rsid w:val="000B12FE"/>
    <w:rsid w:val="000C73C1"/>
    <w:rsid w:val="000D71D0"/>
    <w:rsid w:val="000E45C2"/>
    <w:rsid w:val="000F5EB2"/>
    <w:rsid w:val="000F7F44"/>
    <w:rsid w:val="00133D4F"/>
    <w:rsid w:val="001417F3"/>
    <w:rsid w:val="00142650"/>
    <w:rsid w:val="00142A52"/>
    <w:rsid w:val="00146855"/>
    <w:rsid w:val="00147F4E"/>
    <w:rsid w:val="001578F7"/>
    <w:rsid w:val="00162796"/>
    <w:rsid w:val="0018582C"/>
    <w:rsid w:val="0019349F"/>
    <w:rsid w:val="001A0F22"/>
    <w:rsid w:val="001A23A7"/>
    <w:rsid w:val="001B1A65"/>
    <w:rsid w:val="001D174A"/>
    <w:rsid w:val="001D58AA"/>
    <w:rsid w:val="001E30A1"/>
    <w:rsid w:val="001F2E69"/>
    <w:rsid w:val="001F47D5"/>
    <w:rsid w:val="001F5D4D"/>
    <w:rsid w:val="001F7627"/>
    <w:rsid w:val="00204ED4"/>
    <w:rsid w:val="00212FE2"/>
    <w:rsid w:val="002268FE"/>
    <w:rsid w:val="002368C8"/>
    <w:rsid w:val="002402E0"/>
    <w:rsid w:val="00243BD7"/>
    <w:rsid w:val="00251391"/>
    <w:rsid w:val="0025761B"/>
    <w:rsid w:val="00275524"/>
    <w:rsid w:val="00276B95"/>
    <w:rsid w:val="0029201D"/>
    <w:rsid w:val="002949C1"/>
    <w:rsid w:val="002A56CD"/>
    <w:rsid w:val="002C3C08"/>
    <w:rsid w:val="002C62EC"/>
    <w:rsid w:val="002C78FC"/>
    <w:rsid w:val="002D46DA"/>
    <w:rsid w:val="002E5216"/>
    <w:rsid w:val="002E7B7F"/>
    <w:rsid w:val="002F2FE7"/>
    <w:rsid w:val="002F417B"/>
    <w:rsid w:val="00303CA1"/>
    <w:rsid w:val="003057A7"/>
    <w:rsid w:val="00313C07"/>
    <w:rsid w:val="0031787C"/>
    <w:rsid w:val="00337FD8"/>
    <w:rsid w:val="00346F51"/>
    <w:rsid w:val="00384F62"/>
    <w:rsid w:val="00386C60"/>
    <w:rsid w:val="003969C4"/>
    <w:rsid w:val="003A04B3"/>
    <w:rsid w:val="003A0FF3"/>
    <w:rsid w:val="003A3159"/>
    <w:rsid w:val="003A4016"/>
    <w:rsid w:val="003B682B"/>
    <w:rsid w:val="003C50C9"/>
    <w:rsid w:val="003D2106"/>
    <w:rsid w:val="003D413F"/>
    <w:rsid w:val="003E549C"/>
    <w:rsid w:val="003F10A9"/>
    <w:rsid w:val="003F28B6"/>
    <w:rsid w:val="003F2A64"/>
    <w:rsid w:val="003F51A7"/>
    <w:rsid w:val="003F70A6"/>
    <w:rsid w:val="0040303B"/>
    <w:rsid w:val="0040762F"/>
    <w:rsid w:val="00447F4B"/>
    <w:rsid w:val="00452C9A"/>
    <w:rsid w:val="00455F86"/>
    <w:rsid w:val="0045617A"/>
    <w:rsid w:val="00474ABA"/>
    <w:rsid w:val="004816C2"/>
    <w:rsid w:val="004B0F59"/>
    <w:rsid w:val="004B5D7E"/>
    <w:rsid w:val="004F720C"/>
    <w:rsid w:val="00511FB5"/>
    <w:rsid w:val="00525ED2"/>
    <w:rsid w:val="00533EA5"/>
    <w:rsid w:val="00547B92"/>
    <w:rsid w:val="00566C24"/>
    <w:rsid w:val="00570515"/>
    <w:rsid w:val="0057462B"/>
    <w:rsid w:val="00575807"/>
    <w:rsid w:val="005820A6"/>
    <w:rsid w:val="00590610"/>
    <w:rsid w:val="0059528A"/>
    <w:rsid w:val="005A1B0B"/>
    <w:rsid w:val="005A335E"/>
    <w:rsid w:val="005A637D"/>
    <w:rsid w:val="005B5FBC"/>
    <w:rsid w:val="005C1DA9"/>
    <w:rsid w:val="005D222D"/>
    <w:rsid w:val="005D58ED"/>
    <w:rsid w:val="005E1C71"/>
    <w:rsid w:val="005F5F8F"/>
    <w:rsid w:val="00601129"/>
    <w:rsid w:val="006052DD"/>
    <w:rsid w:val="006110D9"/>
    <w:rsid w:val="006333A1"/>
    <w:rsid w:val="00635442"/>
    <w:rsid w:val="006400C0"/>
    <w:rsid w:val="006523C6"/>
    <w:rsid w:val="006611AD"/>
    <w:rsid w:val="006615C0"/>
    <w:rsid w:val="00662801"/>
    <w:rsid w:val="006754DE"/>
    <w:rsid w:val="0068492B"/>
    <w:rsid w:val="00686B82"/>
    <w:rsid w:val="006A11CF"/>
    <w:rsid w:val="006A7D6F"/>
    <w:rsid w:val="006B1593"/>
    <w:rsid w:val="006C5E28"/>
    <w:rsid w:val="006D7BD9"/>
    <w:rsid w:val="00714C69"/>
    <w:rsid w:val="00717741"/>
    <w:rsid w:val="00720DD3"/>
    <w:rsid w:val="00720F18"/>
    <w:rsid w:val="00733A3A"/>
    <w:rsid w:val="00734337"/>
    <w:rsid w:val="00796C2B"/>
    <w:rsid w:val="007A697F"/>
    <w:rsid w:val="007B4D84"/>
    <w:rsid w:val="007C1CE5"/>
    <w:rsid w:val="007C5E71"/>
    <w:rsid w:val="007E75DD"/>
    <w:rsid w:val="00801866"/>
    <w:rsid w:val="00801D11"/>
    <w:rsid w:val="00805F06"/>
    <w:rsid w:val="008129AB"/>
    <w:rsid w:val="008160D3"/>
    <w:rsid w:val="00845538"/>
    <w:rsid w:val="00845E2C"/>
    <w:rsid w:val="008501BA"/>
    <w:rsid w:val="0085419C"/>
    <w:rsid w:val="00854295"/>
    <w:rsid w:val="00860F31"/>
    <w:rsid w:val="00864B36"/>
    <w:rsid w:val="00873010"/>
    <w:rsid w:val="00875075"/>
    <w:rsid w:val="00877F32"/>
    <w:rsid w:val="00880F00"/>
    <w:rsid w:val="008822B6"/>
    <w:rsid w:val="008A278F"/>
    <w:rsid w:val="008B4CD3"/>
    <w:rsid w:val="008C5B0D"/>
    <w:rsid w:val="008D5B59"/>
    <w:rsid w:val="008D7B8C"/>
    <w:rsid w:val="008F062C"/>
    <w:rsid w:val="008F1650"/>
    <w:rsid w:val="008F17F2"/>
    <w:rsid w:val="008F39B9"/>
    <w:rsid w:val="008F45E1"/>
    <w:rsid w:val="008F538D"/>
    <w:rsid w:val="00915751"/>
    <w:rsid w:val="00921F27"/>
    <w:rsid w:val="00936600"/>
    <w:rsid w:val="009631E2"/>
    <w:rsid w:val="00964B73"/>
    <w:rsid w:val="00967B70"/>
    <w:rsid w:val="00967D7B"/>
    <w:rsid w:val="00970777"/>
    <w:rsid w:val="00974999"/>
    <w:rsid w:val="009833A9"/>
    <w:rsid w:val="00985C07"/>
    <w:rsid w:val="00996089"/>
    <w:rsid w:val="009A10DD"/>
    <w:rsid w:val="009B7544"/>
    <w:rsid w:val="009C30B1"/>
    <w:rsid w:val="009D1728"/>
    <w:rsid w:val="009E7E9A"/>
    <w:rsid w:val="009F4695"/>
    <w:rsid w:val="00A00374"/>
    <w:rsid w:val="00A02D70"/>
    <w:rsid w:val="00A03440"/>
    <w:rsid w:val="00A12373"/>
    <w:rsid w:val="00A14569"/>
    <w:rsid w:val="00A1630B"/>
    <w:rsid w:val="00A2475F"/>
    <w:rsid w:val="00A63D20"/>
    <w:rsid w:val="00A7726E"/>
    <w:rsid w:val="00A964D9"/>
    <w:rsid w:val="00AA471F"/>
    <w:rsid w:val="00AB56E5"/>
    <w:rsid w:val="00AE079F"/>
    <w:rsid w:val="00AE6C10"/>
    <w:rsid w:val="00AF22BD"/>
    <w:rsid w:val="00B032B3"/>
    <w:rsid w:val="00B03699"/>
    <w:rsid w:val="00B065D3"/>
    <w:rsid w:val="00B10CE0"/>
    <w:rsid w:val="00B131A6"/>
    <w:rsid w:val="00B27500"/>
    <w:rsid w:val="00B31977"/>
    <w:rsid w:val="00B36F53"/>
    <w:rsid w:val="00B417D8"/>
    <w:rsid w:val="00B451A1"/>
    <w:rsid w:val="00B46EFE"/>
    <w:rsid w:val="00B71640"/>
    <w:rsid w:val="00B853F4"/>
    <w:rsid w:val="00B85986"/>
    <w:rsid w:val="00B96EA4"/>
    <w:rsid w:val="00BB1F18"/>
    <w:rsid w:val="00BB3EF7"/>
    <w:rsid w:val="00BC022D"/>
    <w:rsid w:val="00BC48F5"/>
    <w:rsid w:val="00BC4C0E"/>
    <w:rsid w:val="00BD0CAC"/>
    <w:rsid w:val="00BD3643"/>
    <w:rsid w:val="00BD7170"/>
    <w:rsid w:val="00BE0DA1"/>
    <w:rsid w:val="00BE1856"/>
    <w:rsid w:val="00BF5F55"/>
    <w:rsid w:val="00C05122"/>
    <w:rsid w:val="00C22995"/>
    <w:rsid w:val="00C353EB"/>
    <w:rsid w:val="00C40A72"/>
    <w:rsid w:val="00C40C2B"/>
    <w:rsid w:val="00C4255C"/>
    <w:rsid w:val="00C44837"/>
    <w:rsid w:val="00C54E97"/>
    <w:rsid w:val="00C65E8F"/>
    <w:rsid w:val="00C8456D"/>
    <w:rsid w:val="00C969F9"/>
    <w:rsid w:val="00CA1710"/>
    <w:rsid w:val="00CD239F"/>
    <w:rsid w:val="00CE2431"/>
    <w:rsid w:val="00CF4C96"/>
    <w:rsid w:val="00D13B85"/>
    <w:rsid w:val="00D21077"/>
    <w:rsid w:val="00D2115E"/>
    <w:rsid w:val="00D2404D"/>
    <w:rsid w:val="00D34668"/>
    <w:rsid w:val="00D447B0"/>
    <w:rsid w:val="00D53ED5"/>
    <w:rsid w:val="00D60C46"/>
    <w:rsid w:val="00D61095"/>
    <w:rsid w:val="00DA48CE"/>
    <w:rsid w:val="00DE5224"/>
    <w:rsid w:val="00E10FD1"/>
    <w:rsid w:val="00E16182"/>
    <w:rsid w:val="00E2243C"/>
    <w:rsid w:val="00E34E47"/>
    <w:rsid w:val="00E44D54"/>
    <w:rsid w:val="00E52841"/>
    <w:rsid w:val="00E62CED"/>
    <w:rsid w:val="00E73218"/>
    <w:rsid w:val="00E92FDB"/>
    <w:rsid w:val="00EA0797"/>
    <w:rsid w:val="00EB266F"/>
    <w:rsid w:val="00EB7BB2"/>
    <w:rsid w:val="00EC6CFD"/>
    <w:rsid w:val="00EE154E"/>
    <w:rsid w:val="00EE659A"/>
    <w:rsid w:val="00EF4C2C"/>
    <w:rsid w:val="00F02893"/>
    <w:rsid w:val="00F15C3B"/>
    <w:rsid w:val="00F379D7"/>
    <w:rsid w:val="00F45278"/>
    <w:rsid w:val="00F7569A"/>
    <w:rsid w:val="00F922E6"/>
    <w:rsid w:val="00FA006A"/>
    <w:rsid w:val="00FC08A2"/>
    <w:rsid w:val="00FC3AEE"/>
    <w:rsid w:val="00FC539C"/>
    <w:rsid w:val="00FF1AC2"/>
    <w:rsid w:val="00FF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D3E1"/>
  <w15:docId w15:val="{B131E3BC-ED66-4DA9-9BAD-32EFDE42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0A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1B0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1B0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B0B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1B0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374"/>
    <w:pPr>
      <w:ind w:left="720"/>
      <w:contextualSpacing/>
    </w:pPr>
  </w:style>
  <w:style w:type="paragraph" w:styleId="SemEspaamento">
    <w:name w:val="No Spacing"/>
    <w:uiPriority w:val="1"/>
    <w:qFormat/>
    <w:rsid w:val="00A0037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02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893"/>
  </w:style>
  <w:style w:type="paragraph" w:styleId="Rodap">
    <w:name w:val="footer"/>
    <w:basedOn w:val="Normal"/>
    <w:link w:val="RodapChar"/>
    <w:uiPriority w:val="99"/>
    <w:unhideWhenUsed/>
    <w:rsid w:val="00F02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893"/>
  </w:style>
  <w:style w:type="paragraph" w:customStyle="1" w:styleId="Titulo">
    <w:name w:val="Titulo"/>
    <w:basedOn w:val="Normal"/>
    <w:rsid w:val="003057A7"/>
    <w:pPr>
      <w:ind w:firstLine="708"/>
    </w:pPr>
    <w:rPr>
      <w:rFonts w:cs="Arial"/>
      <w:b/>
      <w:sz w:val="72"/>
      <w:szCs w:val="7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A1B0B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D8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D8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5A1B0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A1B0B"/>
    <w:rPr>
      <w:rFonts w:ascii="Arial" w:eastAsiaTheme="majorEastAsia" w:hAnsi="Arial" w:cstheme="majorBidi"/>
      <w:b/>
      <w:bCs/>
      <w:color w:val="000000" w:themeColor="text1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22D8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22D8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A1B0B"/>
    <w:rPr>
      <w:rFonts w:ascii="Arial" w:eastAsiaTheme="majorEastAsia" w:hAnsi="Arial" w:cstheme="majorBidi"/>
      <w:b/>
      <w:bCs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DFC-CB54-4C6C-B37B-EEC035E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310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edeiros Alves</dc:creator>
  <cp:lastModifiedBy>robofei</cp:lastModifiedBy>
  <cp:revision>3</cp:revision>
  <dcterms:created xsi:type="dcterms:W3CDTF">2022-09-29T13:27:00Z</dcterms:created>
  <dcterms:modified xsi:type="dcterms:W3CDTF">2022-09-29T13:33:00Z</dcterms:modified>
</cp:coreProperties>
</file>